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BFC7" w14:textId="77777777" w:rsidR="00C401F5" w:rsidRPr="00C401F5" w:rsidRDefault="00396C27" w:rsidP="00396C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ект </w:t>
      </w:r>
    </w:p>
    <w:p w14:paraId="7F7019B1" w14:textId="77777777" w:rsid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96AACB" w14:textId="77777777"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22DB3A" w14:textId="77777777"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414123BA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7B04605F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1F2197D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8CFB6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05D56A56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5D2A66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7C307DFE" w14:textId="77777777" w:rsidR="00F63EDD" w:rsidRPr="005D6BD6" w:rsidRDefault="00F63EDD" w:rsidP="00F63EDD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6C2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6C27">
        <w:rPr>
          <w:rFonts w:ascii="Times New Roman" w:hAnsi="Times New Roman" w:cs="Times New Roman"/>
          <w:sz w:val="28"/>
          <w:szCs w:val="28"/>
        </w:rPr>
        <w:t xml:space="preserve">                              № __</w:t>
      </w:r>
    </w:p>
    <w:p w14:paraId="6B5E6B89" w14:textId="77777777"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14:paraId="20506720" w14:textId="77777777"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</w:p>
    <w:p w14:paraId="4790EFF2" w14:textId="77777777" w:rsidR="00F63EDD" w:rsidRPr="005C5853" w:rsidRDefault="00F63EDD" w:rsidP="00F63EDD">
      <w:pPr>
        <w:pStyle w:val="af5"/>
        <w:jc w:val="center"/>
        <w:rPr>
          <w:rFonts w:ascii="Times New Roman" w:hAnsi="Times New Roman" w:cs="Times New Roman"/>
          <w:i/>
          <w:szCs w:val="24"/>
        </w:rPr>
      </w:pPr>
    </w:p>
    <w:p w14:paraId="1E51EF08" w14:textId="77777777" w:rsidR="00F63EDD" w:rsidRPr="008927BC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</w:p>
    <w:p w14:paraId="484BD0C2" w14:textId="77777777" w:rsidR="00F63EDD" w:rsidRPr="008927BC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</w:p>
    <w:p w14:paraId="1F948DED" w14:textId="77777777" w:rsidR="00F63EDD" w:rsidRPr="008927BC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предпринимательства в рамках реализации</w:t>
      </w:r>
    </w:p>
    <w:p w14:paraId="211582B5" w14:textId="77777777" w:rsidR="00F63EDD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муниципальной программы развития </w:t>
      </w:r>
    </w:p>
    <w:p w14:paraId="514429C7" w14:textId="77777777" w:rsidR="00F63EDD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BC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3F0390D5" w14:textId="77777777" w:rsidR="00F63EDD" w:rsidRPr="008927BC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BC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6D8178B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0BF302" w14:textId="77777777" w:rsidR="005C053A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69A1" w:rsidRPr="00C401F5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Pr="00C401F5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</w:t>
      </w:r>
      <w:r w:rsidR="00396C27">
        <w:rPr>
          <w:rFonts w:ascii="Times New Roman" w:hAnsi="Times New Roman" w:cs="Times New Roman"/>
          <w:sz w:val="28"/>
          <w:szCs w:val="28"/>
        </w:rPr>
        <w:t>18.09.2020</w:t>
      </w:r>
      <w:r w:rsidRPr="00C401F5">
        <w:rPr>
          <w:rFonts w:ascii="Times New Roman" w:hAnsi="Times New Roman" w:cs="Times New Roman"/>
          <w:sz w:val="28"/>
          <w:szCs w:val="28"/>
        </w:rPr>
        <w:t xml:space="preserve"> № </w:t>
      </w:r>
      <w:r w:rsidR="00396C27">
        <w:rPr>
          <w:rFonts w:ascii="Times New Roman" w:hAnsi="Times New Roman" w:cs="Times New Roman"/>
          <w:sz w:val="28"/>
          <w:szCs w:val="28"/>
        </w:rPr>
        <w:t>1492</w:t>
      </w:r>
      <w:r w:rsidRPr="00C401F5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96C27">
        <w:rPr>
          <w:rFonts w:ascii="Times New Roman" w:hAnsi="Times New Roman" w:cs="Times New Roman"/>
          <w:sz w:val="28"/>
          <w:szCs w:val="28"/>
        </w:rPr>
        <w:t xml:space="preserve">, в том числе грантов в форме субсидий, юридическим лицам, </w:t>
      </w:r>
      <w:r w:rsidRPr="00C401F5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– произв</w:t>
      </w:r>
      <w:r w:rsidR="00396C27">
        <w:rPr>
          <w:rFonts w:ascii="Times New Roman" w:hAnsi="Times New Roman" w:cs="Times New Roman"/>
          <w:sz w:val="28"/>
          <w:szCs w:val="28"/>
        </w:rPr>
        <w:t xml:space="preserve">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 учетом постановления Правительства Ханты-Мансийского автономного округа – Югры </w:t>
      </w:r>
      <w:r w:rsidR="00680E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01F5">
        <w:rPr>
          <w:rFonts w:ascii="Times New Roman" w:hAnsi="Times New Roman" w:cs="Times New Roman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»</w:t>
      </w:r>
      <w:r w:rsidR="00935B10"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E64A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0EAB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на основании Устава Ханты-Мансийского района</w:t>
      </w:r>
      <w:r w:rsidRPr="00C401F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14:paraId="04766075" w14:textId="77777777" w:rsidR="008B4F63" w:rsidRPr="008927BC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твердить:</w:t>
      </w:r>
    </w:p>
    <w:p w14:paraId="4C5F1BFB" w14:textId="77777777" w:rsidR="008B4F63" w:rsidRPr="008927BC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1.Порядок предоставления субсидий субъектам малого и среднего предпринимательства </w:t>
      </w:r>
      <w:r w:rsidRPr="008927BC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8927BC">
        <w:rPr>
          <w:rFonts w:ascii="Times New Roman" w:hAnsi="Times New Roman" w:cs="Times New Roman"/>
          <w:sz w:val="28"/>
          <w:szCs w:val="28"/>
        </w:rPr>
        <w:t>муниципальной программы развития малого и среднего предпринимательства на территории Ханты-Мансийского района (приложение 1)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</w:p>
    <w:p w14:paraId="77C13DDA" w14:textId="77777777" w:rsidR="008B4F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2. Положение 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приложение 2).</w:t>
      </w:r>
    </w:p>
    <w:p w14:paraId="4B6ED3F3" w14:textId="77777777" w:rsidR="008B4F63" w:rsidRDefault="008B4F63" w:rsidP="008B4F63">
      <w:pPr>
        <w:pStyle w:val="af6"/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sz w:val="28"/>
          <w:szCs w:val="26"/>
        </w:rPr>
      </w:pPr>
      <w:r w:rsidRPr="006A0977">
        <w:rPr>
          <w:bCs/>
          <w:sz w:val="28"/>
          <w:szCs w:val="26"/>
        </w:rPr>
        <w:t>Признать утратившими силу постановления администрации Ханты-</w:t>
      </w:r>
      <w:r w:rsidRPr="006A0977">
        <w:rPr>
          <w:bCs/>
          <w:sz w:val="28"/>
          <w:szCs w:val="26"/>
        </w:rPr>
        <w:lastRenderedPageBreak/>
        <w:t>Мансийского района:</w:t>
      </w:r>
      <w:r>
        <w:rPr>
          <w:bCs/>
          <w:sz w:val="28"/>
          <w:szCs w:val="26"/>
        </w:rPr>
        <w:t xml:space="preserve"> </w:t>
      </w:r>
    </w:p>
    <w:p w14:paraId="75C5DF93" w14:textId="77777777" w:rsidR="008B4F63" w:rsidRDefault="008B4F63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sz w:val="28"/>
          <w:szCs w:val="26"/>
        </w:rPr>
      </w:pPr>
      <w:r w:rsidRPr="007A69A6">
        <w:rPr>
          <w:bCs/>
          <w:sz w:val="28"/>
          <w:szCs w:val="26"/>
        </w:rPr>
        <w:t xml:space="preserve">от </w:t>
      </w:r>
      <w:r w:rsidR="00F81EA0">
        <w:rPr>
          <w:bCs/>
          <w:sz w:val="28"/>
          <w:szCs w:val="26"/>
        </w:rPr>
        <w:t>07.02.2019</w:t>
      </w:r>
      <w:r w:rsidRPr="006A0977">
        <w:rPr>
          <w:bCs/>
          <w:sz w:val="28"/>
          <w:szCs w:val="26"/>
        </w:rPr>
        <w:t xml:space="preserve"> № </w:t>
      </w:r>
      <w:r w:rsidR="00F81EA0">
        <w:rPr>
          <w:bCs/>
          <w:sz w:val="28"/>
          <w:szCs w:val="26"/>
        </w:rPr>
        <w:t>42</w:t>
      </w:r>
      <w:r w:rsidRPr="006A0977">
        <w:rPr>
          <w:bCs/>
          <w:sz w:val="28"/>
          <w:szCs w:val="26"/>
        </w:rPr>
        <w:t xml:space="preserve"> «Об утверждении Порядка предоставления субси</w:t>
      </w:r>
      <w:r>
        <w:rPr>
          <w:bCs/>
          <w:sz w:val="28"/>
          <w:szCs w:val="26"/>
        </w:rPr>
        <w:t xml:space="preserve">дий субъектам малого и среднего </w:t>
      </w:r>
      <w:r w:rsidRPr="006A0977">
        <w:rPr>
          <w:bCs/>
          <w:sz w:val="28"/>
          <w:szCs w:val="26"/>
        </w:rPr>
        <w:t>предпринимательства</w:t>
      </w:r>
      <w:r w:rsidRPr="006A0977">
        <w:rPr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6A0977">
        <w:rPr>
          <w:bCs/>
          <w:sz w:val="28"/>
          <w:szCs w:val="26"/>
        </w:rPr>
        <w:t>»;</w:t>
      </w:r>
    </w:p>
    <w:p w14:paraId="431F037D" w14:textId="77777777" w:rsidR="008B4F63" w:rsidRPr="003E2521" w:rsidRDefault="00F81EA0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6"/>
        </w:rPr>
      </w:pPr>
      <w:r>
        <w:rPr>
          <w:bCs/>
          <w:color w:val="000000" w:themeColor="text1"/>
          <w:sz w:val="28"/>
          <w:szCs w:val="26"/>
        </w:rPr>
        <w:t>от 27.05.2019</w:t>
      </w:r>
      <w:r w:rsidR="008B4F63" w:rsidRPr="003E2521">
        <w:rPr>
          <w:bCs/>
          <w:color w:val="000000" w:themeColor="text1"/>
          <w:sz w:val="28"/>
          <w:szCs w:val="26"/>
        </w:rPr>
        <w:t xml:space="preserve"> № </w:t>
      </w:r>
      <w:r>
        <w:rPr>
          <w:bCs/>
          <w:color w:val="000000" w:themeColor="text1"/>
          <w:sz w:val="28"/>
          <w:szCs w:val="26"/>
        </w:rPr>
        <w:t>143</w:t>
      </w:r>
      <w:r w:rsidR="008B4F63" w:rsidRPr="003E2521">
        <w:rPr>
          <w:bCs/>
          <w:color w:val="000000" w:themeColor="text1"/>
          <w:sz w:val="28"/>
          <w:szCs w:val="26"/>
        </w:rPr>
        <w:t xml:space="preserve"> «О внесении изменений в постановление администрации Ханты-Мансийского района от </w:t>
      </w:r>
      <w:r>
        <w:rPr>
          <w:bCs/>
          <w:color w:val="000000" w:themeColor="text1"/>
          <w:sz w:val="28"/>
          <w:szCs w:val="26"/>
        </w:rPr>
        <w:t>07.02.2019</w:t>
      </w:r>
      <w:r w:rsidR="008B4F63" w:rsidRPr="003E2521">
        <w:rPr>
          <w:bCs/>
          <w:color w:val="000000" w:themeColor="text1"/>
          <w:sz w:val="28"/>
          <w:szCs w:val="26"/>
        </w:rPr>
        <w:t xml:space="preserve"> № </w:t>
      </w:r>
      <w:r>
        <w:rPr>
          <w:bCs/>
          <w:color w:val="000000" w:themeColor="text1"/>
          <w:sz w:val="28"/>
          <w:szCs w:val="26"/>
        </w:rPr>
        <w:t>42</w:t>
      </w:r>
      <w:r w:rsidR="008B4F63">
        <w:rPr>
          <w:bCs/>
          <w:color w:val="000000" w:themeColor="text1"/>
          <w:sz w:val="28"/>
          <w:szCs w:val="26"/>
        </w:rPr>
        <w:t xml:space="preserve">                      </w:t>
      </w:r>
      <w:proofErr w:type="gramStart"/>
      <w:r w:rsidR="008B4F63">
        <w:rPr>
          <w:bCs/>
          <w:color w:val="000000" w:themeColor="text1"/>
          <w:sz w:val="28"/>
          <w:szCs w:val="26"/>
        </w:rPr>
        <w:t xml:space="preserve">   </w:t>
      </w:r>
      <w:r w:rsidR="008B4F63" w:rsidRPr="003E2521">
        <w:rPr>
          <w:bCs/>
          <w:color w:val="000000" w:themeColor="text1"/>
          <w:sz w:val="28"/>
          <w:szCs w:val="26"/>
        </w:rPr>
        <w:t>«</w:t>
      </w:r>
      <w:proofErr w:type="gramEnd"/>
      <w:r w:rsidR="008B4F63" w:rsidRPr="003E2521">
        <w:rPr>
          <w:bCs/>
          <w:color w:val="000000" w:themeColor="text1"/>
          <w:sz w:val="28"/>
          <w:szCs w:val="26"/>
        </w:rPr>
        <w:t>Об утверждении Порядка предоставления субсидий субъектам малого и среднего предпринимательства</w:t>
      </w:r>
      <w:r w:rsidR="008B4F63" w:rsidRPr="003E2521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="008B4F63" w:rsidRPr="003E2521">
        <w:rPr>
          <w:bCs/>
          <w:color w:val="000000" w:themeColor="text1"/>
          <w:sz w:val="28"/>
          <w:szCs w:val="26"/>
        </w:rPr>
        <w:t>»;</w:t>
      </w:r>
    </w:p>
    <w:p w14:paraId="17D59A45" w14:textId="77777777" w:rsidR="00F81EA0" w:rsidRPr="003E2521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6"/>
        </w:rPr>
      </w:pPr>
      <w:r>
        <w:rPr>
          <w:bCs/>
          <w:color w:val="000000" w:themeColor="text1"/>
          <w:sz w:val="28"/>
          <w:szCs w:val="26"/>
        </w:rPr>
        <w:t>от 13.09.2019</w:t>
      </w:r>
      <w:r w:rsidRPr="003E2521">
        <w:rPr>
          <w:bCs/>
          <w:color w:val="000000" w:themeColor="text1"/>
          <w:sz w:val="28"/>
          <w:szCs w:val="26"/>
        </w:rPr>
        <w:t xml:space="preserve"> № </w:t>
      </w:r>
      <w:r>
        <w:rPr>
          <w:bCs/>
          <w:color w:val="000000" w:themeColor="text1"/>
          <w:sz w:val="28"/>
          <w:szCs w:val="26"/>
        </w:rPr>
        <w:t>232</w:t>
      </w:r>
      <w:r w:rsidRPr="003E2521">
        <w:rPr>
          <w:bCs/>
          <w:color w:val="000000" w:themeColor="text1"/>
          <w:sz w:val="28"/>
          <w:szCs w:val="26"/>
        </w:rPr>
        <w:t xml:space="preserve"> «О внесении изменений в постановление администрации Ханты-Мансийского района от </w:t>
      </w:r>
      <w:r>
        <w:rPr>
          <w:bCs/>
          <w:color w:val="000000" w:themeColor="text1"/>
          <w:sz w:val="28"/>
          <w:szCs w:val="26"/>
        </w:rPr>
        <w:t>07.02.2019</w:t>
      </w:r>
      <w:r w:rsidRPr="003E2521">
        <w:rPr>
          <w:bCs/>
          <w:color w:val="000000" w:themeColor="text1"/>
          <w:sz w:val="28"/>
          <w:szCs w:val="26"/>
        </w:rPr>
        <w:t xml:space="preserve"> № </w:t>
      </w:r>
      <w:r>
        <w:rPr>
          <w:bCs/>
          <w:color w:val="000000" w:themeColor="text1"/>
          <w:sz w:val="28"/>
          <w:szCs w:val="26"/>
        </w:rPr>
        <w:t xml:space="preserve">42                      </w:t>
      </w:r>
      <w:proofErr w:type="gramStart"/>
      <w:r>
        <w:rPr>
          <w:bCs/>
          <w:color w:val="000000" w:themeColor="text1"/>
          <w:sz w:val="28"/>
          <w:szCs w:val="26"/>
        </w:rPr>
        <w:t xml:space="preserve">   </w:t>
      </w:r>
      <w:r w:rsidRPr="003E2521">
        <w:rPr>
          <w:bCs/>
          <w:color w:val="000000" w:themeColor="text1"/>
          <w:sz w:val="28"/>
          <w:szCs w:val="26"/>
        </w:rPr>
        <w:t>«</w:t>
      </w:r>
      <w:proofErr w:type="gramEnd"/>
      <w:r w:rsidRPr="003E2521">
        <w:rPr>
          <w:bCs/>
          <w:color w:val="000000" w:themeColor="text1"/>
          <w:sz w:val="28"/>
          <w:szCs w:val="26"/>
        </w:rPr>
        <w:t>Об утверждении Порядка предоставления субсидий субъектам малого и среднего предпринимательства</w:t>
      </w:r>
      <w:r w:rsidRPr="003E2521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3E2521">
        <w:rPr>
          <w:bCs/>
          <w:color w:val="000000" w:themeColor="text1"/>
          <w:sz w:val="28"/>
          <w:szCs w:val="26"/>
        </w:rPr>
        <w:t>»;</w:t>
      </w:r>
    </w:p>
    <w:p w14:paraId="788C03F5" w14:textId="77777777" w:rsidR="00F81EA0" w:rsidRPr="003E2521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6"/>
        </w:rPr>
      </w:pPr>
      <w:r>
        <w:rPr>
          <w:bCs/>
          <w:color w:val="000000" w:themeColor="text1"/>
          <w:sz w:val="28"/>
          <w:szCs w:val="26"/>
        </w:rPr>
        <w:t>от 26.12.2019</w:t>
      </w:r>
      <w:r w:rsidRPr="003E2521">
        <w:rPr>
          <w:bCs/>
          <w:color w:val="000000" w:themeColor="text1"/>
          <w:sz w:val="28"/>
          <w:szCs w:val="26"/>
        </w:rPr>
        <w:t xml:space="preserve"> № </w:t>
      </w:r>
      <w:r>
        <w:rPr>
          <w:bCs/>
          <w:color w:val="000000" w:themeColor="text1"/>
          <w:sz w:val="28"/>
          <w:szCs w:val="26"/>
        </w:rPr>
        <w:t>325</w:t>
      </w:r>
      <w:r w:rsidRPr="003E2521">
        <w:rPr>
          <w:bCs/>
          <w:color w:val="000000" w:themeColor="text1"/>
          <w:sz w:val="28"/>
          <w:szCs w:val="26"/>
        </w:rPr>
        <w:t xml:space="preserve"> «О внесении изменений в постановление администрации Ханты-Мансийского района от </w:t>
      </w:r>
      <w:r>
        <w:rPr>
          <w:bCs/>
          <w:color w:val="000000" w:themeColor="text1"/>
          <w:sz w:val="28"/>
          <w:szCs w:val="26"/>
        </w:rPr>
        <w:t>07.02.2019</w:t>
      </w:r>
      <w:r w:rsidRPr="003E2521">
        <w:rPr>
          <w:bCs/>
          <w:color w:val="000000" w:themeColor="text1"/>
          <w:sz w:val="28"/>
          <w:szCs w:val="26"/>
        </w:rPr>
        <w:t xml:space="preserve"> № </w:t>
      </w:r>
      <w:r>
        <w:rPr>
          <w:bCs/>
          <w:color w:val="000000" w:themeColor="text1"/>
          <w:sz w:val="28"/>
          <w:szCs w:val="26"/>
        </w:rPr>
        <w:t xml:space="preserve">42                      </w:t>
      </w:r>
      <w:proofErr w:type="gramStart"/>
      <w:r>
        <w:rPr>
          <w:bCs/>
          <w:color w:val="000000" w:themeColor="text1"/>
          <w:sz w:val="28"/>
          <w:szCs w:val="26"/>
        </w:rPr>
        <w:t xml:space="preserve">   </w:t>
      </w:r>
      <w:r w:rsidRPr="003E2521">
        <w:rPr>
          <w:bCs/>
          <w:color w:val="000000" w:themeColor="text1"/>
          <w:sz w:val="28"/>
          <w:szCs w:val="26"/>
        </w:rPr>
        <w:t>«</w:t>
      </w:r>
      <w:proofErr w:type="gramEnd"/>
      <w:r w:rsidRPr="003E2521">
        <w:rPr>
          <w:bCs/>
          <w:color w:val="000000" w:themeColor="text1"/>
          <w:sz w:val="28"/>
          <w:szCs w:val="26"/>
        </w:rPr>
        <w:t>Об утверждении Порядка предоставления субсидий субъектам малого и среднего предпринимательства</w:t>
      </w:r>
      <w:r w:rsidRPr="003E2521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3E2521">
        <w:rPr>
          <w:bCs/>
          <w:color w:val="000000" w:themeColor="text1"/>
          <w:sz w:val="28"/>
          <w:szCs w:val="26"/>
        </w:rPr>
        <w:t>»;</w:t>
      </w:r>
    </w:p>
    <w:p w14:paraId="2E80C55E" w14:textId="77777777" w:rsidR="00F81EA0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6"/>
        </w:rPr>
      </w:pPr>
      <w:r>
        <w:rPr>
          <w:bCs/>
          <w:color w:val="000000" w:themeColor="text1"/>
          <w:sz w:val="28"/>
          <w:szCs w:val="26"/>
        </w:rPr>
        <w:t>от 03.03.2020</w:t>
      </w:r>
      <w:r w:rsidRPr="003E2521">
        <w:rPr>
          <w:bCs/>
          <w:color w:val="000000" w:themeColor="text1"/>
          <w:sz w:val="28"/>
          <w:szCs w:val="26"/>
        </w:rPr>
        <w:t xml:space="preserve"> № </w:t>
      </w:r>
      <w:r>
        <w:rPr>
          <w:bCs/>
          <w:color w:val="000000" w:themeColor="text1"/>
          <w:sz w:val="28"/>
          <w:szCs w:val="26"/>
        </w:rPr>
        <w:t>56</w:t>
      </w:r>
      <w:r w:rsidRPr="003E2521">
        <w:rPr>
          <w:bCs/>
          <w:color w:val="000000" w:themeColor="text1"/>
          <w:sz w:val="28"/>
          <w:szCs w:val="26"/>
        </w:rPr>
        <w:t xml:space="preserve"> «О внесении изменений в постановление администрации Ханты-Мансийского района от </w:t>
      </w:r>
      <w:r>
        <w:rPr>
          <w:bCs/>
          <w:color w:val="000000" w:themeColor="text1"/>
          <w:sz w:val="28"/>
          <w:szCs w:val="26"/>
        </w:rPr>
        <w:t>07.02.2019</w:t>
      </w:r>
      <w:r w:rsidRPr="003E2521">
        <w:rPr>
          <w:bCs/>
          <w:color w:val="000000" w:themeColor="text1"/>
          <w:sz w:val="28"/>
          <w:szCs w:val="26"/>
        </w:rPr>
        <w:t xml:space="preserve"> № </w:t>
      </w:r>
      <w:r>
        <w:rPr>
          <w:bCs/>
          <w:color w:val="000000" w:themeColor="text1"/>
          <w:sz w:val="28"/>
          <w:szCs w:val="26"/>
        </w:rPr>
        <w:t xml:space="preserve">42                      </w:t>
      </w:r>
      <w:proofErr w:type="gramStart"/>
      <w:r>
        <w:rPr>
          <w:bCs/>
          <w:color w:val="000000" w:themeColor="text1"/>
          <w:sz w:val="28"/>
          <w:szCs w:val="26"/>
        </w:rPr>
        <w:t xml:space="preserve">   </w:t>
      </w:r>
      <w:r w:rsidRPr="003E2521">
        <w:rPr>
          <w:bCs/>
          <w:color w:val="000000" w:themeColor="text1"/>
          <w:sz w:val="28"/>
          <w:szCs w:val="26"/>
        </w:rPr>
        <w:t>«</w:t>
      </w:r>
      <w:proofErr w:type="gramEnd"/>
      <w:r w:rsidRPr="003E2521">
        <w:rPr>
          <w:bCs/>
          <w:color w:val="000000" w:themeColor="text1"/>
          <w:sz w:val="28"/>
          <w:szCs w:val="26"/>
        </w:rPr>
        <w:t>Об утверждении Порядка предоставления субсидий субъектам малого и среднего предпринимательства</w:t>
      </w:r>
      <w:r w:rsidRPr="003E2521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3E2521">
        <w:rPr>
          <w:bCs/>
          <w:color w:val="000000" w:themeColor="text1"/>
          <w:sz w:val="28"/>
          <w:szCs w:val="26"/>
        </w:rPr>
        <w:t>»;</w:t>
      </w:r>
    </w:p>
    <w:p w14:paraId="1D206843" w14:textId="77777777" w:rsidR="00590BA2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6"/>
        </w:rPr>
      </w:pPr>
      <w:r>
        <w:rPr>
          <w:bCs/>
          <w:color w:val="000000" w:themeColor="text1"/>
          <w:sz w:val="28"/>
          <w:szCs w:val="26"/>
        </w:rPr>
        <w:t>от 19.08.2020</w:t>
      </w:r>
      <w:r w:rsidRPr="003E2521">
        <w:rPr>
          <w:bCs/>
          <w:color w:val="000000" w:themeColor="text1"/>
          <w:sz w:val="28"/>
          <w:szCs w:val="26"/>
        </w:rPr>
        <w:t xml:space="preserve"> № </w:t>
      </w:r>
      <w:r>
        <w:rPr>
          <w:bCs/>
          <w:color w:val="000000" w:themeColor="text1"/>
          <w:sz w:val="28"/>
          <w:szCs w:val="26"/>
        </w:rPr>
        <w:t>230</w:t>
      </w:r>
      <w:r w:rsidRPr="003E2521">
        <w:rPr>
          <w:bCs/>
          <w:color w:val="000000" w:themeColor="text1"/>
          <w:sz w:val="28"/>
          <w:szCs w:val="26"/>
        </w:rPr>
        <w:t xml:space="preserve"> «О внесении изменений в постановление администрации Ханты-Мансийского района от </w:t>
      </w:r>
      <w:r>
        <w:rPr>
          <w:bCs/>
          <w:color w:val="000000" w:themeColor="text1"/>
          <w:sz w:val="28"/>
          <w:szCs w:val="26"/>
        </w:rPr>
        <w:t>07.02.2019</w:t>
      </w:r>
      <w:r w:rsidRPr="003E2521">
        <w:rPr>
          <w:bCs/>
          <w:color w:val="000000" w:themeColor="text1"/>
          <w:sz w:val="28"/>
          <w:szCs w:val="26"/>
        </w:rPr>
        <w:t xml:space="preserve"> № </w:t>
      </w:r>
      <w:r>
        <w:rPr>
          <w:bCs/>
          <w:color w:val="000000" w:themeColor="text1"/>
          <w:sz w:val="28"/>
          <w:szCs w:val="26"/>
        </w:rPr>
        <w:t xml:space="preserve">42                      </w:t>
      </w:r>
      <w:proofErr w:type="gramStart"/>
      <w:r>
        <w:rPr>
          <w:bCs/>
          <w:color w:val="000000" w:themeColor="text1"/>
          <w:sz w:val="28"/>
          <w:szCs w:val="26"/>
        </w:rPr>
        <w:t xml:space="preserve">   </w:t>
      </w:r>
      <w:r w:rsidRPr="003E2521">
        <w:rPr>
          <w:bCs/>
          <w:color w:val="000000" w:themeColor="text1"/>
          <w:sz w:val="28"/>
          <w:szCs w:val="26"/>
        </w:rPr>
        <w:t>«</w:t>
      </w:r>
      <w:proofErr w:type="gramEnd"/>
      <w:r w:rsidRPr="003E2521">
        <w:rPr>
          <w:bCs/>
          <w:color w:val="000000" w:themeColor="text1"/>
          <w:sz w:val="28"/>
          <w:szCs w:val="26"/>
        </w:rPr>
        <w:t>Об утверждении Порядка предоставления субсидий субъектам малого и среднего предпринимательства</w:t>
      </w:r>
      <w:r w:rsidRPr="003E2521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3E2521">
        <w:rPr>
          <w:bCs/>
          <w:color w:val="000000" w:themeColor="text1"/>
          <w:sz w:val="28"/>
          <w:szCs w:val="26"/>
        </w:rPr>
        <w:t>»;</w:t>
      </w:r>
    </w:p>
    <w:p w14:paraId="7F4CA642" w14:textId="77777777" w:rsidR="00590BA2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6"/>
        </w:rPr>
      </w:pPr>
      <w:r>
        <w:rPr>
          <w:bCs/>
          <w:color w:val="000000" w:themeColor="text1"/>
          <w:sz w:val="28"/>
          <w:szCs w:val="26"/>
        </w:rPr>
        <w:t>от 01.10.2020</w:t>
      </w:r>
      <w:r w:rsidRPr="003E2521">
        <w:rPr>
          <w:bCs/>
          <w:color w:val="000000" w:themeColor="text1"/>
          <w:sz w:val="28"/>
          <w:szCs w:val="26"/>
        </w:rPr>
        <w:t xml:space="preserve"> № </w:t>
      </w:r>
      <w:r>
        <w:rPr>
          <w:bCs/>
          <w:color w:val="000000" w:themeColor="text1"/>
          <w:sz w:val="28"/>
          <w:szCs w:val="26"/>
        </w:rPr>
        <w:t>273</w:t>
      </w:r>
      <w:r w:rsidRPr="003E2521">
        <w:rPr>
          <w:bCs/>
          <w:color w:val="000000" w:themeColor="text1"/>
          <w:sz w:val="28"/>
          <w:szCs w:val="26"/>
        </w:rPr>
        <w:t xml:space="preserve"> «О внесении изменений в постановление администрации Ханты-Мансийского района от </w:t>
      </w:r>
      <w:r>
        <w:rPr>
          <w:bCs/>
          <w:color w:val="000000" w:themeColor="text1"/>
          <w:sz w:val="28"/>
          <w:szCs w:val="26"/>
        </w:rPr>
        <w:t>07.02.2019</w:t>
      </w:r>
      <w:r w:rsidRPr="003E2521">
        <w:rPr>
          <w:bCs/>
          <w:color w:val="000000" w:themeColor="text1"/>
          <w:sz w:val="28"/>
          <w:szCs w:val="26"/>
        </w:rPr>
        <w:t xml:space="preserve"> № </w:t>
      </w:r>
      <w:r>
        <w:rPr>
          <w:bCs/>
          <w:color w:val="000000" w:themeColor="text1"/>
          <w:sz w:val="28"/>
          <w:szCs w:val="26"/>
        </w:rPr>
        <w:t xml:space="preserve">42                      </w:t>
      </w:r>
      <w:proofErr w:type="gramStart"/>
      <w:r>
        <w:rPr>
          <w:bCs/>
          <w:color w:val="000000" w:themeColor="text1"/>
          <w:sz w:val="28"/>
          <w:szCs w:val="26"/>
        </w:rPr>
        <w:t xml:space="preserve">   </w:t>
      </w:r>
      <w:r w:rsidRPr="003E2521">
        <w:rPr>
          <w:bCs/>
          <w:color w:val="000000" w:themeColor="text1"/>
          <w:sz w:val="28"/>
          <w:szCs w:val="26"/>
        </w:rPr>
        <w:t>«</w:t>
      </w:r>
      <w:proofErr w:type="gramEnd"/>
      <w:r w:rsidRPr="003E2521">
        <w:rPr>
          <w:bCs/>
          <w:color w:val="000000" w:themeColor="text1"/>
          <w:sz w:val="28"/>
          <w:szCs w:val="26"/>
        </w:rPr>
        <w:t>Об утверждении Порядка предоставления субсидий субъектам малого и среднего предпринимательства</w:t>
      </w:r>
      <w:r w:rsidRPr="003E2521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>
        <w:rPr>
          <w:bCs/>
          <w:color w:val="000000" w:themeColor="text1"/>
          <w:sz w:val="28"/>
          <w:szCs w:val="26"/>
        </w:rPr>
        <w:t>».</w:t>
      </w:r>
    </w:p>
    <w:p w14:paraId="3A931C9A" w14:textId="77777777" w:rsidR="008B4F63" w:rsidRPr="008927BC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14:paraId="38BD05B4" w14:textId="77777777" w:rsidR="008B4F63" w:rsidRPr="008927BC" w:rsidRDefault="008B4F63" w:rsidP="008B4F6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Pr="008927B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FD59A5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.</w:t>
      </w:r>
    </w:p>
    <w:p w14:paraId="4690A85A" w14:textId="77777777" w:rsidR="008B4F63" w:rsidRPr="008927BC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5. 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14:paraId="369755FE" w14:textId="77777777" w:rsidR="008B4F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6CACE2F" w14:textId="77777777" w:rsidR="008B4F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D54C3E8" w14:textId="77777777" w:rsidR="008B4F63" w:rsidRPr="008927BC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7EC652A" w14:textId="77777777" w:rsidR="008B4F63" w:rsidRPr="008927BC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  <w:proofErr w:type="spellEnd"/>
    </w:p>
    <w:p w14:paraId="12F1B37C" w14:textId="77777777" w:rsidR="008B4F63" w:rsidRPr="00C401F5" w:rsidRDefault="008B4F63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D7F4A80" w14:textId="77777777" w:rsidR="00C82D4D" w:rsidRDefault="00C82D4D">
      <w:pPr>
        <w:spacing w:after="160" w:line="259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br w:type="page"/>
      </w:r>
    </w:p>
    <w:p w14:paraId="775A0203" w14:textId="77777777" w:rsidR="003A1595" w:rsidRPr="0080571D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530C3469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16437BC9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5F0871E" w14:textId="77777777" w:rsidR="003A1595" w:rsidRPr="0080571D" w:rsidRDefault="003A1595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5A68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5A68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</w:t>
      </w:r>
    </w:p>
    <w:p w14:paraId="677C4D1B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A70264" w14:textId="77777777" w:rsidR="003A1595" w:rsidRPr="0080571D" w:rsidRDefault="003A1595" w:rsidP="003A159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14:paraId="70137A49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647390F" w14:textId="77777777" w:rsidR="003A1595" w:rsidRPr="0080571D" w:rsidRDefault="003A1595" w:rsidP="003A159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564B5B6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</w:t>
      </w:r>
      <w:r w:rsidR="001916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ения о предоставлении субсидий</w:t>
      </w:r>
    </w:p>
    <w:p w14:paraId="639BE8F9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457AD6" w14:textId="13F44C5D" w:rsidR="003A1595" w:rsidRDefault="003A159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Порядок предоставления субсидий для реализации мероприятий по развитию малого и среднего пр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принимательства на территории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 (далее – Порядок) ре</w:t>
      </w:r>
      <w:r w:rsidR="00CB43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лирует предоставление субсидий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мательства </w:t>
      </w:r>
      <w:r w:rsidR="006E54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Субъекты),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казания финансовой поддержки в соответствии с решением о бюджете Ханты-Мансийского района и муниципальной программой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азвитие малого и среднего предприни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тельства на территории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»</w:t>
      </w:r>
      <w:r w:rsidR="001F36F8" w:rsidRPr="001F36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F36F8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муниципальная программа)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57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ей мероприятия, направленные на развитие малого и среднего предпринимательства, утвержденных муниципальными нормативными правовыми актами.</w:t>
      </w:r>
    </w:p>
    <w:p w14:paraId="57865089" w14:textId="3B210AF3" w:rsidR="003A1595" w:rsidRPr="0080571D" w:rsidRDefault="003A1595" w:rsidP="003A1595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 В настоящем Порядке применяются понятия, предусмотренные </w:t>
      </w:r>
      <w:r w:rsidRPr="0080571D">
        <w:rPr>
          <w:rFonts w:ascii="Times New Roman" w:hAnsi="Times New Roman"/>
          <w:color w:val="000000" w:themeColor="text1"/>
          <w:sz w:val="28"/>
          <w:szCs w:val="28"/>
        </w:rPr>
        <w:t>пунктом 2 статьи 346.2 Налогового кодекса Российской Федерации</w:t>
      </w:r>
      <w:r w:rsidRPr="008057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статьей 3 </w:t>
      </w:r>
      <w:r w:rsidRPr="0080571D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2</w:t>
      </w:r>
      <w:r>
        <w:rPr>
          <w:rFonts w:ascii="Times New Roman" w:hAnsi="Times New Roman"/>
          <w:color w:val="000000" w:themeColor="text1"/>
          <w:sz w:val="28"/>
          <w:szCs w:val="28"/>
        </w:rPr>
        <w:t>4.07.2007 № 209-ФЗ</w:t>
      </w:r>
      <w:r w:rsidRPr="0080571D">
        <w:rPr>
          <w:rFonts w:ascii="Times New Roman" w:hAnsi="Times New Roman"/>
          <w:color w:val="000000" w:themeColor="text1"/>
          <w:sz w:val="28"/>
          <w:szCs w:val="28"/>
        </w:rPr>
        <w:t xml:space="preserve"> «О развитии малого и среднего предпринимательства в Российской Федерации» (далее – Федеральный закон от 24.</w:t>
      </w:r>
      <w:r>
        <w:rPr>
          <w:rFonts w:ascii="Times New Roman" w:hAnsi="Times New Roman"/>
          <w:color w:val="000000" w:themeColor="text1"/>
          <w:sz w:val="28"/>
          <w:szCs w:val="28"/>
        </w:rPr>
        <w:t>07.2007 № 209-ФЗ</w:t>
      </w:r>
      <w:r w:rsidR="00B35148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B35148" w:rsidRPr="0080571D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80571D">
        <w:rPr>
          <w:rFonts w:ascii="Times New Roman" w:hAnsi="Times New Roman"/>
          <w:color w:val="000000" w:themeColor="text1"/>
          <w:sz w:val="28"/>
          <w:szCs w:val="28"/>
        </w:rPr>
        <w:t xml:space="preserve"> также следующие:</w:t>
      </w:r>
    </w:p>
    <w:p w14:paraId="56CC8E15" w14:textId="77777777" w:rsidR="003A1595" w:rsidRPr="0080571D" w:rsidRDefault="006504D3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объекты недвижимого имущества (далее также – Объекты) – здания, сооружения, предназначенные для реализации товаров населению </w:t>
      </w:r>
      <w:r w:rsidR="003A1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за исключением товаров подакцизной группы), оказания бытовых услуг, производственной деятельности и ведения сельского хозяйства;</w:t>
      </w:r>
    </w:p>
    <w:p w14:paraId="00738E34" w14:textId="77777777" w:rsidR="003A1595" w:rsidRDefault="006504D3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нежилые помещения, находящиеся в коммерческой собственности – нежилые помещения, приносящие доход, не являющиеся государственной и муниципальной собственностью;</w:t>
      </w:r>
    </w:p>
    <w:p w14:paraId="6D002A81" w14:textId="1E755672" w:rsidR="00595B25" w:rsidRPr="0080571D" w:rsidRDefault="00595B2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9755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раты</w:t>
      </w:r>
      <w:r w:rsidR="00BC15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755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язанные </w:t>
      </w:r>
      <w:r w:rsidR="00BC15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началом предпринимательской деятел</w:t>
      </w:r>
      <w:r w:rsidR="00F35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сти- затраты</w:t>
      </w:r>
      <w:r w:rsidR="00BC15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35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вновь зарегистрированных и действующим менее 1 года на дату подачи заявки на участие в отборе.</w:t>
      </w:r>
    </w:p>
    <w:p w14:paraId="594C743F" w14:textId="6B2A8A5D" w:rsidR="001F37E6" w:rsidRPr="00963177" w:rsidRDefault="003A1595" w:rsidP="0096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1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Субсидия предоставляется </w:t>
      </w:r>
      <w:r w:rsidR="00675F5F" w:rsidRPr="009631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результатам отбора. Отбор Субъектов </w:t>
      </w:r>
      <w:r w:rsidR="001F37E6" w:rsidRPr="00963177">
        <w:rPr>
          <w:rFonts w:ascii="Times New Roman" w:hAnsi="Times New Roman"/>
          <w:color w:val="000000" w:themeColor="text1"/>
          <w:sz w:val="28"/>
          <w:szCs w:val="28"/>
        </w:rPr>
        <w:t>на право</w:t>
      </w:r>
      <w:r w:rsidR="001F37E6" w:rsidRPr="009631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75F5F" w:rsidRPr="009631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субсидии осуществляется способом запроса </w:t>
      </w:r>
      <w:r w:rsidR="00675F5F" w:rsidRPr="0096317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заявок)</w:t>
      </w:r>
      <w:r w:rsidR="001F37E6" w:rsidRPr="00963177"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r w:rsidR="00963177" w:rsidRPr="009631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1F37E6" w:rsidRPr="00963177">
        <w:rPr>
          <w:rFonts w:ascii="Times New Roman" w:hAnsi="Times New Roman"/>
          <w:color w:val="000000" w:themeColor="text1"/>
          <w:sz w:val="28"/>
          <w:szCs w:val="28"/>
        </w:rPr>
        <w:t>отбор)</w:t>
      </w:r>
      <w:r w:rsidR="00675F5F" w:rsidRPr="0096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37E6" w:rsidRPr="00963177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ых участниками отбора для участия в отборе, исходя из соответствия участника отбора категории и </w:t>
      </w:r>
      <w:r w:rsidR="001F37E6" w:rsidRPr="0096317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ритериям отбора, предусмотренным </w:t>
      </w:r>
      <w:r w:rsidR="001F37E6" w:rsidRPr="005853CC">
        <w:rPr>
          <w:rFonts w:ascii="Times New Roman" w:hAnsi="Times New Roman"/>
          <w:color w:val="000000" w:themeColor="text1"/>
          <w:sz w:val="28"/>
          <w:szCs w:val="28"/>
        </w:rPr>
        <w:t xml:space="preserve">пунктами </w:t>
      </w:r>
      <w:r w:rsidR="001F37E6" w:rsidRPr="00765E2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853CC" w:rsidRPr="00765E23">
        <w:rPr>
          <w:rFonts w:ascii="Times New Roman" w:hAnsi="Times New Roman"/>
          <w:color w:val="000000" w:themeColor="text1"/>
          <w:sz w:val="28"/>
          <w:szCs w:val="28"/>
        </w:rPr>
        <w:t>0, 13</w:t>
      </w:r>
      <w:r w:rsidR="001F37E6" w:rsidRPr="00765E2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</w:t>
      </w:r>
      <w:r w:rsidR="001F37E6" w:rsidRPr="00963177">
        <w:rPr>
          <w:rFonts w:ascii="Times New Roman" w:hAnsi="Times New Roman"/>
          <w:color w:val="000000" w:themeColor="text1"/>
          <w:sz w:val="28"/>
          <w:szCs w:val="28"/>
        </w:rPr>
        <w:t xml:space="preserve"> Порядка, и очередности поступления предложен</w:t>
      </w:r>
      <w:r w:rsidR="00963177" w:rsidRPr="00963177">
        <w:rPr>
          <w:rFonts w:ascii="Times New Roman" w:hAnsi="Times New Roman"/>
          <w:color w:val="000000" w:themeColor="text1"/>
          <w:sz w:val="28"/>
          <w:szCs w:val="28"/>
        </w:rPr>
        <w:t>ий (заявок) на участие в отборе</w:t>
      </w:r>
      <w:r w:rsidR="001F37E6" w:rsidRPr="009631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1CD60D" w14:textId="68A64CF1" w:rsidR="003A1595" w:rsidRDefault="00675F5F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4F60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ассигнованиям на текущий финансовый </w:t>
      </w:r>
      <w:r w:rsidR="00747B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, в целях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мещения части затрат</w:t>
      </w:r>
      <w:r w:rsidR="000A27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7B0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</w:t>
      </w:r>
      <w:r w:rsidR="00166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о значимых видов деятельности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ых муниципальной программой, не более трех раз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33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финансового года 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документов, фактически подтверждающих затраты по одному или совокупности </w:t>
      </w:r>
      <w:r w:rsidR="007133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кольких 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х направлений (далее – субсид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возмещение затрат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14:paraId="664C8BC2" w14:textId="77777777" w:rsidR="00A60AC4" w:rsidRPr="006A1529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529">
        <w:rPr>
          <w:rFonts w:ascii="Times New Roman" w:hAnsi="Times New Roman" w:cs="Times New Roman"/>
          <w:sz w:val="28"/>
          <w:szCs w:val="28"/>
        </w:rPr>
        <w:t>аренду (субаренду) нежилых помещений;</w:t>
      </w:r>
    </w:p>
    <w:p w14:paraId="219A85EB" w14:textId="77777777" w:rsidR="00A60AC4" w:rsidRPr="006A1529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529">
        <w:rPr>
          <w:rFonts w:ascii="Times New Roman" w:hAnsi="Times New Roman" w:cs="Times New Roman"/>
          <w:sz w:val="28"/>
          <w:szCs w:val="28"/>
        </w:rPr>
        <w:t>приобретение оборудования (основных средств) и лицензионных программных продуктов;</w:t>
      </w:r>
    </w:p>
    <w:p w14:paraId="40104630" w14:textId="77777777" w:rsidR="00A60AC4" w:rsidRPr="006A1529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529">
        <w:rPr>
          <w:rFonts w:ascii="Times New Roman" w:hAnsi="Times New Roman" w:cs="Times New Roman"/>
          <w:sz w:val="28"/>
          <w:szCs w:val="28"/>
        </w:rPr>
        <w:t>обязательную и добровольную сертификацию (декларирование) продукции (в том числе продовольственного сырья) местных товаропроизводителей;</w:t>
      </w:r>
    </w:p>
    <w:p w14:paraId="57829988" w14:textId="5B76C5B3" w:rsidR="00A60AC4" w:rsidRPr="006A1529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529">
        <w:rPr>
          <w:rFonts w:ascii="Times New Roman" w:hAnsi="Times New Roman" w:cs="Times New Roman"/>
          <w:sz w:val="28"/>
          <w:szCs w:val="28"/>
        </w:rPr>
        <w:t>оплату коммунальных услуг</w:t>
      </w:r>
      <w:r w:rsidR="00056512">
        <w:rPr>
          <w:rFonts w:ascii="Times New Roman" w:hAnsi="Times New Roman" w:cs="Times New Roman"/>
          <w:sz w:val="28"/>
          <w:szCs w:val="28"/>
        </w:rPr>
        <w:t xml:space="preserve"> нежилых помещений</w:t>
      </w:r>
      <w:r w:rsidRPr="006A1529">
        <w:rPr>
          <w:rFonts w:ascii="Times New Roman" w:hAnsi="Times New Roman" w:cs="Times New Roman"/>
          <w:sz w:val="28"/>
          <w:szCs w:val="28"/>
        </w:rPr>
        <w:t>;</w:t>
      </w:r>
    </w:p>
    <w:p w14:paraId="4848E500" w14:textId="77777777" w:rsidR="00A60AC4" w:rsidRPr="006A1529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529">
        <w:rPr>
          <w:rFonts w:ascii="Times New Roman" w:hAnsi="Times New Roman" w:cs="Times New Roman"/>
          <w:sz w:val="28"/>
          <w:szCs w:val="28"/>
        </w:rPr>
        <w:t>приобретение контрольно-кассовой техники;</w:t>
      </w:r>
    </w:p>
    <w:p w14:paraId="7651792E" w14:textId="653F71F9" w:rsidR="00A60AC4" w:rsidRPr="006A1529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, связанные</w:t>
      </w:r>
      <w:r w:rsidRPr="006A1529">
        <w:rPr>
          <w:rFonts w:ascii="Times New Roman" w:hAnsi="Times New Roman" w:cs="Times New Roman"/>
          <w:sz w:val="28"/>
          <w:szCs w:val="28"/>
        </w:rPr>
        <w:t xml:space="preserve"> с началом п</w:t>
      </w:r>
      <w:r w:rsidR="00CA6E7A"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14:paraId="2EA2CF46" w14:textId="22152A51" w:rsidR="00A60AC4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529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529">
        <w:rPr>
          <w:rFonts w:ascii="Times New Roman" w:hAnsi="Times New Roman" w:cs="Times New Roman"/>
          <w:sz w:val="28"/>
          <w:szCs w:val="28"/>
        </w:rPr>
        <w:t>объектов недвижимого имущества для целей осуществления предпринимательской деятельности</w:t>
      </w:r>
      <w:r w:rsidR="00801A69" w:rsidRPr="00801A69">
        <w:rPr>
          <w:rStyle w:val="af8"/>
          <w:rFonts w:ascii="Times New Roman" w:hAnsi="Times New Roman" w:cs="Times New Roman"/>
          <w:sz w:val="28"/>
          <w:szCs w:val="28"/>
        </w:rPr>
        <w:t>;</w:t>
      </w:r>
    </w:p>
    <w:p w14:paraId="36F68A1F" w14:textId="77777777" w:rsidR="00A60AC4" w:rsidRDefault="00A60AC4" w:rsidP="00A60A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529">
        <w:rPr>
          <w:rFonts w:ascii="Times New Roman" w:hAnsi="Times New Roman" w:cs="Times New Roman"/>
          <w:sz w:val="28"/>
          <w:szCs w:val="28"/>
        </w:rPr>
        <w:t>приобретение и (или) доставку кормов для сельскохозяйст</w:t>
      </w:r>
      <w:r>
        <w:rPr>
          <w:rFonts w:ascii="Times New Roman" w:hAnsi="Times New Roman" w:cs="Times New Roman"/>
          <w:sz w:val="28"/>
          <w:szCs w:val="28"/>
        </w:rPr>
        <w:t>венных животных и птицы;</w:t>
      </w:r>
    </w:p>
    <w:p w14:paraId="25213E28" w14:textId="77777777" w:rsidR="0012105E" w:rsidRDefault="00A60AC4" w:rsidP="001210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529">
        <w:rPr>
          <w:rFonts w:ascii="Times New Roman" w:hAnsi="Times New Roman" w:cs="Times New Roman"/>
          <w:sz w:val="28"/>
          <w:szCs w:val="28"/>
        </w:rPr>
        <w:t>приобретение и (или) доставку муки для производства хлеба и хлебобулочных изделий, затра</w:t>
      </w:r>
      <w:r>
        <w:rPr>
          <w:rFonts w:ascii="Times New Roman" w:hAnsi="Times New Roman" w:cs="Times New Roman"/>
          <w:sz w:val="28"/>
          <w:szCs w:val="28"/>
        </w:rPr>
        <w:t>т на доставку продуктов питания</w:t>
      </w:r>
      <w:r w:rsidRPr="006A1529">
        <w:rPr>
          <w:rFonts w:ascii="Times New Roman" w:hAnsi="Times New Roman" w:cs="Times New Roman"/>
          <w:sz w:val="28"/>
          <w:szCs w:val="28"/>
        </w:rPr>
        <w:t>;</w:t>
      </w:r>
    </w:p>
    <w:p w14:paraId="276A3A45" w14:textId="075A462C" w:rsidR="00A60AC4" w:rsidRDefault="00A60AC4" w:rsidP="001210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у продуктов питания</w:t>
      </w:r>
      <w:r w:rsidRPr="007837EA">
        <w:rPr>
          <w:rFonts w:ascii="Times New Roman" w:hAnsi="Times New Roman"/>
          <w:sz w:val="28"/>
          <w:szCs w:val="28"/>
        </w:rPr>
        <w:t xml:space="preserve"> </w:t>
      </w:r>
      <w:r w:rsidRPr="006F699E">
        <w:rPr>
          <w:rFonts w:ascii="Times New Roman" w:hAnsi="Times New Roman"/>
          <w:sz w:val="28"/>
          <w:szCs w:val="28"/>
        </w:rPr>
        <w:t xml:space="preserve">в труднодоступные и отдаленные местности Ханты-Мансийского </w:t>
      </w:r>
      <w:r>
        <w:rPr>
          <w:rFonts w:ascii="Times New Roman" w:hAnsi="Times New Roman"/>
          <w:sz w:val="28"/>
          <w:szCs w:val="28"/>
        </w:rPr>
        <w:t>района;</w:t>
      </w:r>
    </w:p>
    <w:p w14:paraId="314A368B" w14:textId="0AC4DA9A" w:rsidR="00A60AC4" w:rsidRPr="006F699E" w:rsidRDefault="00A60AC4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6F699E">
        <w:rPr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сельского хозяйства</w:t>
      </w:r>
      <w:r w:rsidR="00056512">
        <w:rPr>
          <w:sz w:val="28"/>
          <w:szCs w:val="28"/>
        </w:rPr>
        <w:t>, лесозаготовок</w:t>
      </w:r>
      <w:r w:rsidRPr="006F699E">
        <w:rPr>
          <w:sz w:val="28"/>
          <w:szCs w:val="28"/>
        </w:rPr>
        <w:t>;</w:t>
      </w:r>
    </w:p>
    <w:p w14:paraId="071B454C" w14:textId="353EA062" w:rsidR="00A60AC4" w:rsidRPr="006F699E" w:rsidRDefault="00A60AC4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6F699E">
        <w:rPr>
          <w:sz w:val="28"/>
          <w:szCs w:val="28"/>
        </w:rPr>
        <w:t xml:space="preserve">приобретение запасных частей к специальным транспортным средствам, технике, необходимой для осуществления предпринимательской деятельности в сфере </w:t>
      </w:r>
      <w:r w:rsidR="00056512">
        <w:rPr>
          <w:sz w:val="28"/>
          <w:szCs w:val="28"/>
        </w:rPr>
        <w:t>лесозаготовок</w:t>
      </w:r>
      <w:r w:rsidRPr="006F699E">
        <w:rPr>
          <w:sz w:val="28"/>
          <w:szCs w:val="28"/>
        </w:rPr>
        <w:t>;</w:t>
      </w:r>
    </w:p>
    <w:p w14:paraId="3C3E1D12" w14:textId="77777777" w:rsidR="00A60AC4" w:rsidRDefault="00A60AC4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6F699E">
        <w:rPr>
          <w:sz w:val="28"/>
          <w:szCs w:val="28"/>
        </w:rPr>
        <w:t>проведение работ по организации санитарно-защитных зон вокруг сельскохозяйственных объектов и производств в сфере агропромышленного комплекса;</w:t>
      </w:r>
    </w:p>
    <w:p w14:paraId="35EE18AD" w14:textId="77777777" w:rsidR="00A60AC4" w:rsidRPr="006F699E" w:rsidRDefault="00A60AC4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расходных (упаковочных) материалов, используемых при производстве сельскохозяйственной продукции;</w:t>
      </w:r>
    </w:p>
    <w:p w14:paraId="0A357639" w14:textId="747E2DC7" w:rsidR="00A60AC4" w:rsidRDefault="00A60AC4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6F699E">
        <w:rPr>
          <w:sz w:val="28"/>
          <w:szCs w:val="28"/>
        </w:rPr>
        <w:t>приобретение расходных материалов, используемых в предпринимательской деятель</w:t>
      </w:r>
      <w:r w:rsidR="0012105E">
        <w:rPr>
          <w:sz w:val="28"/>
          <w:szCs w:val="28"/>
        </w:rPr>
        <w:t>ности в области здравоохранения.</w:t>
      </w:r>
    </w:p>
    <w:p w14:paraId="0A92CE21" w14:textId="476DFA9E" w:rsidR="003A1595" w:rsidRPr="00616670" w:rsidRDefault="00F50C93" w:rsidP="0012105E">
      <w:pPr>
        <w:pStyle w:val="af6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16670">
        <w:rPr>
          <w:color w:val="000000" w:themeColor="text1"/>
          <w:sz w:val="28"/>
          <w:szCs w:val="28"/>
        </w:rPr>
        <w:t>.</w:t>
      </w:r>
      <w:r w:rsidR="001F36F8">
        <w:rPr>
          <w:color w:val="000000" w:themeColor="text1"/>
          <w:sz w:val="28"/>
          <w:szCs w:val="28"/>
        </w:rPr>
        <w:t xml:space="preserve"> </w:t>
      </w:r>
      <w:r w:rsidR="003A1595" w:rsidRPr="00616670">
        <w:rPr>
          <w:color w:val="000000" w:themeColor="text1"/>
          <w:sz w:val="28"/>
          <w:szCs w:val="28"/>
        </w:rPr>
        <w:t>Субсидия предоставляется для реализации мероприятий муни</w:t>
      </w:r>
      <w:r w:rsidR="00641FBD">
        <w:rPr>
          <w:color w:val="000000" w:themeColor="text1"/>
          <w:sz w:val="28"/>
          <w:szCs w:val="28"/>
        </w:rPr>
        <w:t xml:space="preserve">ципальной программы, </w:t>
      </w:r>
      <w:r w:rsidR="00641FBD">
        <w:rPr>
          <w:sz w:val="28"/>
          <w:szCs w:val="28"/>
        </w:rPr>
        <w:t>направленных</w:t>
      </w:r>
      <w:r w:rsidR="008F1B19" w:rsidRPr="00616670">
        <w:rPr>
          <w:sz w:val="28"/>
          <w:szCs w:val="28"/>
        </w:rPr>
        <w:t xml:space="preserve"> на достижение целей федеральных проектов, входящих в состав национального проекта </w:t>
      </w:r>
      <w:r w:rsidR="001F36F8">
        <w:rPr>
          <w:sz w:val="28"/>
          <w:szCs w:val="28"/>
        </w:rPr>
        <w:t>«</w:t>
      </w:r>
      <w:r w:rsidR="008F1B19" w:rsidRPr="00616670">
        <w:rPr>
          <w:sz w:val="28"/>
          <w:szCs w:val="28"/>
        </w:rPr>
        <w:t xml:space="preserve">Малое и среднее предпринимательство и поддержка индивидуальной </w:t>
      </w:r>
      <w:r w:rsidR="008F1B19" w:rsidRPr="00616670">
        <w:rPr>
          <w:sz w:val="28"/>
          <w:szCs w:val="28"/>
        </w:rPr>
        <w:lastRenderedPageBreak/>
        <w:t>предпринимательской инициативы</w:t>
      </w:r>
      <w:r w:rsidR="001F36F8">
        <w:rPr>
          <w:sz w:val="28"/>
          <w:szCs w:val="28"/>
        </w:rPr>
        <w:t>»</w:t>
      </w:r>
      <w:r w:rsidR="008F1B19" w:rsidRPr="00616670">
        <w:rPr>
          <w:sz w:val="28"/>
          <w:szCs w:val="28"/>
        </w:rPr>
        <w:t xml:space="preserve">, </w:t>
      </w:r>
      <w:r w:rsidR="003A1595" w:rsidRPr="00616670">
        <w:rPr>
          <w:color w:val="000000" w:themeColor="text1"/>
          <w:sz w:val="28"/>
          <w:szCs w:val="28"/>
        </w:rPr>
        <w:t>в соответствии с государственной программой Ханты-Мансийского автономного округа – Югры «Развитие экономического потенциала», утвержденной нормативным правовым актом (далее – государственная программа).</w:t>
      </w:r>
    </w:p>
    <w:p w14:paraId="3CFA7BB0" w14:textId="21B4CAC2" w:rsidR="003A1595" w:rsidRPr="0080571D" w:rsidRDefault="00F50C93" w:rsidP="00616670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6</w:t>
      </w:r>
      <w:r w:rsidR="003A1595" w:rsidRPr="00616670">
        <w:rPr>
          <w:rFonts w:eastAsia="Calibri"/>
          <w:color w:val="000000" w:themeColor="text1"/>
          <w:sz w:val="28"/>
          <w:szCs w:val="28"/>
        </w:rPr>
        <w:t>. Главным распорядителем бюджетных средств, осуществляющим предоставление субсидий в пределах бюджетных ассигнований,</w:t>
      </w:r>
      <w:r w:rsidR="003A1595" w:rsidRPr="0080571D">
        <w:rPr>
          <w:rFonts w:eastAsia="Calibri"/>
          <w:color w:val="000000" w:themeColor="text1"/>
          <w:sz w:val="28"/>
          <w:szCs w:val="28"/>
        </w:rPr>
        <w:t xml:space="preserve"> предусмотренных в бюджете Ханты-Мансийского района на соответствующий финансовый год и лимитов бюджетных обязательств, утвержденных в установленном порядке на предоставление субсидии, является администрация Ханты-Мансийского района (далее – Уполномоченный орган).</w:t>
      </w:r>
    </w:p>
    <w:p w14:paraId="7067F583" w14:textId="13BFDFED" w:rsidR="003A1595" w:rsidRPr="0080571D" w:rsidRDefault="00F50C93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 предоставлении финансовой поддержки (в форме субсидии)</w:t>
      </w:r>
      <w:r w:rsidR="00CB082A">
        <w:rPr>
          <w:rFonts w:ascii="Times New Roman" w:hAnsi="Times New Roman" w:cs="Times New Roman"/>
          <w:color w:val="000000" w:themeColor="text1"/>
          <w:sz w:val="28"/>
          <w:szCs w:val="28"/>
        </w:rPr>
        <w:t>, принятого в форме постановления администрации Ханты-Мансийского района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– решение о предоставлении поддержки) и соглашения, 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оговора) о представлении из бюджета Ханты-Мансийского района субсидии юридическому лицу (за исключением муниципаль</w:t>
      </w:r>
      <w:r w:rsidR="008543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учреждения), индивидуальному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</w:t>
      </w:r>
      <w:r w:rsidR="008543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принимателю – производителю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варов, работ, услуг на возмещение затрат (недополученных расходов) в связи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</w:t>
      </w:r>
      <w:r w:rsidR="008543F2">
        <w:rPr>
          <w:rFonts w:ascii="Times New Roman" w:hAnsi="Times New Roman" w:cs="Times New Roman"/>
          <w:color w:val="000000" w:themeColor="text1"/>
          <w:sz w:val="28"/>
          <w:szCs w:val="28"/>
        </w:rPr>
        <w:t>олнением работ, оказанием услуг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с Уполномоченным органом как получателем бюджетных средств по типовой </w:t>
      </w:r>
      <w:hyperlink r:id="rId8" w:history="1">
        <w:r w:rsidR="003A1595" w:rsidRPr="0080571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й нормативным правовым актом комитета по финансам администрации Ханты-Манс</w:t>
      </w:r>
      <w:r w:rsidR="00BB6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го района (далее – типовое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). </w:t>
      </w:r>
    </w:p>
    <w:p w14:paraId="5F4295FA" w14:textId="7B85290F" w:rsidR="003A1595" w:rsidRPr="0080571D" w:rsidRDefault="00F50C93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е соглашение к типовому соглашению, в том числе дополнительное соглашение о расторжении 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 – дополнительное соглашение).</w:t>
      </w:r>
    </w:p>
    <w:p w14:paraId="505937C5" w14:textId="13C7F8D5" w:rsidR="00124D63" w:rsidRDefault="00F50C93" w:rsidP="00124D6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едоставления субсидии, не урегулированные настоящим Порядком, определяются типовым соглашением в соответствии</w:t>
      </w:r>
      <w:r w:rsidR="00124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юджетным законодательством.</w:t>
      </w:r>
    </w:p>
    <w:p w14:paraId="3F006EE4" w14:textId="35E0A0CD" w:rsidR="003A1595" w:rsidRPr="00F50C93" w:rsidRDefault="00201D1D" w:rsidP="00F50C9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18E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A1595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>. Право на получение субсидии</w:t>
      </w:r>
      <w:r w:rsidR="00186099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B1544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>порядке отбора</w:t>
      </w:r>
      <w:r w:rsidR="003A1595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</w:t>
      </w:r>
      <w:r w:rsidR="00E65D58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C01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>Субъекту</w:t>
      </w:r>
      <w:r w:rsidR="000D6D47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ящемуся к таковому в соответствии </w:t>
      </w:r>
      <w:r w:rsidR="00945DEB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>со статьями 4, 4.1, 24.1 (</w:t>
      </w:r>
      <w:r w:rsidR="00941F16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атье 24.1 </w:t>
      </w:r>
      <w:r w:rsidR="00945DEB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на возмещение затрат по видам деятельности, связанным с оказанием услуг в сфере дошкольного образования и общего образования, дополнительного образования в виде дошкольных образовательных центров) Федерального </w:t>
      </w:r>
      <w:hyperlink r:id="rId9" w:history="1">
        <w:r w:rsidR="00945DEB" w:rsidRPr="00F50C9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="00945DEB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07 № 209-ФЗ </w:t>
      </w:r>
      <w:r w:rsidR="002E5BCD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DEB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>«О развитии малого и среднего предпринимательства в Российской Федерации» (да</w:t>
      </w:r>
      <w:r w:rsidR="00E65D58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е-Федеральный закон № 209-ФЗ), </w:t>
      </w:r>
      <w:r w:rsidR="00945DEB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бираемому </w:t>
      </w:r>
      <w:r w:rsidR="00945DEB" w:rsidRPr="00CE2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E2E3B" w:rsidRPr="00CE2E3B">
        <w:rPr>
          <w:rFonts w:ascii="Times New Roman" w:hAnsi="Times New Roman" w:cs="Times New Roman"/>
          <w:color w:val="000000" w:themeColor="text1"/>
          <w:sz w:val="28"/>
          <w:szCs w:val="28"/>
        </w:rPr>
        <w:t>дату</w:t>
      </w:r>
      <w:r w:rsidR="00945DEB" w:rsidRPr="00CE2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93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>подачи предложения (заявки)</w:t>
      </w:r>
      <w:r w:rsidR="00945DEB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2B1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участник отбора</w:t>
      </w:r>
      <w:r w:rsidR="00945DEB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542B1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DEB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>на принципах</w:t>
      </w:r>
      <w:r w:rsidR="00F50C93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Субъектов</w:t>
      </w:r>
      <w:r w:rsidR="000542B1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5DEB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2B1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</w:t>
      </w:r>
      <w:r w:rsidR="00945DEB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Федерального закона № 209-ФЗ</w:t>
      </w:r>
      <w:r w:rsidR="000542B1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1595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критериям:</w:t>
      </w:r>
      <w:r w:rsidR="00945DEB" w:rsidRPr="00F5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AB0755" w14:textId="2414BD13" w:rsidR="003A1595" w:rsidRPr="00C4238B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38B">
        <w:rPr>
          <w:rFonts w:ascii="Times New Roman" w:hAnsi="Times New Roman" w:cs="Times New Roman"/>
          <w:color w:val="000000" w:themeColor="text1"/>
          <w:sz w:val="28"/>
          <w:szCs w:val="28"/>
        </w:rPr>
        <w:t>1) ранее в отношении Субъекта</w:t>
      </w:r>
      <w:r w:rsidR="00E65D58" w:rsidRPr="00C42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38B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 об оказании финансовой поддержки</w:t>
      </w:r>
      <w:r w:rsidR="005D1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3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Pr="00C42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рех раз в период текущего финансового года, за исключением субсидии на возмещение затрат </w:t>
      </w:r>
      <w:r w:rsidRPr="00C4238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Pr="00C423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450DF0" w14:textId="77777777" w:rsidR="003A1595" w:rsidRPr="005D18A7" w:rsidRDefault="003A159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A7">
        <w:rPr>
          <w:rFonts w:ascii="Times New Roman" w:hAnsi="Times New Roman" w:cs="Times New Roman"/>
          <w:color w:val="000000" w:themeColor="text1"/>
          <w:sz w:val="28"/>
          <w:szCs w:val="28"/>
        </w:rPr>
        <w:t>2) прошло более чем три года с момента признания Субъекта</w:t>
      </w:r>
      <w:r w:rsidR="00314964" w:rsidRPr="005D1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D18A7">
        <w:rPr>
          <w:rFonts w:ascii="Times New Roman" w:hAnsi="Times New Roman" w:cs="Times New Roman"/>
          <w:color w:val="000000" w:themeColor="text1"/>
          <w:sz w:val="28"/>
          <w:szCs w:val="28"/>
        </w:rPr>
        <w:t>допустившим нарушение порядка и условий оказания поддержки, в том числе не обеспечившим целевого использования средств поддержки;</w:t>
      </w:r>
    </w:p>
    <w:p w14:paraId="3E3483A8" w14:textId="4AA659DE" w:rsidR="003A1595" w:rsidRPr="005D18A7" w:rsidRDefault="003A159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8A7">
        <w:rPr>
          <w:rFonts w:ascii="Times New Roman" w:hAnsi="Times New Roman" w:cs="Times New Roman"/>
          <w:color w:val="000000" w:themeColor="text1"/>
          <w:sz w:val="28"/>
          <w:szCs w:val="28"/>
        </w:rPr>
        <w:t>3) наличие государственной регистрации в соответствии с законодательством Российской Федерации и осуществление (планируемое осуществление) на территории Ханты-Мансийского района</w:t>
      </w:r>
      <w:r w:rsidRPr="005D18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 значимых видов </w:t>
      </w:r>
      <w:r w:rsidRPr="005D18A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включенных в перечень, утвержденный муниципальной программой</w:t>
      </w:r>
      <w:r w:rsidRPr="005D1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FABAB34" w14:textId="77777777" w:rsidR="003A1595" w:rsidRPr="00EA4E18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E18">
        <w:rPr>
          <w:rFonts w:ascii="Times New Roman" w:hAnsi="Times New Roman" w:cs="Times New Roman"/>
          <w:color w:val="000000" w:themeColor="text1"/>
          <w:sz w:val="28"/>
          <w:szCs w:val="28"/>
        </w:rPr>
        <w:t>4) субсидия заявлена:</w:t>
      </w:r>
    </w:p>
    <w:p w14:paraId="77D3EEA9" w14:textId="77777777" w:rsidR="00E152F8" w:rsidRPr="00EA4E18" w:rsidRDefault="003A1595" w:rsidP="00E152F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иду деятельности, </w:t>
      </w:r>
      <w:r w:rsidR="004564F9" w:rsidRPr="00EA4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енному в </w:t>
      </w:r>
      <w:r w:rsidR="00703B0F" w:rsidRPr="00EA4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е </w:t>
      </w:r>
      <w:r w:rsidR="00E152F8" w:rsidRPr="00EA4E18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;</w:t>
      </w:r>
    </w:p>
    <w:p w14:paraId="1877C481" w14:textId="52CF9545" w:rsidR="003A1595" w:rsidRPr="00F900C9" w:rsidRDefault="003A1595" w:rsidP="00A4235D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90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затр</w:t>
      </w:r>
      <w:r w:rsidR="004A62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там, произведенным не раннее 24 (двадцати четырех</w:t>
      </w:r>
      <w:r w:rsidRPr="00F90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есяцев, </w:t>
      </w:r>
      <w:r w:rsidR="00A4235D" w:rsidRPr="00F90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исключением затрат </w:t>
      </w:r>
      <w:r w:rsidR="00A4235D" w:rsidRPr="00F900C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 строительство объектов недвижимого имущества, </w:t>
      </w:r>
      <w:r w:rsidR="00F900C9" w:rsidRPr="00F900C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изведённым</w:t>
      </w:r>
      <w:r w:rsidR="00A4235D" w:rsidRPr="00F900C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е ранее 36 (тридцати шести) месяцев, </w:t>
      </w:r>
      <w:r w:rsidRPr="00F90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ше</w:t>
      </w:r>
      <w:r w:rsidR="00796A70" w:rsidRPr="00F90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вующих дате обращения</w:t>
      </w:r>
      <w:bookmarkStart w:id="0" w:name="_GoBack"/>
      <w:bookmarkEnd w:id="0"/>
      <w:r w:rsidR="00C4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BA4D1F" w14:textId="238985B3" w:rsidR="003A1595" w:rsidRPr="00392792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из </w:t>
      </w:r>
      <w:r w:rsidR="00392792" w:rsidRPr="00392792">
        <w:rPr>
          <w:rFonts w:ascii="Times New Roman" w:hAnsi="Times New Roman" w:cs="Times New Roman"/>
          <w:color w:val="000000" w:themeColor="text1"/>
          <w:sz w:val="28"/>
          <w:szCs w:val="28"/>
        </w:rPr>
        <w:t>бюджета Ханты-Мансийского района</w:t>
      </w:r>
      <w:r w:rsidRPr="003927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2D8A50" w14:textId="5A9BE763" w:rsidR="003A1595" w:rsidRPr="00117C61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17C61">
        <w:rPr>
          <w:rFonts w:ascii="Times New Roman" w:hAnsi="Times New Roman" w:cs="Times New Roman"/>
          <w:color w:val="000000" w:themeColor="text1"/>
          <w:sz w:val="28"/>
          <w:szCs w:val="28"/>
        </w:rPr>
        <w:t>по новому оборудованию, стоимостью более двадцати тысяч рублей за единицу, относящемуся к основным средствам по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</w:t>
      </w:r>
      <w:r w:rsidR="00E760DA" w:rsidRPr="00117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 </w:t>
      </w:r>
      <w:r w:rsidRPr="00117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Ф), принятого и введенного в действие приказом Федерального агентства по техническому регулированию и метрологии от 12.12.2014 № 2018-ст (далее – оборудование) – применяется в случае обращения на возмещение затрат </w:t>
      </w:r>
      <w:r w:rsidRPr="00117C6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 приобретению </w:t>
      </w:r>
      <w:r w:rsidR="007128C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орудования (основных средств);</w:t>
      </w:r>
    </w:p>
    <w:p w14:paraId="4512CADB" w14:textId="689426EF" w:rsidR="002F5B48" w:rsidRDefault="00CB2EB8" w:rsidP="002F5B4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6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новому транспортному средству</w:t>
      </w:r>
      <w:r w:rsidR="00E760DA" w:rsidRPr="00117C6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117C6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117C61">
        <w:rPr>
          <w:rFonts w:ascii="Times New Roman" w:hAnsi="Times New Roman" w:cs="Times New Roman"/>
          <w:color w:val="000000" w:themeColor="text1"/>
          <w:sz w:val="28"/>
          <w:szCs w:val="28"/>
        </w:rPr>
        <w:t>относящемуся к о</w:t>
      </w:r>
      <w:r w:rsidR="00E760DA" w:rsidRPr="00117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ым </w:t>
      </w:r>
      <w:r w:rsidR="00E760DA" w:rsidRPr="00E760D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 по группировкам ОКОФ: 310.29.10.4 «Средства автотранспортные грузовые»; 310.29.10.59.120 «</w:t>
      </w:r>
      <w:proofErr w:type="spellStart"/>
      <w:r w:rsidR="00E760DA" w:rsidRPr="00E760DA">
        <w:rPr>
          <w:rFonts w:ascii="Times New Roman" w:hAnsi="Times New Roman" w:cs="Times New Roman"/>
          <w:color w:val="000000" w:themeColor="text1"/>
          <w:sz w:val="28"/>
          <w:szCs w:val="28"/>
        </w:rPr>
        <w:t>Автолесовозы</w:t>
      </w:r>
      <w:proofErr w:type="spellEnd"/>
      <w:r w:rsidR="00E760DA" w:rsidRPr="00E76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310.29.10.59.280 «Средства транспортные - фургоны для перевозки пищевых продуктов» – применяется в случае обращения на возмещение </w:t>
      </w:r>
      <w:r w:rsidR="00E760DA" w:rsidRPr="00E760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трат по </w:t>
      </w:r>
      <w:r w:rsidR="00E760DA" w:rsidRPr="00E760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иобретению транспортных средств, необходимых для развития предпринимательской деятельности в сфере се</w:t>
      </w:r>
      <w:r w:rsidR="00962CC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ьского хозяйства, лесозаготовок</w:t>
      </w:r>
      <w:r w:rsidR="00E760DA" w:rsidRPr="00E760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C30562" w14:textId="48AF26F5" w:rsidR="0018444E" w:rsidRPr="00F07F77" w:rsidRDefault="00646883" w:rsidP="00184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F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40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444E" w:rsidRPr="00F07F77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субсидиях размещаются</w:t>
      </w:r>
      <w:r w:rsidR="00F07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EE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B3C53">
        <w:rPr>
          <w:rFonts w:ascii="Times New Roman" w:hAnsi="Times New Roman" w:cs="Times New Roman"/>
          <w:color w:val="000000" w:themeColor="text1"/>
          <w:sz w:val="28"/>
          <w:szCs w:val="28"/>
        </w:rPr>
        <w:t>омитетом</w:t>
      </w:r>
      <w:r w:rsidR="006C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нансам администрации Ханты-Мансийского района</w:t>
      </w:r>
      <w:r w:rsidR="0018444E" w:rsidRPr="00F07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</w:t>
      </w:r>
      <w:r w:rsidR="00C16819" w:rsidRPr="00F07F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8444E" w:rsidRPr="00F07F7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16819" w:rsidRPr="00F07F77">
        <w:rPr>
          <w:rFonts w:ascii="Times New Roman" w:hAnsi="Times New Roman" w:cs="Times New Roman"/>
          <w:color w:val="000000" w:themeColor="text1"/>
          <w:sz w:val="28"/>
          <w:szCs w:val="28"/>
        </w:rPr>
        <w:t>» (далее-единый портал)</w:t>
      </w:r>
      <w:r w:rsidR="0018444E" w:rsidRPr="00F07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ормировании проекта решения о бюджете на очередной финансовый год и плановый период (проекта решения о внесении изменений</w:t>
      </w:r>
      <w:r w:rsidR="00DA0CF7" w:rsidRPr="00F07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е о </w:t>
      </w:r>
      <w:r w:rsidR="0018444E" w:rsidRPr="00F07F77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DA0CF7" w:rsidRPr="00F07F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444E" w:rsidRPr="00F07F77">
        <w:rPr>
          <w:rFonts w:ascii="Times New Roman" w:hAnsi="Times New Roman" w:cs="Times New Roman"/>
          <w:color w:val="000000" w:themeColor="text1"/>
          <w:sz w:val="28"/>
          <w:szCs w:val="28"/>
        </w:rPr>
        <w:t>) (при наличии технической возможности</w:t>
      </w:r>
      <w:r w:rsidR="009351B2" w:rsidRPr="00F07F77">
        <w:rPr>
          <w:rFonts w:ascii="Times New Roman" w:hAnsi="Times New Roman" w:cs="Times New Roman"/>
          <w:color w:val="000000" w:themeColor="text1"/>
          <w:sz w:val="28"/>
          <w:szCs w:val="28"/>
        </w:rPr>
        <w:t>, но не позднее 01.06.2022</w:t>
      </w:r>
      <w:r w:rsidR="0018444E" w:rsidRPr="00F07F7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2B24098" w14:textId="77777777" w:rsidR="003A1595" w:rsidRPr="006F5E85" w:rsidRDefault="003A1595" w:rsidP="003A1595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14:paraId="2B64BF57" w14:textId="77777777" w:rsidR="00E16A95" w:rsidRPr="006F5E85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5E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6F5E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6F5E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E16A95" w:rsidRPr="006F5E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проведения отбора получателей субсидий</w:t>
      </w:r>
    </w:p>
    <w:p w14:paraId="530D4851" w14:textId="77777777" w:rsidR="00E16A95" w:rsidRPr="006F5E85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5E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едоставления субсидий</w:t>
      </w:r>
    </w:p>
    <w:p w14:paraId="3F9C31DA" w14:textId="77777777" w:rsidR="00764071" w:rsidRPr="006F5E85" w:rsidRDefault="00764071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6315DA5" w14:textId="3FE7B6DC" w:rsidR="009A64F6" w:rsidRPr="006F5E85" w:rsidRDefault="000B469E" w:rsidP="007640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64071" w:rsidRPr="006F5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ведения отбора, </w:t>
      </w:r>
      <w:r w:rsidR="006F5E85" w:rsidRPr="006F5E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64F6" w:rsidRPr="006F5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орган </w:t>
      </w:r>
      <w:r w:rsidR="006D2BCA">
        <w:rPr>
          <w:rFonts w:ascii="Times New Roman" w:hAnsi="Times New Roman" w:cs="Times New Roman"/>
          <w:color w:val="000000" w:themeColor="text1"/>
          <w:sz w:val="28"/>
          <w:szCs w:val="28"/>
        </w:rPr>
        <w:t>в лице Комитета экономической политики администрации Ханты-Мансийского района</w:t>
      </w:r>
      <w:r w:rsidR="008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тет)</w:t>
      </w:r>
      <w:r w:rsidR="006D2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F6" w:rsidRPr="006F5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на официальном сайте администрации Ханты-Мансийского района </w:t>
      </w:r>
      <w:hyperlink r:id="rId10" w:history="1">
        <w:r w:rsidR="009A64F6" w:rsidRPr="006F5E8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hmrn.ru/</w:t>
        </w:r>
      </w:hyperlink>
      <w:r w:rsidR="009A64F6" w:rsidRPr="006F5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фициальный сайт) объявление о проведении отбора на очередной </w:t>
      </w:r>
      <w:r w:rsidR="006F5E85" w:rsidRPr="006F5E85">
        <w:rPr>
          <w:rFonts w:ascii="Times New Roman" w:hAnsi="Times New Roman" w:cs="Times New Roman"/>
          <w:color w:val="000000" w:themeColor="text1"/>
          <w:sz w:val="28"/>
          <w:szCs w:val="28"/>
        </w:rPr>
        <w:t>или текущий</w:t>
      </w:r>
      <w:r w:rsidR="009A64F6" w:rsidRPr="006F5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 </w:t>
      </w:r>
      <w:r w:rsidR="00094775" w:rsidRPr="006F5E85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:</w:t>
      </w:r>
    </w:p>
    <w:p w14:paraId="0EE280E6" w14:textId="5AC081E0" w:rsidR="00764071" w:rsidRPr="00520BC0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520BC0"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520BC0"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тбора (даты и времени начала и </w:t>
      </w:r>
      <w:r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>окончани</w:t>
      </w:r>
      <w:r w:rsidR="00E1695A"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520BC0"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>приёма</w:t>
      </w:r>
      <w:r w:rsidR="00E1695A"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775"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094775"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), которы</w:t>
      </w:r>
      <w:r w:rsidR="00520BC0"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</w:t>
      </w:r>
      <w:r w:rsidR="00520BC0"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меньше 30 календарных дней, следующих за днем размещения объявления о проведении отбора</w:t>
      </w:r>
      <w:r w:rsidR="00D331D3"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ации о возможности проведения нескольких этапов отбора с указанием сроков их проведения</w:t>
      </w:r>
      <w:r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77B7FF" w14:textId="77777777" w:rsidR="00764071" w:rsidRPr="00CE58A7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электронной почты, номер контактного телефона Уполномоченного органа</w:t>
      </w:r>
      <w:r w:rsidR="00094775" w:rsidRPr="0052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одящего </w:t>
      </w:r>
      <w:r w:rsidR="00094775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>отбор</w:t>
      </w:r>
      <w:r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DA6D34" w14:textId="1EE5BF0A" w:rsidR="00094775" w:rsidRPr="00CE58A7" w:rsidRDefault="00520BC0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х </w:t>
      </w:r>
      <w:r w:rsidR="00094775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предост</w:t>
      </w:r>
      <w:r w:rsidR="002F109A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). </w:t>
      </w:r>
      <w:r w:rsidR="00285FFE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едоставления субсидии должны быть конкретными, измеримыми, а также соответствовать </w:t>
      </w:r>
      <w:r w:rsidR="00CE58A7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м </w:t>
      </w:r>
      <w:r w:rsidR="00285FFE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 </w:t>
      </w:r>
      <w:r w:rsidR="00CE58A7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285FFE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1A78DB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>, региональных проектов</w:t>
      </w:r>
      <w:r w:rsidR="0074564F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E5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74564F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>включать</w:t>
      </w:r>
      <w:r w:rsidR="00CE5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64F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в части материальных и нематериальных объектов </w:t>
      </w:r>
      <w:r w:rsidR="00CE58A7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>и/</w:t>
      </w:r>
      <w:r w:rsidR="0074564F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слуг, </w:t>
      </w:r>
      <w:r w:rsidR="001A78DB"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 к получению при достижении результатов соответствующих проектов, значения которых устанавливаются в Соглашениях;</w:t>
      </w:r>
    </w:p>
    <w:p w14:paraId="079C4D3E" w14:textId="6EDEA5EA" w:rsidR="001A78DB" w:rsidRPr="00CE58A7" w:rsidRDefault="001A78DB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8A7">
        <w:rPr>
          <w:rFonts w:ascii="Times New Roman" w:hAnsi="Times New Roman" w:cs="Times New Roman"/>
          <w:color w:val="000000" w:themeColor="text1"/>
          <w:sz w:val="28"/>
          <w:szCs w:val="28"/>
        </w:rPr>
        <w:t>страницы официального сайта в информационно-телекоммуникационной сети «Интернет», на котором обеспечивается проведение отбора;</w:t>
      </w:r>
    </w:p>
    <w:p w14:paraId="124C05D7" w14:textId="4B481967" w:rsidR="001A78DB" w:rsidRPr="00056484" w:rsidRDefault="001A78DB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к участникам отбора в соответствии с </w:t>
      </w:r>
      <w:r w:rsidRPr="00642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</w:t>
      </w:r>
      <w:r w:rsidR="007D39EC" w:rsidRPr="006429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429CC" w:rsidRPr="006429CC">
        <w:rPr>
          <w:rFonts w:ascii="Times New Roman" w:hAnsi="Times New Roman" w:cs="Times New Roman"/>
          <w:color w:val="000000" w:themeColor="text1"/>
          <w:sz w:val="28"/>
          <w:szCs w:val="28"/>
        </w:rPr>
        <w:t>0, 13</w:t>
      </w:r>
      <w:r w:rsidR="007D39EC" w:rsidRPr="0005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0C10EE" w:rsidRPr="0005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14:paraId="0988B312" w14:textId="01D60881" w:rsidR="00764071" w:rsidRPr="002D6C39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ядка подачи </w:t>
      </w:r>
      <w:r w:rsidR="006F4252"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6F4252"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 отбора и требований, предъявляемых к </w:t>
      </w:r>
      <w:r w:rsidR="00E1695A"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и содержанию </w:t>
      </w:r>
      <w:r w:rsidR="0048250E"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48250E"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>, подаваемых участниками отбора</w:t>
      </w:r>
      <w:r w:rsidR="0048250E"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35193F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14</w:t>
      </w:r>
      <w:r w:rsidR="0048250E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48250E"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4A6239" w14:textId="77777777" w:rsidR="00764071" w:rsidRPr="002D6C39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E1695A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зыва </w:t>
      </w:r>
      <w:r w:rsidR="00870502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зврата </w:t>
      </w:r>
      <w:r w:rsidR="00B82CCC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(заявок) </w:t>
      </w:r>
      <w:r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, определяющего в том числе основания</w:t>
      </w:r>
      <w:r w:rsidR="00D10075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озврата </w:t>
      </w:r>
      <w:r w:rsidR="00870502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D10075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870502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, порядка вн</w:t>
      </w:r>
      <w:r w:rsidR="00441871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ния изменений в </w:t>
      </w:r>
      <w:r w:rsidR="00870502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(</w:t>
      </w:r>
      <w:r w:rsidR="00441871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870502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;</w:t>
      </w:r>
    </w:p>
    <w:p w14:paraId="2CA716C0" w14:textId="129E2722" w:rsidR="00615B93" w:rsidRPr="009A31A3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>правил рас</w:t>
      </w:r>
      <w:r w:rsidR="000163BD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я </w:t>
      </w:r>
      <w:r w:rsidR="00B744C5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0163BD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B744C5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163BD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3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отбора в соответствии с </w:t>
      </w:r>
      <w:r w:rsidR="00BA657A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</w:t>
      </w:r>
      <w:r w:rsidR="00C4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, </w:t>
      </w:r>
      <w:r w:rsidR="002932CD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>19, 20</w:t>
      </w:r>
      <w:r w:rsidR="00BA657A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3" w:rsidRPr="002932C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14:paraId="212088C3" w14:textId="77777777" w:rsidR="00764071" w:rsidRPr="009A31A3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82B5F7A" w14:textId="0BF21DFD" w:rsidR="00764071" w:rsidRPr="009A31A3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, в течение которого </w:t>
      </w:r>
      <w:r w:rsidR="00BB5FAE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(победители) отбора</w:t>
      </w:r>
      <w:r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одписать соглашение (договор) о предоставлении субсидии (далее-соглашение);</w:t>
      </w:r>
    </w:p>
    <w:p w14:paraId="32FAC5D4" w14:textId="77777777" w:rsidR="00764071" w:rsidRPr="009A31A3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признания </w:t>
      </w:r>
      <w:r w:rsidR="00C365CC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 (победителей) отбора</w:t>
      </w:r>
      <w:r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онившимся от заключения соглашения;</w:t>
      </w:r>
    </w:p>
    <w:p w14:paraId="59842F41" w14:textId="77777777" w:rsidR="00764071" w:rsidRPr="009A31A3" w:rsidRDefault="00764071" w:rsidP="00764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>даты размещения результатов отбора на едином портале (при наличии технической возможности), а также на официальном сайте</w:t>
      </w:r>
      <w:r w:rsidR="00A6588B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5EB6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>которая не может быть позднее 14-го календарного дня, следующего за днем определения победителя отбора.</w:t>
      </w:r>
    </w:p>
    <w:p w14:paraId="3F15B744" w14:textId="2EC3C4E3" w:rsidR="00764071" w:rsidRPr="009A31A3" w:rsidRDefault="006D7282" w:rsidP="004009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92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64071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, </w:t>
      </w:r>
      <w:r w:rsidR="00612F9B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должны соответствовать </w:t>
      </w:r>
      <w:r w:rsidR="00AF6489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</w:t>
      </w:r>
      <w:r w:rsidR="00750DFF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4071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>на 15-е число месяца, предшествующего месяцу, в котором планируется проведение отбора</w:t>
      </w:r>
      <w:r w:rsidR="00612F9B" w:rsidRPr="009A31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247FB3" w14:textId="77777777" w:rsidR="009F3CD7" w:rsidRPr="007973E8" w:rsidRDefault="009F3CD7" w:rsidP="004009B5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643C141" w14:textId="77777777" w:rsidR="000053B6" w:rsidRPr="007973E8" w:rsidRDefault="009F3CD7" w:rsidP="004009B5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</w:t>
      </w:r>
      <w:r w:rsidR="00BB4CCF"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0053B6"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в соответствии с </w:t>
      </w:r>
      <w:r w:rsidR="00BB4CCF"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 актом, </w:t>
      </w:r>
      <w:r w:rsidR="00D633BA"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, бюджетных инвестиций, предоставленных </w:t>
      </w:r>
      <w:r w:rsidR="000053B6"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Ханты-Мансийского района, </w:t>
      </w:r>
      <w:r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оответствии с иными правовыми актами, а также иная просроченная (неурегулированная) задолженность по денежным обязательствам </w:t>
      </w:r>
      <w:r w:rsidR="000053B6"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>перед администрацией Ханты-Мансийского района;</w:t>
      </w:r>
    </w:p>
    <w:p w14:paraId="2059C28B" w14:textId="77777777" w:rsidR="009F3CD7" w:rsidRPr="007973E8" w:rsidRDefault="009F3CD7" w:rsidP="004009B5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2E88FF93" w14:textId="77777777" w:rsidR="00174E62" w:rsidRPr="007973E8" w:rsidRDefault="00174E62" w:rsidP="004009B5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8C18344" w14:textId="1674B61E" w:rsidR="00174E62" w:rsidRPr="007973E8" w:rsidRDefault="00174E62" w:rsidP="00174E6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тбора не должны получать средства из </w:t>
      </w:r>
      <w:r w:rsidR="005A4013"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>бюджета Ханты-Мансийского района</w:t>
      </w:r>
      <w:r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ании иных </w:t>
      </w:r>
      <w:r w:rsidR="00644ADC"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авовых актов</w:t>
      </w:r>
      <w:r w:rsidRPr="00797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ели, установленные </w:t>
      </w:r>
      <w:r w:rsidR="001019E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.</w:t>
      </w:r>
    </w:p>
    <w:p w14:paraId="4CD3ACC3" w14:textId="370C3B1B" w:rsidR="00D520F5" w:rsidRPr="001820FE" w:rsidRDefault="001F27D0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E106B" w:rsidRPr="00182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20F5" w:rsidRPr="001820F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предъявляемые к форме и содержанию предложения (заявки), подаваемой для участия в отборе:</w:t>
      </w:r>
    </w:p>
    <w:p w14:paraId="6F978396" w14:textId="5B76E9FA" w:rsidR="0038742D" w:rsidRPr="001820FE" w:rsidRDefault="00D520F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0FE">
        <w:rPr>
          <w:rFonts w:ascii="Times New Roman" w:hAnsi="Times New Roman" w:cs="Times New Roman"/>
          <w:color w:val="000000" w:themeColor="text1"/>
          <w:sz w:val="28"/>
          <w:szCs w:val="28"/>
        </w:rPr>
        <w:t>1) предложение (заявка) подается в виде заявления в свободной или рекомендуемой форме в соответствии с приложением 1 к настоящему Порядку</w:t>
      </w:r>
      <w:r w:rsidR="00ED0802" w:rsidRPr="001820FE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его</w:t>
      </w:r>
      <w:r w:rsidR="0038742D" w:rsidRPr="001820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2A00E06" w14:textId="77777777" w:rsidR="0038742D" w:rsidRPr="001820FE" w:rsidRDefault="00D520F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0FE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м участник</w:t>
      </w:r>
      <w:r w:rsidR="0038742D" w:rsidRPr="001820FE">
        <w:rPr>
          <w:rFonts w:ascii="Times New Roman" w:hAnsi="Times New Roman" w:cs="Times New Roman"/>
          <w:color w:val="000000" w:themeColor="text1"/>
          <w:sz w:val="28"/>
          <w:szCs w:val="28"/>
        </w:rPr>
        <w:t>ом отбора предложении (заявке);</w:t>
      </w:r>
    </w:p>
    <w:p w14:paraId="7146D1D2" w14:textId="77777777" w:rsidR="00D520F5" w:rsidRPr="001820FE" w:rsidRDefault="0038742D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0FE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для физического лица);</w:t>
      </w:r>
    </w:p>
    <w:p w14:paraId="44EC56BB" w14:textId="2BB525E9" w:rsidR="003565C7" w:rsidRPr="00FD00AC" w:rsidRDefault="003565C7" w:rsidP="003565C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0F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огласие </w:t>
      </w:r>
      <w:r w:rsidRPr="00182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 (далее – Комитет) копий бухгалтерского баланса и налоговых деклараций по применяемым специальным режимам налогообложения (для </w:t>
      </w:r>
      <w:r w:rsidRPr="00FD00AC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щих такие режимы);</w:t>
      </w:r>
    </w:p>
    <w:p w14:paraId="39C81E13" w14:textId="77777777" w:rsidR="003565C7" w:rsidRPr="00FD00AC" w:rsidRDefault="00E57E09" w:rsidP="003565C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FD00A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олномоченным органом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14:paraId="3FC2C2E6" w14:textId="33E0DDD9" w:rsidR="003565C7" w:rsidRPr="00CC5A14" w:rsidRDefault="00831C41" w:rsidP="0035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CC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нятие обязательств по целевому использованию (назначению) приобретенного оборудования, </w:t>
      </w:r>
      <w:r w:rsidR="00FD00AC" w:rsidRPr="00CC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х средств </w:t>
      </w:r>
      <w:r w:rsidR="003565C7" w:rsidRPr="00CC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 на территории Ханты-Мансийского района </w:t>
      </w:r>
      <w:r w:rsidR="003565C7" w:rsidRPr="00CC5A1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="003565C7" w:rsidRPr="00CC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лет и предоставление дополнительной отчетности по истечении 1 года и 2-х лет </w:t>
      </w:r>
      <w:r w:rsidR="003565C7" w:rsidRPr="00CC5A1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CC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CC5A14">
        <w:rPr>
          <w:rFonts w:ascii="Times New Roman" w:hAnsi="Times New Roman" w:cs="Times New Roman"/>
          <w:color w:val="000000" w:themeColor="text1"/>
          <w:sz w:val="28"/>
          <w:szCs w:val="28"/>
        </w:rPr>
        <w:t>, связанному с приобретением оборудования, транспортных средств);</w:t>
      </w:r>
    </w:p>
    <w:p w14:paraId="2DBBC148" w14:textId="0C01A375" w:rsidR="003565C7" w:rsidRPr="00CC5A14" w:rsidRDefault="0056487B" w:rsidP="0035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CC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нятие обязательств по </w:t>
      </w:r>
      <w:r w:rsidR="003565C7" w:rsidRPr="00CC5A1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не продавать, </w:t>
      </w:r>
      <w:r w:rsidR="00CC5A14" w:rsidRPr="00CC5A1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даты ввода его в эксплуатацию </w:t>
      </w:r>
      <w:r w:rsidR="003565C7" w:rsidRPr="00CC5A1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ередавать в аренду или в </w:t>
      </w:r>
      <w:r w:rsidR="003565C7" w:rsidRPr="00CC5A1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пользование другим лицам в течение 5 лет и создание в течение шести месяцев не менее 3 новых рабочих мест и сохранение их в течение 5 лет, </w:t>
      </w:r>
      <w:r w:rsidR="00974F55" w:rsidRPr="00974F5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 предоставлением по истечении 6 месяцев, 1 года, 2 лет, 5 лет отчета по установленной форме</w:t>
      </w:r>
      <w:r w:rsidR="00974F5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3565C7" w:rsidRPr="00CC5A1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CC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CC5A14">
        <w:rPr>
          <w:rFonts w:ascii="Times New Roman" w:hAnsi="Times New Roman" w:cs="Times New Roman"/>
          <w:color w:val="000000" w:themeColor="text1"/>
          <w:sz w:val="28"/>
          <w:szCs w:val="28"/>
        </w:rPr>
        <w:t>, связанному со строительством Объекта);</w:t>
      </w:r>
      <w:r w:rsidR="00CC5A14" w:rsidRPr="00CC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A9F8EF" w14:textId="1EABBD3E" w:rsidR="003565C7" w:rsidRPr="00B0700A" w:rsidRDefault="002C1F47" w:rsidP="003565C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лица (индивидуального предпринимателя)</w:t>
      </w:r>
      <w:r w:rsidR="003224F9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65C7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4F9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ное в соответствии с требованиями </w:t>
      </w:r>
      <w:hyperlink r:id="rId11" w:history="1">
        <w:r w:rsidR="003224F9" w:rsidRPr="00B0700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3224F9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 </w:t>
      </w:r>
      <w:r w:rsidR="003565C7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559C0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нформации о нем</w:t>
      </w:r>
      <w:r w:rsidR="007008D6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59C0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D05B6D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>о получателе поддержки</w:t>
      </w:r>
      <w:r w:rsidR="003565C7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B32F9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24F9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ый </w:t>
      </w:r>
      <w:r w:rsidR="00BB32F9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565C7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>еестр субъектов малого и среднего предпринимательства, размещенный на официальном сайте</w:t>
      </w:r>
      <w:r w:rsidR="008559C0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налоговой службы Российской Федерации</w:t>
      </w:r>
      <w:r w:rsidR="00370F63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BFD134" w14:textId="613BD466" w:rsidR="003565C7" w:rsidRPr="00B0700A" w:rsidRDefault="002C1F47" w:rsidP="0035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>на принятие обязательств по достижению результатов (целевых показ</w:t>
      </w:r>
      <w:r w:rsidR="00AB386F" w:rsidRPr="00B0700A">
        <w:rPr>
          <w:rFonts w:ascii="Times New Roman" w:hAnsi="Times New Roman" w:cs="Times New Roman"/>
          <w:color w:val="000000" w:themeColor="text1"/>
          <w:sz w:val="28"/>
          <w:szCs w:val="28"/>
        </w:rPr>
        <w:t>ателей) предоставления субсидии.</w:t>
      </w:r>
    </w:p>
    <w:p w14:paraId="1DC96C6B" w14:textId="77777777" w:rsidR="0038742D" w:rsidRPr="00320FA4" w:rsidRDefault="000660EA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20F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38742D" w:rsidRPr="00320F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</w:t>
      </w:r>
      <w:r w:rsidR="0038742D" w:rsidRPr="00320F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24.07.2007 № 209-ФЗ, по </w:t>
      </w:r>
      <w:hyperlink r:id="rId12" w:history="1">
        <w:r w:rsidR="0038742D" w:rsidRPr="00320FA4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="0038742D" w:rsidRPr="00320F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й приказом Минэкономразвития России от 10.03.2016 № 113,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в соответствии со </w:t>
      </w:r>
      <w:hyperlink r:id="rId13" w:history="1">
        <w:r w:rsidR="0038742D" w:rsidRPr="00320FA4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татьей 4.1</w:t>
        </w:r>
      </w:hyperlink>
      <w:r w:rsidR="0038742D" w:rsidRPr="00320F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4.07.2007 № 209-ФЗ;</w:t>
      </w:r>
    </w:p>
    <w:p w14:paraId="53510502" w14:textId="77777777" w:rsidR="0038742D" w:rsidRPr="00320FA4" w:rsidRDefault="002A1775" w:rsidP="0038742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A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742D" w:rsidRPr="0032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8742D" w:rsidRPr="00320F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пии бухгалтерского баланса и налоговых деклараций по применяемым специальным режимам налогообложения (для применяющих такие режимы) – </w:t>
      </w:r>
      <w:r w:rsidR="0038742D" w:rsidRPr="00320FA4">
        <w:rPr>
          <w:rFonts w:ascii="Times New Roman" w:hAnsi="Times New Roman" w:cs="Times New Roman"/>
          <w:color w:val="000000" w:themeColor="text1"/>
          <w:sz w:val="28"/>
          <w:szCs w:val="28"/>
        </w:rPr>
        <w:t>требуются от Субъектов, осуществляющих деятельность более 1 (одного) года;</w:t>
      </w:r>
    </w:p>
    <w:p w14:paraId="663A0A25" w14:textId="379E309D" w:rsidR="0038742D" w:rsidRPr="00320FA4" w:rsidRDefault="002A1775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A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8742D" w:rsidRPr="00320FA4">
        <w:rPr>
          <w:rFonts w:ascii="Times New Roman" w:hAnsi="Times New Roman" w:cs="Times New Roman"/>
          <w:color w:val="000000" w:themeColor="text1"/>
          <w:sz w:val="28"/>
          <w:szCs w:val="28"/>
        </w:rPr>
        <w:t>) копии документов, подтверждающи</w:t>
      </w:r>
      <w:r w:rsidR="009F3560" w:rsidRPr="00320FA4">
        <w:rPr>
          <w:rFonts w:ascii="Times New Roman" w:hAnsi="Times New Roman" w:cs="Times New Roman"/>
          <w:color w:val="000000" w:themeColor="text1"/>
          <w:sz w:val="28"/>
          <w:szCs w:val="28"/>
        </w:rPr>
        <w:t>х фактически понесенные затраты</w:t>
      </w:r>
      <w:r w:rsidR="0038742D" w:rsidRPr="00320F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A42746" w14:textId="77777777" w:rsidR="0038742D" w:rsidRPr="00320FA4" w:rsidRDefault="0038742D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лату товара, работ, услуг: 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банка;</w:t>
      </w:r>
    </w:p>
    <w:p w14:paraId="43838F9B" w14:textId="77777777" w:rsidR="0038742D" w:rsidRPr="00320FA4" w:rsidRDefault="0038742D" w:rsidP="0038742D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A4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товара, работ, услуг: 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 акты выполненных работ.</w:t>
      </w:r>
    </w:p>
    <w:p w14:paraId="29290BB8" w14:textId="29078ECC" w:rsidR="00B82AA0" w:rsidRPr="00320FA4" w:rsidRDefault="004502D1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09CB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) д</w:t>
      </w:r>
      <w:r w:rsidR="00B82AA0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ополнительно к документам, предусмотренным подпун</w:t>
      </w:r>
      <w:r w:rsidR="0021212B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ктами</w:t>
      </w:r>
      <w:r w:rsidR="00B82AA0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12B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1, 2, 3</w:t>
      </w: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  <w:r w:rsidR="0009019E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4</w:t>
      </w:r>
      <w:r w:rsidR="00B82AA0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частником отбора заявляющимся:</w:t>
      </w:r>
      <w:r w:rsidR="00B82AA0" w:rsidRPr="0032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B36697" w14:textId="77777777" w:rsidR="00B82AA0" w:rsidRPr="00F70441" w:rsidRDefault="004502D1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21212B"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826766"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B82AA0"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82AA0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="00B82AA0"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строительством </w:t>
      </w:r>
      <w:r w:rsidR="00B82AA0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го имущества, предоставляются:</w:t>
      </w:r>
    </w:p>
    <w:p w14:paraId="4B73730A" w14:textId="77777777" w:rsidR="00B82AA0" w:rsidRPr="00F70441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но-сметной документации для строительства объекта; </w:t>
      </w:r>
    </w:p>
    <w:p w14:paraId="27112BB7" w14:textId="77777777" w:rsidR="00B82AA0" w:rsidRPr="00F70441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договора на выполнение строительно-монтажных работ (при наличии, в случае выполнения работ подрядным способом); </w:t>
      </w:r>
    </w:p>
    <w:p w14:paraId="58C6C03B" w14:textId="77777777" w:rsidR="00B82AA0" w:rsidRPr="00F70441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опия </w:t>
      </w: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14:paraId="5BC96C7A" w14:textId="77777777" w:rsidR="00B82AA0" w:rsidRPr="00F70441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копия 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на строительство);</w:t>
      </w:r>
    </w:p>
    <w:p w14:paraId="59536461" w14:textId="77777777" w:rsidR="00B82AA0" w:rsidRPr="00F70441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копия договора на подключение инженерных сетей (в случае подачи документов на компенсацию затрат, связанных с</w:t>
      </w:r>
      <w:r w:rsidRPr="00F7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ключением инженерных сетей)</w:t>
      </w: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3EB1D4" w14:textId="77777777" w:rsidR="00B82AA0" w:rsidRPr="00F70441" w:rsidRDefault="004502D1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26766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2AA0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2) на возмещение затрат, связанных 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предоставляются копии документов, подтверждающих право собственности на специальное транспортное средство, технику;</w:t>
      </w:r>
    </w:p>
    <w:p w14:paraId="2AB5EE33" w14:textId="6BF05E15" w:rsidR="00B82AA0" w:rsidRPr="00F70441" w:rsidRDefault="00397C6E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</w:t>
      </w:r>
      <w:r w:rsidR="00A92F4B" w:rsidRPr="00F7044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  <w:r w:rsidR="00B609CB" w:rsidRPr="00F7044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B82AA0" w:rsidRPr="00F7044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) </w:t>
      </w:r>
      <w:r w:rsidR="00B82AA0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="00B82AA0" w:rsidRPr="00F7044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приобретением </w:t>
      </w:r>
      <w:r w:rsidR="00B82AA0"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анспортных средств, необходимых для развития предпринимательской деятельности в сфере сельского хозяйства, </w:t>
      </w:r>
      <w:r w:rsidR="00B609CB"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созаготовок</w:t>
      </w:r>
      <w:r w:rsidR="003C1D64"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82AA0"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ются:</w:t>
      </w:r>
    </w:p>
    <w:p w14:paraId="207FD726" w14:textId="77777777" w:rsidR="00B82AA0" w:rsidRPr="00F70441" w:rsidRDefault="00B82AA0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паспорта транспортного средства;</w:t>
      </w:r>
    </w:p>
    <w:p w14:paraId="636D7E41" w14:textId="77777777" w:rsidR="00B82AA0" w:rsidRPr="00F70441" w:rsidRDefault="00B82AA0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документа, подтверждающего право собственности на транспортное средство;</w:t>
      </w:r>
    </w:p>
    <w:p w14:paraId="3ACE425C" w14:textId="493F733C" w:rsidR="00B82AA0" w:rsidRPr="00F70441" w:rsidRDefault="00397C6E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6594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09CB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2AA0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82AA0"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озмещение затрат по предоставленным коммунальным услугам, предоставляются:</w:t>
      </w:r>
    </w:p>
    <w:p w14:paraId="15D487AF" w14:textId="77777777" w:rsidR="00B82AA0" w:rsidRPr="00F70441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кументов, подтверждающих наличие нежилого помещения;</w:t>
      </w:r>
    </w:p>
    <w:p w14:paraId="15660A43" w14:textId="2038749E" w:rsidR="00B82AA0" w:rsidRPr="00F70441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говоров, заключенных с ресурсоснабжающими и управляющими организациями, либо договоров, заключенных с собственниками помещений, подтверждающих обязанность арендатора оплачивать арендодателю коммунальные</w:t>
      </w:r>
      <w:r w:rsidR="00542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ги.</w:t>
      </w:r>
    </w:p>
    <w:p w14:paraId="6A8F6B82" w14:textId="44757DFE" w:rsidR="00B82AA0" w:rsidRPr="00F70441" w:rsidRDefault="00F71F41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6594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7C9D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2AA0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возмещение затрат, связанных с </w:t>
      </w:r>
      <w:r w:rsidR="00B82AA0"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ой (субарендой) нежилого помещения, находящегося в коммерческой собственности, предоставляется копия договора аренды (субаренды) нежилого помещения;</w:t>
      </w:r>
    </w:p>
    <w:p w14:paraId="1B1C5D21" w14:textId="48DD7359" w:rsidR="00B82AA0" w:rsidRPr="00F70441" w:rsidRDefault="00B82AA0" w:rsidP="00B8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F71F41"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BC6594"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57C9D"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возмещение затрат, связанных с</w:t>
      </w:r>
      <w:r w:rsidR="001922BE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ой </w:t>
      </w:r>
      <w:r w:rsidR="00BC6594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и, кормов, </w:t>
      </w: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 питания</w:t>
      </w:r>
      <w:r w:rsidRPr="00F70441">
        <w:rPr>
          <w:rFonts w:ascii="Times New Roman" w:hAnsi="Times New Roman"/>
          <w:color w:val="000000" w:themeColor="text1"/>
          <w:sz w:val="28"/>
          <w:szCs w:val="28"/>
        </w:rPr>
        <w:t>, предоставляется копия договора на оказание услуг по доставке;</w:t>
      </w:r>
    </w:p>
    <w:p w14:paraId="66FAF540" w14:textId="39C72504" w:rsidR="00486400" w:rsidRPr="00F70441" w:rsidRDefault="00486400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) на возмещение затрат, связанных с проведением работ </w:t>
      </w:r>
      <w:r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организации </w:t>
      </w: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="00A46F04"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ся:</w:t>
      </w:r>
    </w:p>
    <w:p w14:paraId="37E726C5" w14:textId="0E6DD9AE" w:rsidR="00A46F04" w:rsidRPr="00F70441" w:rsidRDefault="00A46F04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>копия сметы затрат на проведение работ;</w:t>
      </w:r>
    </w:p>
    <w:p w14:paraId="01B4C172" w14:textId="70E75D7E" w:rsidR="00A46F04" w:rsidRPr="00F70441" w:rsidRDefault="00A46F04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договора </w:t>
      </w:r>
      <w:r w:rsidRP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ыполнение строительно-монтажных работ (при наличии, в случае выпол</w:t>
      </w:r>
      <w:r w:rsidR="00F704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ия работ подрядным способом).</w:t>
      </w:r>
    </w:p>
    <w:p w14:paraId="6E3AADC9" w14:textId="42058C2C" w:rsidR="006D06A1" w:rsidRDefault="009A689D" w:rsidP="00CA2821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60731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C3919" w:rsidRPr="0060731B">
        <w:rPr>
          <w:rFonts w:ascii="Times New Roman" w:hAnsi="Times New Roman" w:cs="Times New Roman"/>
          <w:color w:val="000000" w:themeColor="text1"/>
          <w:sz w:val="28"/>
          <w:szCs w:val="28"/>
        </w:rPr>
        <w:t>. У</w:t>
      </w:r>
      <w:r w:rsidR="000A2BC5" w:rsidRPr="0060731B">
        <w:rPr>
          <w:rFonts w:ascii="Times New Roman" w:hAnsi="Times New Roman" w:cs="Times New Roman"/>
          <w:color w:val="000000" w:themeColor="text1"/>
          <w:sz w:val="28"/>
          <w:szCs w:val="28"/>
        </w:rPr>
        <w:t>частники отбора</w:t>
      </w:r>
      <w:r w:rsidR="008E26C1" w:rsidRPr="0060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екущего финансового года могут подать не более 3-х предл</w:t>
      </w:r>
      <w:r w:rsidR="00CA2821" w:rsidRPr="0060731B">
        <w:rPr>
          <w:rFonts w:ascii="Times New Roman" w:hAnsi="Times New Roman" w:cs="Times New Roman"/>
          <w:color w:val="000000" w:themeColor="text1"/>
          <w:sz w:val="28"/>
          <w:szCs w:val="28"/>
        </w:rPr>
        <w:t>ожений (заявок), за исключением п</w:t>
      </w:r>
      <w:r w:rsidR="006D06A1" w:rsidRPr="0060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ожений (заявок) подаваемых на возмещение затрат </w:t>
      </w:r>
      <w:r w:rsidR="006D06A1" w:rsidRPr="0060731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по обязательной и добровольной </w:t>
      </w:r>
      <w:r w:rsidR="006D06A1" w:rsidRPr="0060731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сертификации (декларированию) продукции (в том числе продовольственного сырья) местных товаропроизводителей – не ограниченное количество</w:t>
      </w:r>
      <w:r w:rsidR="004F55F2" w:rsidRPr="0060731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аз в пределах максимальной суммы субсидии, установленной </w:t>
      </w:r>
      <w:r w:rsidR="00C25131" w:rsidRPr="0060731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а текущий финансовый год</w:t>
      </w:r>
      <w:r w:rsidR="00782E0F" w:rsidRPr="0060731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</w:p>
    <w:p w14:paraId="2B919A36" w14:textId="266FDD98" w:rsidR="00D42253" w:rsidRPr="00032B93" w:rsidRDefault="00D42253" w:rsidP="00D4225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03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ть у Субъекта самостоятельного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которые Субъект вправе представить по собственной инициативе, запрещено. </w:t>
      </w:r>
    </w:p>
    <w:p w14:paraId="2E1DA04A" w14:textId="295A8695" w:rsidR="00A65469" w:rsidRPr="00BF6E25" w:rsidRDefault="00D42253" w:rsidP="00A6546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65469" w:rsidRPr="00BF6E25">
        <w:rPr>
          <w:rFonts w:ascii="Times New Roman" w:hAnsi="Times New Roman" w:cs="Times New Roman"/>
          <w:sz w:val="28"/>
          <w:szCs w:val="28"/>
        </w:rPr>
        <w:t>.</w:t>
      </w:r>
      <w:r w:rsidR="00A65469">
        <w:rPr>
          <w:rFonts w:ascii="Times New Roman" w:hAnsi="Times New Roman" w:cs="Times New Roman"/>
          <w:sz w:val="28"/>
          <w:szCs w:val="28"/>
        </w:rPr>
        <w:tab/>
      </w:r>
      <w:r w:rsidR="00A65469"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прием и регистрацию документов, передает зарегистрированное предложение (заявку) на участие в отборе </w:t>
      </w:r>
      <w:r w:rsidR="00A6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-эксперту </w:t>
      </w:r>
      <w:r w:rsidR="000E02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65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A65469"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их рассмотрение, в течение 1 рабочего дня с даты окончания приема предложений (заявок), для их р</w:t>
      </w:r>
      <w:r w:rsidR="00A654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я в срок в не более 30</w:t>
      </w:r>
      <w:r w:rsidR="00A65469"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A65469"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3F3F6C" w:rsidRPr="003F3F6C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 приема документов, указанной в объявлении о проведении отбора</w:t>
      </w:r>
      <w:r w:rsidR="003F3F6C" w:rsidRPr="003F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5469"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орядке:</w:t>
      </w:r>
    </w:p>
    <w:p w14:paraId="419B0495" w14:textId="77777777" w:rsidR="00A65469" w:rsidRPr="00BF6E25" w:rsidRDefault="00A65469" w:rsidP="00A6546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, ответственное за их рассмотрение, формирует список Получателей 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</w:r>
    </w:p>
    <w:p w14:paraId="730BAFD4" w14:textId="4E0FCFA5" w:rsidR="00A65469" w:rsidRDefault="00A65469" w:rsidP="00A6546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37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</w:t>
      </w: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регистрации предложения (заявки) на участие в отборе проводит обязательную проверку на соответствие условиям (требованиям), предусмотренным настоящим Порядком, в том числе с использованием межведомственного информационного взаимодействия, открытых и общедоступных источников, результатом которой являются следующие подтверждающие документы (сведения):</w:t>
      </w:r>
    </w:p>
    <w:p w14:paraId="73E26CB0" w14:textId="7DF5B5F6" w:rsidR="002B37D8" w:rsidRPr="002B37D8" w:rsidRDefault="002B37D8" w:rsidP="002B37D8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;</w:t>
      </w:r>
    </w:p>
    <w:p w14:paraId="50708210" w14:textId="4B481E10" w:rsidR="002B37D8" w:rsidRPr="002B37D8" w:rsidRDefault="002B37D8" w:rsidP="002B37D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р</w:t>
      </w:r>
      <w:r w:rsidRPr="002B37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естра субъектов малого и среднего предпринимательства по состоянию на 1</w:t>
      </w:r>
      <w:r w:rsidR="00DB2F4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2B37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B2F4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есятое</w:t>
      </w:r>
      <w:r w:rsidRPr="002B37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число месяца, предшествующего месяцу обращения Субъекта, размещенными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;</w:t>
      </w:r>
    </w:p>
    <w:p w14:paraId="073A8FD6" w14:textId="39D3C1C9" w:rsidR="002B37D8" w:rsidRPr="002B37D8" w:rsidRDefault="002B37D8" w:rsidP="002B37D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налогового органа, подтверждающая отсутствие задолженности по уплате налогов, страховых взносов, </w:t>
      </w:r>
      <w:r w:rsidRPr="002B37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ней, штрафов, процентов, подлежащих уплате по состоянию </w:t>
      </w: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>на 15 (</w:t>
      </w:r>
      <w:r w:rsidRPr="002B37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ятнадцатое) число месяца, предшествующего месяцу, в котором планируется принятие решения о предоставлении поддержки (в форме субсидии);</w:t>
      </w:r>
    </w:p>
    <w:p w14:paraId="6CACA70F" w14:textId="0BBE0CCC" w:rsidR="002B37D8" w:rsidRPr="002B37D8" w:rsidRDefault="002B37D8" w:rsidP="002B37D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B37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ведения из реестров </w:t>
      </w: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– получателей поддержки (из бюджета Ханты-Мансийского района)</w:t>
      </w:r>
      <w:r w:rsidRPr="002B37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3B50467" w14:textId="58D4A20B" w:rsidR="002B37D8" w:rsidRPr="00BF6E25" w:rsidRDefault="002B37D8" w:rsidP="002B37D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https://bankrot.fedresurs.ru/»)</w:t>
      </w: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3DCFF5" w14:textId="601315D6" w:rsidR="002B37D8" w:rsidRPr="002B37D8" w:rsidRDefault="002B37D8" w:rsidP="002B37D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;</w:t>
      </w:r>
    </w:p>
    <w:p w14:paraId="685FB621" w14:textId="5739A05C" w:rsidR="002B37D8" w:rsidRPr="002B37D8" w:rsidRDefault="002B37D8" w:rsidP="002B37D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</w:t>
      </w: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устанавливающего документа на земельный участок, право на который зарегистрировано в Едином государственном реестре недвижимости, – применяется к Субъекту, заявляющемуся на компенсацию расходов, связанных </w:t>
      </w:r>
      <w:r w:rsidRPr="002B37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строительством </w:t>
      </w: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го имущества;</w:t>
      </w:r>
    </w:p>
    <w:p w14:paraId="3ADAFECF" w14:textId="5039C87C" w:rsidR="002B37D8" w:rsidRPr="002B37D8" w:rsidRDefault="002B37D8" w:rsidP="002B37D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>акт осмотра, со</w:t>
      </w:r>
      <w:r w:rsidR="004F4F88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й по форме приложения 2</w:t>
      </w: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(применяется к Субъекту, заявляющемуся на компенсацию расходов, связанных с арендой (субарендой) помещения, приобретением оборудования (основных средств), </w:t>
      </w:r>
      <w:r w:rsidR="001F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м </w:t>
      </w: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 средства, объектом строительства</w:t>
      </w:r>
      <w:r w:rsidR="001F7748">
        <w:rPr>
          <w:rFonts w:ascii="Times New Roman" w:hAnsi="Times New Roman" w:cs="Times New Roman"/>
          <w:color w:val="000000" w:themeColor="text1"/>
          <w:sz w:val="28"/>
          <w:szCs w:val="28"/>
        </w:rPr>
        <w:t>, приобретением контрольно-кассовой техники</w:t>
      </w:r>
      <w:r w:rsidRPr="002B37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E6E1779" w14:textId="539621FF" w:rsidR="002B37D8" w:rsidRPr="002B37D8" w:rsidRDefault="002B37D8" w:rsidP="002B37D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>копия разрешения на строительство Объекта, выданного департаментом строительства, архитектуры и ЖКХ администрации Ханты-Мансийского района, – применяется к Субъекту, заявляющемуся на компенсацию расходов, связанных со строительством объектов недвижимого имущества;</w:t>
      </w:r>
    </w:p>
    <w:p w14:paraId="608779B6" w14:textId="41A3180A" w:rsidR="002B37D8" w:rsidRPr="002B37D8" w:rsidRDefault="002B37D8" w:rsidP="002B37D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тсутствии </w:t>
      </w:r>
      <w:r w:rsidRPr="002B37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14:paraId="48552597" w14:textId="28DE20C2" w:rsidR="002B37D8" w:rsidRPr="002B37D8" w:rsidRDefault="002B37D8" w:rsidP="002B37D8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из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.12.2014 </w:t>
      </w: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2018-ст – применяется к Субъекту, заявляющемуся на компенсацию затрат, связанных с приобретением оборудования, техники;</w:t>
      </w:r>
    </w:p>
    <w:p w14:paraId="058FEFF8" w14:textId="6C9B863E" w:rsidR="002B37D8" w:rsidRPr="002B37D8" w:rsidRDefault="002B37D8" w:rsidP="002B37D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из </w:t>
      </w:r>
      <w:r w:rsidRPr="002B37D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Фонда «Центр координации поддержки экспортно-ориентированных субъектов малого и среднего предпринимательства Югры» (далее – Центр) </w:t>
      </w:r>
      <w:hyperlink r:id="rId14" w:history="1">
        <w:r w:rsidRPr="002B37D8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2B37D8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://</w:t>
        </w:r>
        <w:r w:rsidRPr="002B37D8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B37D8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.</w:t>
        </w:r>
        <w:r w:rsidRPr="002B37D8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export</w:t>
        </w:r>
        <w:r w:rsidRPr="002B37D8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2B37D8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ugra</w:t>
        </w:r>
        <w:proofErr w:type="spellEnd"/>
        <w:r w:rsidRPr="002B37D8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B37D8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2B37D8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/</w:t>
        </w:r>
      </w:hyperlink>
      <w:r w:rsidRPr="002B37D8">
        <w:rPr>
          <w:rStyle w:val="a3"/>
          <w:rFonts w:ascii="Times New Roman" w:hAnsi="Times New Roman" w:cs="Times New Roman"/>
          <w:snapToGrid w:val="0"/>
          <w:color w:val="000000" w:themeColor="text1"/>
          <w:sz w:val="28"/>
          <w:szCs w:val="28"/>
          <w:u w:val="none"/>
        </w:rPr>
        <w:t>,</w:t>
      </w:r>
      <w:r w:rsidRPr="002B37D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меняется к Субъекту (экспортно-ориентированному), заявляющемуся на компенсацию расходов, связанных с </w:t>
      </w:r>
      <w:r w:rsidRPr="002B37D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 w:rsidRPr="002B37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D5B17E" w14:textId="033A8DAB" w:rsidR="00A65469" w:rsidRPr="00BF6E25" w:rsidRDefault="00A65469" w:rsidP="00A6546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, устанавливает основания для принятия решения о предоставлении субсидии или об отказе в предоставлении субсидии, в соответствии с </w:t>
      </w:r>
      <w:r w:rsidRPr="0091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9151C6" w:rsidRPr="009151C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которые оформляет постановлением администрации Ханты-Мансийского района (индивидуального характера), при этом с учетом особенности, предусмотренной пунктом </w:t>
      </w:r>
      <w:r w:rsidR="00C4432C" w:rsidRPr="00C4432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вносит его проект на подписание в порядке, установленном постановлением администрации Ханты-Мансийского района;</w:t>
      </w:r>
    </w:p>
    <w:p w14:paraId="1A070D69" w14:textId="62D41456" w:rsidR="00A65469" w:rsidRPr="00BF6E25" w:rsidRDefault="00A65469" w:rsidP="00A6546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2B2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змещение</w:t>
      </w: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</w:t>
      </w:r>
      <w:r w:rsidR="004F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возможности)</w:t>
      </w: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фициальном сайте, информацию, включающую следующие сведения:</w:t>
      </w:r>
    </w:p>
    <w:p w14:paraId="1B9A386F" w14:textId="77777777" w:rsidR="00A65469" w:rsidRPr="00BF6E25" w:rsidRDefault="00A65469" w:rsidP="00A6546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рассмотрения предложений (заявок);</w:t>
      </w:r>
    </w:p>
    <w:p w14:paraId="0673B226" w14:textId="77777777" w:rsidR="00A65469" w:rsidRPr="00BF6E25" w:rsidRDefault="00A65469" w:rsidP="00A6546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участниках отбора, предложения (заявки) которых были рассмотрены;</w:t>
      </w:r>
    </w:p>
    <w:p w14:paraId="1F861BA5" w14:textId="77777777" w:rsidR="00A65469" w:rsidRPr="00BF6E25" w:rsidRDefault="00A65469" w:rsidP="00A6546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76DF597C" w14:textId="77777777" w:rsidR="00A65469" w:rsidRDefault="00A65469" w:rsidP="00A6546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кретных получателей субсидии, с которым заключается соглашение, и размер предоставляемой ему субсидии.</w:t>
      </w:r>
    </w:p>
    <w:p w14:paraId="0ABB19D6" w14:textId="0D965D4E" w:rsidR="005B549C" w:rsidRPr="00BF6E25" w:rsidRDefault="00FA574A" w:rsidP="005B54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2253">
        <w:rPr>
          <w:rFonts w:ascii="Times New Roman" w:hAnsi="Times New Roman" w:cs="Times New Roman"/>
          <w:sz w:val="28"/>
          <w:szCs w:val="28"/>
        </w:rPr>
        <w:t>8</w:t>
      </w:r>
      <w:r w:rsidR="005B549C" w:rsidRPr="00BF6E25">
        <w:rPr>
          <w:rFonts w:ascii="Times New Roman" w:hAnsi="Times New Roman" w:cs="Times New Roman"/>
          <w:sz w:val="28"/>
          <w:szCs w:val="28"/>
        </w:rPr>
        <w:t>.</w:t>
      </w:r>
      <w:r w:rsidR="005B549C">
        <w:rPr>
          <w:rFonts w:ascii="Times New Roman" w:hAnsi="Times New Roman" w:cs="Times New Roman"/>
          <w:sz w:val="28"/>
          <w:szCs w:val="28"/>
        </w:rPr>
        <w:tab/>
      </w:r>
      <w:r w:rsidR="005B549C" w:rsidRPr="00BF6E25">
        <w:rPr>
          <w:rFonts w:ascii="Times New Roman" w:hAnsi="Times New Roman" w:cs="Times New Roman"/>
          <w:sz w:val="28"/>
          <w:szCs w:val="28"/>
        </w:rPr>
        <w:t>Соглашение (дополнительное соглашение к соглашению) между Уполномоченным органом и Получателем заключается в следующем порядке:</w:t>
      </w:r>
    </w:p>
    <w:p w14:paraId="46DAE0A9" w14:textId="27B65E6D" w:rsidR="005B549C" w:rsidRPr="00BF6E25" w:rsidRDefault="005B549C" w:rsidP="005B54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BF6E2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Ханты-Мансийского района специалист-эксперт отдела </w:t>
      </w:r>
      <w:r w:rsidR="00FA574A">
        <w:rPr>
          <w:rFonts w:ascii="Times New Roman" w:hAnsi="Times New Roman" w:cs="Times New Roman"/>
          <w:sz w:val="28"/>
          <w:szCs w:val="28"/>
        </w:rPr>
        <w:t>труда, предпринимательства и потребительского рынка</w:t>
      </w:r>
      <w:r w:rsidRPr="00BF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E25">
        <w:rPr>
          <w:rFonts w:ascii="Times New Roman" w:hAnsi="Times New Roman" w:cs="Times New Roman"/>
          <w:sz w:val="28"/>
          <w:szCs w:val="28"/>
        </w:rPr>
        <w:t>оформляет проект соглашения (дополнительного соглашения) по типовой форме и вносит на подписание руководителю Уполномоченного органа в порядке, установленном распоряжением администрации Ханты-Мансийского района</w:t>
      </w:r>
      <w:r w:rsidRPr="00BF6E2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E99CE4" w14:textId="77777777" w:rsidR="005B549C" w:rsidRPr="00BF6E25" w:rsidRDefault="005B549C" w:rsidP="005B54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F6E25">
        <w:rPr>
          <w:rFonts w:ascii="Times New Roman" w:eastAsia="Calibri" w:hAnsi="Times New Roman" w:cs="Times New Roman"/>
          <w:sz w:val="28"/>
          <w:szCs w:val="28"/>
        </w:rPr>
        <w:t xml:space="preserve">Получатель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, </w:t>
      </w:r>
      <w:r w:rsidRPr="00BF6E25">
        <w:rPr>
          <w:rFonts w:ascii="Times New Roman" w:hAnsi="Times New Roman" w:cs="Times New Roman"/>
          <w:sz w:val="28"/>
          <w:szCs w:val="28"/>
        </w:rPr>
        <w:t>в случае не предоставления Получатель признается уклонившимся от заключения соглашения (дополнительного соглашения) и постановление администрации Ханты-Мансийского района отменяется по данному основанию;</w:t>
      </w:r>
    </w:p>
    <w:p w14:paraId="7E34CD70" w14:textId="77777777" w:rsidR="005B549C" w:rsidRPr="00BF6E25" w:rsidRDefault="005B549C" w:rsidP="005B54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F6E2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F6E25">
        <w:rPr>
          <w:rFonts w:ascii="Times New Roman" w:eastAsia="Calibri" w:hAnsi="Times New Roman" w:cs="Times New Roman"/>
          <w:sz w:val="28"/>
          <w:szCs w:val="28"/>
        </w:rPr>
        <w:t xml:space="preserve"> после подписания Получателем соглашения (дополнительного соглашения) регистрирует и направляет (вручает) Получателю один экземпляр в срок 3 рабочих дня со дня его регистрации.</w:t>
      </w:r>
    </w:p>
    <w:p w14:paraId="2D093D92" w14:textId="2551D821" w:rsidR="00C1136A" w:rsidRPr="002D2133" w:rsidRDefault="00D42253" w:rsidP="002D213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9</w:t>
      </w:r>
      <w:r w:rsidR="002D2133" w:rsidRPr="002D213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. </w:t>
      </w:r>
      <w:r w:rsidR="00C1136A" w:rsidRPr="002D2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смотрения предложений (заявок), поступивших от участников отбора, </w:t>
      </w:r>
      <w:r w:rsidR="009E36BB" w:rsidRPr="002D213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</w:t>
      </w:r>
      <w:r w:rsidR="005C56E3" w:rsidRPr="002D2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</w:t>
      </w:r>
      <w:r w:rsidR="00C1136A" w:rsidRPr="002D2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 по оказанию финансовой поддержки в форме субсидии субъектам малого и среднего предпринимательства </w:t>
      </w:r>
      <w:r w:rsidR="00AD5251" w:rsidRPr="002D2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Комиссия), </w:t>
      </w:r>
      <w:r w:rsidR="009E36BB" w:rsidRPr="002D2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E36BB" w:rsidRPr="002D21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</w:t>
      </w:r>
      <w:r w:rsidR="00C1136A" w:rsidRPr="002D2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6BB" w:rsidRPr="002D213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Ханты-Мансийского района</w:t>
      </w:r>
      <w:r w:rsidR="00AD5251" w:rsidRPr="002D2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8BE839" w14:textId="52AEAEA9" w:rsidR="00710C73" w:rsidRPr="00B96B66" w:rsidRDefault="00BD419A" w:rsidP="00162D29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10C73" w:rsidRPr="00B96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3A6E" w:rsidRPr="00B96B66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</w:t>
      </w:r>
      <w:r w:rsidR="001622F3" w:rsidRPr="00B96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ения </w:t>
      </w:r>
      <w:r w:rsidR="00830330" w:rsidRPr="00B96B6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(</w:t>
      </w:r>
      <w:r w:rsidR="001622F3" w:rsidRPr="00B96B66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830330" w:rsidRPr="00B96B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33A6E" w:rsidRPr="00B96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отбора на стадии рассмотрения:</w:t>
      </w:r>
    </w:p>
    <w:p w14:paraId="32252C9B" w14:textId="49D059B8" w:rsidR="00911AC5" w:rsidRDefault="00911AC5" w:rsidP="00162D29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а отбора требованиям, установленным </w:t>
      </w:r>
      <w:r w:rsidRPr="001311AC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B96B66" w:rsidRPr="00131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настоящего</w:t>
      </w:r>
      <w:r w:rsidR="00B96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14:paraId="03534788" w14:textId="2CEBD59E" w:rsidR="00ED3731" w:rsidRPr="00B96B66" w:rsidRDefault="00ED3731" w:rsidP="00162D29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х в объявлении о проведении отбора;</w:t>
      </w:r>
    </w:p>
    <w:p w14:paraId="6EADA2C1" w14:textId="77777777" w:rsidR="00996B94" w:rsidRPr="00ED3731" w:rsidRDefault="00996B94" w:rsidP="00996B9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73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649ABF2" w14:textId="2BF0FA93" w:rsidR="00996B94" w:rsidRPr="00ED3731" w:rsidRDefault="00996B94" w:rsidP="00996B9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731">
        <w:rPr>
          <w:rFonts w:ascii="Times New Roman" w:hAnsi="Times New Roman" w:cs="Times New Roman"/>
          <w:color w:val="000000" w:themeColor="text1"/>
          <w:sz w:val="28"/>
          <w:szCs w:val="28"/>
        </w:rPr>
        <w:t>подача</w:t>
      </w:r>
      <w:r w:rsidR="00755659" w:rsidRPr="00ED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м отбора </w:t>
      </w:r>
      <w:r w:rsidR="002F0B2A" w:rsidRPr="00ED3731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(</w:t>
      </w:r>
      <w:r w:rsidR="00755659" w:rsidRPr="00ED3731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2F0B2A" w:rsidRPr="00ED37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D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даты и (или) времени, опре</w:t>
      </w:r>
      <w:r w:rsidR="00755659" w:rsidRPr="00ED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нных для подачи </w:t>
      </w:r>
      <w:r w:rsidR="002F0B2A" w:rsidRPr="00ED3731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755659" w:rsidRPr="00ED3731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2F0B2A" w:rsidRPr="00ED37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428F0" w:rsidRPr="00ED3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1DFC24" w14:textId="77777777" w:rsidR="00A613C6" w:rsidRPr="00BD28A3" w:rsidRDefault="00A613C6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35EE24C" w14:textId="77777777" w:rsidR="003A1595" w:rsidRPr="005B549C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4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5B54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B54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5B54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ия и порядок предоставления субсидий</w:t>
      </w:r>
    </w:p>
    <w:p w14:paraId="6A1C42C4" w14:textId="77777777" w:rsidR="003A1595" w:rsidRPr="00BD28A3" w:rsidRDefault="003A159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78E6DB4" w14:textId="255BE6F0" w:rsidR="00FA574A" w:rsidRPr="00BF6E25" w:rsidRDefault="003879B7" w:rsidP="00FA5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FA574A" w:rsidRPr="00FA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574A" w:rsidRPr="00BF6E25">
        <w:rPr>
          <w:rFonts w:ascii="Times New Roman" w:hAnsi="Times New Roman" w:cs="Times New Roman"/>
          <w:sz w:val="28"/>
          <w:szCs w:val="28"/>
        </w:rPr>
        <w:t xml:space="preserve">Уполномоченный орган проверяет документы, подтверждающие </w:t>
      </w:r>
      <w:r w:rsidR="002F3F95">
        <w:rPr>
          <w:rFonts w:ascii="Times New Roman" w:hAnsi="Times New Roman" w:cs="Times New Roman"/>
          <w:sz w:val="28"/>
          <w:szCs w:val="28"/>
        </w:rPr>
        <w:t>произведенные затраты</w:t>
      </w:r>
      <w:r w:rsidR="00FA574A" w:rsidRPr="00BF6E25">
        <w:rPr>
          <w:rFonts w:ascii="Times New Roman" w:hAnsi="Times New Roman" w:cs="Times New Roman"/>
          <w:sz w:val="28"/>
          <w:szCs w:val="28"/>
        </w:rPr>
        <w:t xml:space="preserve">, в том числе на соответствие настоящему Порядку, по результатам </w:t>
      </w:r>
      <w:r w:rsidR="002F3F95">
        <w:rPr>
          <w:rFonts w:ascii="Times New Roman" w:hAnsi="Times New Roman" w:cs="Times New Roman"/>
          <w:sz w:val="28"/>
          <w:szCs w:val="28"/>
        </w:rPr>
        <w:t>проверки</w:t>
      </w:r>
      <w:r w:rsidR="00FA574A" w:rsidRPr="00BF6E25">
        <w:rPr>
          <w:rFonts w:ascii="Times New Roman" w:hAnsi="Times New Roman" w:cs="Times New Roman"/>
          <w:sz w:val="28"/>
          <w:szCs w:val="28"/>
        </w:rPr>
        <w:t xml:space="preserve"> принимается решение о </w:t>
      </w:r>
      <w:r w:rsidR="00FA574A">
        <w:rPr>
          <w:rFonts w:ascii="Times New Roman" w:hAnsi="Times New Roman" w:cs="Times New Roman"/>
          <w:sz w:val="28"/>
          <w:szCs w:val="28"/>
        </w:rPr>
        <w:t>предоставлении</w:t>
      </w:r>
      <w:r w:rsidR="00FA574A" w:rsidRPr="00BF6E25">
        <w:rPr>
          <w:rFonts w:ascii="Times New Roman" w:hAnsi="Times New Roman" w:cs="Times New Roman"/>
          <w:sz w:val="28"/>
          <w:szCs w:val="28"/>
        </w:rPr>
        <w:t xml:space="preserve"> субсидии в размере, опред</w:t>
      </w:r>
      <w:r w:rsidR="00FA574A">
        <w:rPr>
          <w:rFonts w:ascii="Times New Roman" w:hAnsi="Times New Roman" w:cs="Times New Roman"/>
          <w:sz w:val="28"/>
          <w:szCs w:val="28"/>
        </w:rPr>
        <w:t>еленном в соответствии с пунктами</w:t>
      </w:r>
      <w:r w:rsidR="00FA574A" w:rsidRPr="00BF6E25">
        <w:rPr>
          <w:rFonts w:ascii="Times New Roman" w:hAnsi="Times New Roman" w:cs="Times New Roman"/>
          <w:sz w:val="28"/>
          <w:szCs w:val="28"/>
        </w:rPr>
        <w:t xml:space="preserve"> </w:t>
      </w:r>
      <w:r w:rsidR="00861E03">
        <w:rPr>
          <w:rFonts w:ascii="Times New Roman" w:hAnsi="Times New Roman" w:cs="Times New Roman"/>
          <w:sz w:val="28"/>
          <w:szCs w:val="28"/>
        </w:rPr>
        <w:t>26, 27, 28</w:t>
      </w:r>
      <w:r w:rsidR="00FA574A" w:rsidRPr="00BF6E25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2E139CA2" w14:textId="3EC4B3B3" w:rsidR="00FA574A" w:rsidRPr="00BF6E25" w:rsidRDefault="003879B7" w:rsidP="00FA5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A574A">
        <w:rPr>
          <w:rFonts w:ascii="Times New Roman" w:hAnsi="Times New Roman" w:cs="Times New Roman"/>
          <w:sz w:val="28"/>
          <w:szCs w:val="28"/>
        </w:rPr>
        <w:t>.</w:t>
      </w:r>
      <w:r w:rsidR="00FA574A">
        <w:rPr>
          <w:rFonts w:ascii="Times New Roman" w:hAnsi="Times New Roman" w:cs="Times New Roman"/>
          <w:sz w:val="28"/>
          <w:szCs w:val="28"/>
        </w:rPr>
        <w:tab/>
      </w:r>
      <w:r w:rsidR="00FA574A" w:rsidRPr="00BF6E25">
        <w:rPr>
          <w:rFonts w:ascii="Times New Roman" w:hAnsi="Times New Roman" w:cs="Times New Roman"/>
          <w:sz w:val="28"/>
          <w:szCs w:val="28"/>
        </w:rPr>
        <w:t>Субсидия перечисляется на расчетные счета, открытые получателем субсидий в учреждениях Центрального банка Российской Федерации или кредитных организациях.</w:t>
      </w:r>
    </w:p>
    <w:p w14:paraId="416CD1A3" w14:textId="2CBE7A01" w:rsidR="00FA574A" w:rsidRPr="00BF6E25" w:rsidRDefault="00FA574A" w:rsidP="00FA57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79B7">
        <w:rPr>
          <w:rFonts w:ascii="Times New Roman" w:hAnsi="Times New Roman" w:cs="Times New Roman"/>
          <w:sz w:val="28"/>
          <w:szCs w:val="28"/>
        </w:rPr>
        <w:t>3</w:t>
      </w:r>
      <w:r w:rsidRPr="00BF6E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Уполномоченным органом в безналичной форме после принятия решения в порядке и</w:t>
      </w:r>
      <w:r w:rsidR="008D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предусмотренные пунктом</w:t>
      </w: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F34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B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утем совершения кассовой операции по исполнению бюджета на основании соответственно заключенного соглашения (дополнительного соглашения к соглашению). </w:t>
      </w:r>
    </w:p>
    <w:p w14:paraId="2C87F358" w14:textId="3FFFB2F9" w:rsidR="00901EB2" w:rsidRPr="00C36C46" w:rsidRDefault="003879B7" w:rsidP="00901EB2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901EB2" w:rsidRPr="00C36C46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отказа получателю субсидии в предоставлении субсидии:</w:t>
      </w:r>
    </w:p>
    <w:p w14:paraId="7B1FCC63" w14:textId="030119FE" w:rsidR="00F81AC4" w:rsidRPr="00C36C46" w:rsidRDefault="00F81AC4" w:rsidP="00901EB2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C46">
        <w:rPr>
          <w:rFonts w:ascii="Times New Roman" w:hAnsi="Times New Roman" w:cs="Times New Roman"/>
          <w:color w:val="000000" w:themeColor="text1"/>
          <w:sz w:val="28"/>
          <w:szCs w:val="28"/>
        </w:rPr>
        <w:t>несоотве</w:t>
      </w:r>
      <w:r w:rsidR="00C36C46" w:rsidRPr="00C36C46">
        <w:rPr>
          <w:rFonts w:ascii="Times New Roman" w:hAnsi="Times New Roman" w:cs="Times New Roman"/>
          <w:color w:val="000000" w:themeColor="text1"/>
          <w:sz w:val="28"/>
          <w:szCs w:val="28"/>
        </w:rPr>
        <w:t>тствие представленных получателем субсидии документов требованиям, определен</w:t>
      </w:r>
      <w:r w:rsidR="006C2221">
        <w:rPr>
          <w:rFonts w:ascii="Times New Roman" w:hAnsi="Times New Roman" w:cs="Times New Roman"/>
          <w:color w:val="000000" w:themeColor="text1"/>
          <w:sz w:val="28"/>
          <w:szCs w:val="28"/>
        </w:rPr>
        <w:t>ным в соответствии с пунктом 12 настоящего Порядка, или непредставление (представление не в полном объеме) указанных документов;</w:t>
      </w:r>
    </w:p>
    <w:p w14:paraId="731EC6BD" w14:textId="77777777" w:rsidR="00901EB2" w:rsidRPr="006C2221" w:rsidRDefault="00901EB2" w:rsidP="00901EB2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22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795AD301" w14:textId="77777777" w:rsidR="00587E67" w:rsidRPr="006C2221" w:rsidRDefault="00587E67" w:rsidP="00587E6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221">
        <w:rPr>
          <w:rFonts w:ascii="Times New Roman" w:hAnsi="Times New Roman" w:cs="Times New Roman"/>
          <w:color w:val="000000" w:themeColor="text1"/>
          <w:sz w:val="28"/>
          <w:szCs w:val="28"/>
        </w:rPr>
        <w:t>не выполнены условия оказания поддержки;</w:t>
      </w:r>
    </w:p>
    <w:p w14:paraId="2C5DCB78" w14:textId="77777777" w:rsidR="00587E67" w:rsidRPr="006C2221" w:rsidRDefault="00587E67" w:rsidP="00587E6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221">
        <w:rPr>
          <w:rFonts w:ascii="Times New Roman" w:hAnsi="Times New Roman" w:cs="Times New Roman"/>
          <w:color w:val="000000" w:themeColor="text1"/>
          <w:sz w:val="28"/>
          <w:szCs w:val="28"/>
        </w:rPr>
        <w:t>ранее в отношении участника отбор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2553890C" w14:textId="77777777" w:rsidR="00587E67" w:rsidRPr="006C2221" w:rsidRDefault="00587E67" w:rsidP="00587E6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2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с момента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7322B1E5" w14:textId="37D7E974" w:rsidR="00B03A40" w:rsidRPr="008429C2" w:rsidRDefault="008016A1" w:rsidP="00B03A4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="00800542" w:rsidRPr="008429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асчет размера субсидии</w:t>
      </w:r>
      <w:r w:rsidR="00B03A40" w:rsidRPr="008429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возмещение </w:t>
      </w:r>
      <w:r w:rsidR="00800542" w:rsidRPr="008429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и </w:t>
      </w:r>
      <w:r w:rsidR="00B03A40" w:rsidRPr="008429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рат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542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нтном выражении от суммы фактически понесенных и документально подтвержденных затрат, указанных в заявке, но не более максимального размера суммы субсидии, установленного по мероприятиям в настоящем Порядке, а также с учетом объемов </w:t>
      </w:r>
      <w:r w:rsidR="00800542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, предусмотренных на реализацию соответствующего мер</w:t>
      </w:r>
      <w:r w:rsidR="00C7057F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00542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приятия муниципальной программы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чет размера суммы субсидии на возмещение </w:t>
      </w:r>
      <w:r w:rsidR="00800542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затрат производится по следующей формуле:</w:t>
      </w:r>
    </w:p>
    <w:p w14:paraId="150FA597" w14:textId="77777777" w:rsidR="00B03A40" w:rsidRPr="008429C2" w:rsidRDefault="00B03A40" w:rsidP="00B03A4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/100, где:</w:t>
      </w:r>
    </w:p>
    <w:p w14:paraId="14504E07" w14:textId="77777777" w:rsidR="00B03A40" w:rsidRPr="008429C2" w:rsidRDefault="00B03A40" w:rsidP="00B03A4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субсидии на одного получателя;</w:t>
      </w:r>
    </w:p>
    <w:p w14:paraId="67CE108C" w14:textId="61AD644F" w:rsidR="00B03A40" w:rsidRPr="008429C2" w:rsidRDefault="00B03A40" w:rsidP="00B03A4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фактически произведенных и документально подтвержденных Субъектом затр</w:t>
      </w:r>
      <w:r w:rsidR="00D45BF3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ат в соответствии</w:t>
      </w:r>
      <w:r w:rsidR="004C1DA3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кой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5DB8ED" w14:textId="4C8659D2" w:rsidR="00B03A40" w:rsidRPr="008429C2" w:rsidRDefault="00B03A40" w:rsidP="00B03A4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proofErr w:type="gramEnd"/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выраженный в процентах, установленный настоящим Порядком по мероп</w:t>
      </w:r>
      <w:r w:rsidR="00B616E1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риятиям муниципальной программы.</w:t>
      </w:r>
    </w:p>
    <w:p w14:paraId="14857376" w14:textId="4341C26E" w:rsidR="00B03A40" w:rsidRPr="008429C2" w:rsidRDefault="00A71F85" w:rsidP="00B03A40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мероприятию </w:t>
      </w:r>
      <w:r w:rsidR="00B03A40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«Содействие развитию малого и среднего предпринимательства в Ханты-Мансийском районе» (субсидируется исключительно за счет средств бюджета района) </w:t>
      </w:r>
      <w:r w:rsidR="00B03A40" w:rsidRPr="008429C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B03A40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B03A40" w:rsidRPr="008429C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B03A40" w:rsidRPr="008429C2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B03A40" w:rsidRPr="008429C2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о следующим видам направлений</w:t>
      </w:r>
      <w:r w:rsidR="00B03A40" w:rsidRPr="008429C2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B03A40" w:rsidRPr="008429C2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14:paraId="5EAB376E" w14:textId="57AAC20E" w:rsidR="00B03A40" w:rsidRPr="008429C2" w:rsidRDefault="00B03A40" w:rsidP="00B03A40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</w:t>
      </w: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Pr="008429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бретению транспортных средств, необходимых для развития предпринимательской деятельности в сфере сельского хозяйства</w:t>
      </w:r>
      <w:r w:rsidR="004555F9" w:rsidRPr="008429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лесозаг</w:t>
      </w:r>
      <w:r w:rsidR="0073073B" w:rsidRPr="008429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145E79" w:rsidRPr="008429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вок</w:t>
      </w:r>
      <w:r w:rsidR="004555F9" w:rsidRPr="008429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8429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50 процентов от о</w:t>
      </w:r>
      <w:r w:rsidR="00145E79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бщего объема затрат и не более 5</w:t>
      </w: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0 тыс. рублей на одного Субъекта в год;</w:t>
      </w:r>
    </w:p>
    <w:p w14:paraId="697A4E53" w14:textId="5E02F5D2" w:rsidR="00B03A40" w:rsidRPr="008429C2" w:rsidRDefault="00B03A40" w:rsidP="00B03A40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2) по приобретению 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</w:t>
      </w:r>
      <w:r w:rsidR="00145E79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 в сфере лесозаготовок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возмещению подлежат фактически произведенные и документально подтвержденные затраты Субъектов в размере не более 50 процентов от об</w:t>
      </w:r>
      <w:r w:rsidR="00145E79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щего объема затрат и не более </w:t>
      </w:r>
      <w:r w:rsidR="00145E79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br/>
        <w:t>3</w:t>
      </w: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00 тыс. рублей на одного Субъекта в год</w:t>
      </w: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14:paraId="141BBE6A" w14:textId="0C87E8E1" w:rsidR="00B03A40" w:rsidRPr="008429C2" w:rsidRDefault="00B03A40" w:rsidP="00B03A40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429C2">
        <w:rPr>
          <w:color w:val="000000" w:themeColor="text1"/>
          <w:sz w:val="28"/>
          <w:szCs w:val="28"/>
        </w:rPr>
        <w:t xml:space="preserve">3) по проведению работ </w:t>
      </w:r>
      <w:r w:rsidRPr="008429C2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Pr="008429C2">
        <w:rPr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Pr="008429C2">
        <w:rPr>
          <w:snapToGrid w:val="0"/>
          <w:color w:val="000000" w:themeColor="text1"/>
          <w:sz w:val="28"/>
          <w:szCs w:val="28"/>
        </w:rPr>
        <w:t xml:space="preserve"> возмещению подлежат фактически произведенные и документально подтвержденные затрат</w:t>
      </w:r>
      <w:r w:rsidR="00367A5D" w:rsidRPr="008429C2">
        <w:rPr>
          <w:snapToGrid w:val="0"/>
          <w:color w:val="000000" w:themeColor="text1"/>
          <w:sz w:val="28"/>
          <w:szCs w:val="28"/>
        </w:rPr>
        <w:t>ы Субъектов в размере не более 5</w:t>
      </w:r>
      <w:r w:rsidRPr="008429C2">
        <w:rPr>
          <w:snapToGrid w:val="0"/>
          <w:color w:val="000000" w:themeColor="text1"/>
          <w:sz w:val="28"/>
          <w:szCs w:val="28"/>
        </w:rPr>
        <w:t>0 процентов</w:t>
      </w:r>
      <w:r w:rsidR="00367A5D" w:rsidRPr="008429C2">
        <w:rPr>
          <w:snapToGrid w:val="0"/>
          <w:color w:val="000000" w:themeColor="text1"/>
          <w:sz w:val="28"/>
          <w:szCs w:val="28"/>
        </w:rPr>
        <w:t xml:space="preserve"> от стоимости работ и не более 3</w:t>
      </w:r>
      <w:r w:rsidRPr="008429C2">
        <w:rPr>
          <w:snapToGrid w:val="0"/>
          <w:color w:val="000000" w:themeColor="text1"/>
          <w:sz w:val="28"/>
          <w:szCs w:val="28"/>
        </w:rPr>
        <w:t>00 тыс. рублей на одного Субъекта в год;</w:t>
      </w:r>
    </w:p>
    <w:p w14:paraId="0764B071" w14:textId="04E9D225" w:rsidR="00B03A40" w:rsidRPr="008429C2" w:rsidRDefault="00B03A40" w:rsidP="00B03A40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429C2">
        <w:rPr>
          <w:snapToGrid w:val="0"/>
          <w:color w:val="000000" w:themeColor="text1"/>
          <w:sz w:val="28"/>
          <w:szCs w:val="28"/>
        </w:rPr>
        <w:lastRenderedPageBreak/>
        <w:t xml:space="preserve">4) по </w:t>
      </w:r>
      <w:r w:rsidRPr="008429C2">
        <w:rPr>
          <w:color w:val="000000" w:themeColor="text1"/>
          <w:sz w:val="28"/>
          <w:szCs w:val="28"/>
        </w:rPr>
        <w:t xml:space="preserve">приобретению расходных </w:t>
      </w:r>
      <w:r w:rsidR="00125300" w:rsidRPr="008429C2">
        <w:rPr>
          <w:color w:val="000000" w:themeColor="text1"/>
          <w:sz w:val="28"/>
          <w:szCs w:val="28"/>
        </w:rPr>
        <w:t xml:space="preserve">(упаковочных) </w:t>
      </w:r>
      <w:r w:rsidRPr="008429C2">
        <w:rPr>
          <w:color w:val="000000" w:themeColor="text1"/>
          <w:sz w:val="28"/>
          <w:szCs w:val="28"/>
        </w:rPr>
        <w:t xml:space="preserve">материалов, используемых в предпринимательской деятельности в области здравоохранения, </w:t>
      </w:r>
      <w:r w:rsidR="00125300" w:rsidRPr="008429C2">
        <w:rPr>
          <w:color w:val="000000" w:themeColor="text1"/>
          <w:sz w:val="28"/>
          <w:szCs w:val="28"/>
        </w:rPr>
        <w:t xml:space="preserve">при производстве сельскохозяйственной продукции </w:t>
      </w:r>
      <w:r w:rsidRPr="008429C2">
        <w:rPr>
          <w:snapToGrid w:val="0"/>
          <w:color w:val="000000" w:themeColor="text1"/>
          <w:sz w:val="28"/>
          <w:szCs w:val="28"/>
        </w:rPr>
        <w:t>возмещению подлежат фактически произведенные и документально подтвержденные затраты Субъектов в размере не более 50 процентов от стоимо</w:t>
      </w:r>
      <w:r w:rsidR="000E63FF" w:rsidRPr="008429C2">
        <w:rPr>
          <w:snapToGrid w:val="0"/>
          <w:color w:val="000000" w:themeColor="text1"/>
          <w:sz w:val="28"/>
          <w:szCs w:val="28"/>
        </w:rPr>
        <w:t>сти материалов и не более 3</w:t>
      </w:r>
      <w:r w:rsidRPr="008429C2">
        <w:rPr>
          <w:snapToGrid w:val="0"/>
          <w:color w:val="000000" w:themeColor="text1"/>
          <w:sz w:val="28"/>
          <w:szCs w:val="28"/>
        </w:rPr>
        <w:t xml:space="preserve">00 тыс. </w:t>
      </w:r>
      <w:r w:rsidR="003C4871" w:rsidRPr="008429C2">
        <w:rPr>
          <w:snapToGrid w:val="0"/>
          <w:color w:val="000000" w:themeColor="text1"/>
          <w:sz w:val="28"/>
          <w:szCs w:val="28"/>
        </w:rPr>
        <w:t>рублей на одного Субъекта в год;</w:t>
      </w:r>
    </w:p>
    <w:p w14:paraId="68BCDE5F" w14:textId="260ACFE7" w:rsidR="003C4871" w:rsidRPr="008429C2" w:rsidRDefault="003C4871" w:rsidP="003C4871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5) по обязательной и добровольной сертификации (декларированию) продукции (в том числе продовольственного сырья) местных товаропроизводителей возмещению подлежат фактически произведенные и документально подтвержденные затраты Субъектов  в размере не более </w:t>
      </w: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  <w:t>80 процентов от общего объема затрат и не более 100 тыс. рублей на одного Субъекта в год, а для Субъектов, включенных Центром в перечень экспортно-ориентированных субъектов малого и среднего предпринимательства, размещенный на официальном сайте Центра (на дату подачи заявления), предельный объем субсидии составляет  не более 500 тыс. рублей на одного Субъекта в год на:</w:t>
      </w:r>
    </w:p>
    <w:p w14:paraId="30ABDD3F" w14:textId="77777777" w:rsidR="003C4871" w:rsidRPr="008429C2" w:rsidRDefault="003C4871" w:rsidP="003C4871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егистрацию декларации о соответствии;</w:t>
      </w:r>
    </w:p>
    <w:p w14:paraId="4C538198" w14:textId="77777777" w:rsidR="003C4871" w:rsidRPr="008429C2" w:rsidRDefault="003C4871" w:rsidP="003C4871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анализа документов;</w:t>
      </w:r>
    </w:p>
    <w:p w14:paraId="3A9F778A" w14:textId="77777777" w:rsidR="003C4871" w:rsidRPr="008429C2" w:rsidRDefault="003C4871" w:rsidP="003C4871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сследование качества и безопасности продукции;</w:t>
      </w:r>
    </w:p>
    <w:p w14:paraId="12B9C260" w14:textId="77777777" w:rsidR="003C4871" w:rsidRPr="008429C2" w:rsidRDefault="003C4871" w:rsidP="003C4871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работ по подтверждению соответствия продукции;</w:t>
      </w:r>
    </w:p>
    <w:p w14:paraId="7B629D29" w14:textId="77777777" w:rsidR="003C4871" w:rsidRPr="008429C2" w:rsidRDefault="003C4871" w:rsidP="003C4871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работ по испытаниям продукции;</w:t>
      </w:r>
    </w:p>
    <w:p w14:paraId="11342841" w14:textId="77777777" w:rsidR="003C4871" w:rsidRPr="008429C2" w:rsidRDefault="003C4871" w:rsidP="003C4871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формление и переоформление сертификатов и деклараций о соответствии, санитарно-эпидемиологических экспертиз;</w:t>
      </w:r>
    </w:p>
    <w:p w14:paraId="03B11EBB" w14:textId="306B6672" w:rsidR="001C7F7C" w:rsidRPr="008429C2" w:rsidRDefault="001C7F7C" w:rsidP="001C7F7C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6) по строительству объектов недвижимого имущества для целей осуществления предпринимательской деятельности </w:t>
      </w:r>
      <w:r w:rsidRPr="008429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фере торговли (за исключением торговли товарами подакцизной группы), оказания бытовых услуг, производственной деятельности и ведения сельского хозяйства </w:t>
      </w: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14:paraId="3CF4ABED" w14:textId="77777777" w:rsidR="001C7F7C" w:rsidRPr="008429C2" w:rsidRDefault="001C7F7C" w:rsidP="001C7F7C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 проектно-сметной документации для строительства (реконструкции) объекта;</w:t>
      </w:r>
    </w:p>
    <w:p w14:paraId="11747237" w14:textId="77777777" w:rsidR="001C7F7C" w:rsidRPr="008429C2" w:rsidRDefault="001C7F7C" w:rsidP="001C7F7C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строительных материалов, оборудования (отопительное, осветительное, строительное);</w:t>
      </w:r>
    </w:p>
    <w:p w14:paraId="3B4E6B57" w14:textId="77777777" w:rsidR="001C7F7C" w:rsidRPr="008429C2" w:rsidRDefault="001C7F7C" w:rsidP="001C7F7C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строительных работ;</w:t>
      </w:r>
    </w:p>
    <w:p w14:paraId="4A78CDC2" w14:textId="77777777" w:rsidR="001C7F7C" w:rsidRPr="008429C2" w:rsidRDefault="001C7F7C" w:rsidP="001C7F7C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ние инженерных сетей;</w:t>
      </w:r>
    </w:p>
    <w:p w14:paraId="177A6D8F" w14:textId="77777777" w:rsidR="001C7F7C" w:rsidRPr="008429C2" w:rsidRDefault="001C7F7C" w:rsidP="001C7F7C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ату процентной ставки по целевым займам на строительство;</w:t>
      </w:r>
    </w:p>
    <w:p w14:paraId="1307A417" w14:textId="5899249D" w:rsidR="00BC6FB9" w:rsidRPr="008429C2" w:rsidRDefault="00BC6FB9" w:rsidP="00BC6FB9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429C2">
        <w:rPr>
          <w:color w:val="000000" w:themeColor="text1"/>
          <w:sz w:val="28"/>
          <w:szCs w:val="28"/>
        </w:rPr>
        <w:t xml:space="preserve">7) по доставке продуктов питания в труднодоступные и отдаленные местности Ханты-Мансийского района возмещению подлежат </w:t>
      </w:r>
      <w:r w:rsidRPr="008429C2">
        <w:rPr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8429C2">
        <w:rPr>
          <w:color w:val="000000" w:themeColor="text1"/>
          <w:sz w:val="28"/>
          <w:szCs w:val="28"/>
        </w:rPr>
        <w:t xml:space="preserve"> осуществляющих </w:t>
      </w:r>
      <w:r w:rsidRPr="008429C2">
        <w:rPr>
          <w:rFonts w:eastAsia="Calibri"/>
          <w:color w:val="000000" w:themeColor="text1"/>
          <w:sz w:val="28"/>
          <w:szCs w:val="28"/>
        </w:rPr>
        <w:t xml:space="preserve">розничную торговлю </w:t>
      </w:r>
      <w:r w:rsidRPr="008429C2">
        <w:rPr>
          <w:color w:val="000000" w:themeColor="text1"/>
          <w:sz w:val="28"/>
          <w:szCs w:val="28"/>
        </w:rPr>
        <w:t>(кроме торговли подакцизными товарами)</w:t>
      </w:r>
      <w:r w:rsidRPr="008429C2">
        <w:rPr>
          <w:rFonts w:eastAsia="Calibri"/>
          <w:color w:val="000000" w:themeColor="text1"/>
          <w:sz w:val="28"/>
          <w:szCs w:val="28"/>
        </w:rPr>
        <w:t xml:space="preserve"> </w:t>
      </w:r>
      <w:r w:rsidRPr="008429C2">
        <w:rPr>
          <w:color w:val="000000" w:themeColor="text1"/>
          <w:sz w:val="28"/>
          <w:szCs w:val="28"/>
        </w:rPr>
        <w:t>в размере 80 процентов, но не более 300 тыс. рублей на одного Субъекта в год</w:t>
      </w:r>
      <w:r w:rsidR="00536149" w:rsidRPr="008429C2">
        <w:rPr>
          <w:snapToGrid w:val="0"/>
          <w:color w:val="000000" w:themeColor="text1"/>
          <w:sz w:val="28"/>
          <w:szCs w:val="28"/>
        </w:rPr>
        <w:t>;</w:t>
      </w:r>
    </w:p>
    <w:p w14:paraId="05A507F7" w14:textId="1316D6B9" w:rsidR="00536149" w:rsidRPr="008429C2" w:rsidRDefault="00536149" w:rsidP="00536149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429C2">
        <w:rPr>
          <w:snapToGrid w:val="0"/>
          <w:color w:val="000000" w:themeColor="text1"/>
          <w:sz w:val="28"/>
          <w:szCs w:val="28"/>
        </w:rPr>
        <w:lastRenderedPageBreak/>
        <w:t xml:space="preserve">8) на приобретение </w:t>
      </w:r>
      <w:r w:rsidRPr="008429C2">
        <w:rPr>
          <w:color w:val="000000" w:themeColor="text1"/>
          <w:sz w:val="28"/>
          <w:szCs w:val="28"/>
        </w:rPr>
        <w:t xml:space="preserve">контрольно-кассовой техники возмещению подлежат </w:t>
      </w:r>
      <w:r w:rsidRPr="008429C2">
        <w:rPr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8429C2">
        <w:rPr>
          <w:color w:val="000000" w:themeColor="text1"/>
          <w:sz w:val="28"/>
          <w:szCs w:val="28"/>
        </w:rPr>
        <w:t xml:space="preserve"> в размере 50 процентов, но не более 50 тыс. рублей на одного Субъекта в год</w:t>
      </w:r>
      <w:r w:rsidRPr="008429C2">
        <w:rPr>
          <w:snapToGrid w:val="0"/>
          <w:color w:val="000000" w:themeColor="text1"/>
          <w:sz w:val="28"/>
          <w:szCs w:val="28"/>
        </w:rPr>
        <w:t>.</w:t>
      </w:r>
    </w:p>
    <w:p w14:paraId="3CD1A0EA" w14:textId="65DA1956" w:rsidR="00B03A40" w:rsidRPr="008429C2" w:rsidRDefault="00A71F85" w:rsidP="00B03A4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. По мероприятию «Региональный проект «</w:t>
      </w:r>
      <w:r w:rsidR="003C4871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Акселерация субъектов малого и среднего предпринимательства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03A40" w:rsidRPr="008429C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B03A40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B03A40" w:rsidRPr="008429C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B03A40" w:rsidRPr="008429C2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B03A40" w:rsidRPr="008429C2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о следующим видам направлений затрат:</w:t>
      </w:r>
    </w:p>
    <w:p w14:paraId="5116FDE2" w14:textId="159FA971" w:rsidR="00186428" w:rsidRPr="008429C2" w:rsidRDefault="00B03A40" w:rsidP="00B03A40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по аренде </w:t>
      </w:r>
      <w:r w:rsidR="00D742EA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субаренде) </w:t>
      </w: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от 24.07.2007 № 209-ФЗ, в размере не более 50 процентов от общего объема затрат (из расчета не более 1000,0 рублей за 1 кв. м арендной площади) и не более 200 тыс. р</w:t>
      </w:r>
      <w:r w:rsidR="001D0CC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блей на одного Субъекта в год;</w:t>
      </w:r>
    </w:p>
    <w:p w14:paraId="11C1F905" w14:textId="5C212F42" w:rsidR="002E62D9" w:rsidRPr="008429C2" w:rsidRDefault="002E62D9" w:rsidP="002E62D9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="00B03A40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 по приобретению оборудования (основных средств) и лицензионных программных продуктов</w:t>
      </w: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более 300 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не более 500 тыс. рублей на одного Субъекта в год, при этом возмещению не подлежат затраты Субъектов на:</w:t>
      </w:r>
    </w:p>
    <w:p w14:paraId="597B01FE" w14:textId="77777777" w:rsidR="002E62D9" w:rsidRPr="008429C2" w:rsidRDefault="002E62D9" w:rsidP="002E62D9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14:paraId="5F084A8F" w14:textId="77777777" w:rsidR="002E62D9" w:rsidRPr="008429C2" w:rsidRDefault="002E62D9" w:rsidP="002E62D9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доставку и монтаж оборудования;</w:t>
      </w:r>
    </w:p>
    <w:p w14:paraId="05275D19" w14:textId="3A128291" w:rsidR="00414281" w:rsidRPr="008429C2" w:rsidRDefault="00414281" w:rsidP="00414281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о оплате коммунальных услуг нежилых помещений возмещению подлежат </w:t>
      </w: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затраты Субъектов</w:t>
      </w: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 размере не более 50 процентов от общего объема затрат и не более 200 тыс. </w:t>
      </w:r>
      <w:r w:rsidR="001D0CC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ублей на одного Субъекта в год;</w:t>
      </w:r>
    </w:p>
    <w:p w14:paraId="15B2C336" w14:textId="5C948AC5" w:rsidR="00B03A40" w:rsidRPr="008429C2" w:rsidRDefault="00BC6FB9" w:rsidP="00B03A40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</w:t>
      </w:r>
      <w:r w:rsidR="00B03A40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) по приобретению и (или) доставке кормов для сельскохозяйственных животных и птицы 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="00B03A40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 </w:t>
      </w:r>
      <w:r w:rsidR="00B03A40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размере не более 50 процентов </w:t>
      </w:r>
      <w:r w:rsidR="00B03A40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  <w:t>от общего объема затрат и не более 200 тыс. рублей на одного Субъекта в год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, при наличии у Субъекта (на дату подачи заявления) поголовья сельскохозяйственных животных или птицы (одного из вида) не менее:</w:t>
      </w:r>
    </w:p>
    <w:p w14:paraId="05F7BE32" w14:textId="77777777" w:rsidR="00B03A40" w:rsidRPr="008429C2" w:rsidRDefault="00B03A40" w:rsidP="00B03A4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 голов крупного рогатого скота, коней, оленей;</w:t>
      </w:r>
    </w:p>
    <w:p w14:paraId="0C4833E6" w14:textId="77777777" w:rsidR="00B03A40" w:rsidRPr="008429C2" w:rsidRDefault="00B03A40" w:rsidP="00B03A4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25 голов свиней;</w:t>
      </w:r>
    </w:p>
    <w:p w14:paraId="48FBA6B7" w14:textId="77777777" w:rsidR="00B03A40" w:rsidRPr="008429C2" w:rsidRDefault="00B03A40" w:rsidP="00B03A4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115 голов мелкого рогатого скота;</w:t>
      </w:r>
    </w:p>
    <w:p w14:paraId="7937A21A" w14:textId="77777777" w:rsidR="00B03A40" w:rsidRPr="008429C2" w:rsidRDefault="00B03A40" w:rsidP="00B03A4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200 голов кроликов;</w:t>
      </w:r>
    </w:p>
    <w:p w14:paraId="6652C7AA" w14:textId="77777777" w:rsidR="00B03A40" w:rsidRPr="008429C2" w:rsidRDefault="00B03A40" w:rsidP="00B03A4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300 голов птицы (куры, гуси, утки, перепела);</w:t>
      </w:r>
    </w:p>
    <w:p w14:paraId="10C2A74B" w14:textId="6FBAAA69" w:rsidR="00B03A40" w:rsidRPr="008429C2" w:rsidRDefault="00BC6FB9" w:rsidP="00B03A40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приобретению и (или) доставке муки для производства хлеба и хлебобулочных изделий возмещению подлежат </w:t>
      </w:r>
      <w:r w:rsidR="00B03A40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B03A4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="00B03A40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размере не более 50 процентов от о</w:t>
      </w:r>
      <w:r w:rsidR="00F54A2D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бщего объема затрат и не более 3</w:t>
      </w:r>
      <w:r w:rsidR="00B03A40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00 тыс. </w:t>
      </w:r>
      <w:r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ублей на одного Субъекта в год.</w:t>
      </w:r>
    </w:p>
    <w:p w14:paraId="33E86DD9" w14:textId="6B802666" w:rsidR="00AE0B47" w:rsidRPr="008429C2" w:rsidRDefault="00A71F85" w:rsidP="00AE0B4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8</w:t>
      </w:r>
      <w:r w:rsidR="00AE0B47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</w:t>
      </w:r>
      <w:r w:rsidR="00AE0B47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«Региональный проект «Создание условий для легкого старта и комфортного ведения бизнеса» </w:t>
      </w:r>
      <w:r w:rsidR="00AE0B47" w:rsidRPr="008429C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AE0B47" w:rsidRPr="008429C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AE0B47" w:rsidRPr="008429C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AE0B47" w:rsidRPr="008429C2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AE0B47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AE0B47" w:rsidRPr="008429C2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</w:t>
      </w:r>
      <w:r w:rsidR="006A7390" w:rsidRPr="008429C2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связанных с началом предпринимательской деятельности:</w:t>
      </w:r>
    </w:p>
    <w:p w14:paraId="3C3E619B" w14:textId="75534360" w:rsidR="00E62BF7" w:rsidRPr="008429C2" w:rsidRDefault="006A7390" w:rsidP="00E62B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BF7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регистрацию юридического лица и индивидуального предпринимателя;</w:t>
      </w:r>
    </w:p>
    <w:p w14:paraId="6939227B" w14:textId="77777777" w:rsidR="00E62BF7" w:rsidRPr="008429C2" w:rsidRDefault="00E62BF7" w:rsidP="00E62B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ренду (субаренду) нежилых помещений;</w:t>
      </w:r>
    </w:p>
    <w:p w14:paraId="35C23441" w14:textId="77777777" w:rsidR="00E62BF7" w:rsidRPr="008429C2" w:rsidRDefault="00E62BF7" w:rsidP="00E62B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лату коммунальных услуг нежилых помещений;</w:t>
      </w:r>
    </w:p>
    <w:p w14:paraId="26259C06" w14:textId="77777777" w:rsidR="006A7390" w:rsidRPr="008429C2" w:rsidRDefault="00E62BF7" w:rsidP="00E62B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обретение основных средств (оборудование, оргтехника)</w:t>
      </w:r>
      <w:r w:rsidR="006A739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152F09" w14:textId="77777777" w:rsidR="006A7390" w:rsidRPr="008429C2" w:rsidRDefault="006A7390" w:rsidP="00E62B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BF7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инвентар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я производственного назначения;</w:t>
      </w:r>
    </w:p>
    <w:p w14:paraId="258A3B5E" w14:textId="77777777" w:rsidR="006A7390" w:rsidRPr="008429C2" w:rsidRDefault="006A7390" w:rsidP="00E62B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кламу;</w:t>
      </w:r>
    </w:p>
    <w:p w14:paraId="19E29599" w14:textId="77777777" w:rsidR="006A7390" w:rsidRPr="008429C2" w:rsidRDefault="006A7390" w:rsidP="00E62B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BF7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латы по передаче прав на франшизу (паушальный взнос), </w:t>
      </w:r>
    </w:p>
    <w:p w14:paraId="5E98A947" w14:textId="77777777" w:rsidR="006A7390" w:rsidRPr="008429C2" w:rsidRDefault="006A7390" w:rsidP="00E62B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BF7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на ремонтные работы в нежилых помещениях, выполняемые при подг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отовке помещений к эксплуатации</w:t>
      </w:r>
    </w:p>
    <w:p w14:paraId="111908CA" w14:textId="52F64DBD" w:rsidR="00E62BF7" w:rsidRPr="008429C2" w:rsidRDefault="00E62BF7" w:rsidP="00E62B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390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8429C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фактически произведенные и документально подтвержденные затраты Субъектов 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процентов от общего объема </w:t>
      </w:r>
      <w:r w:rsidR="00B47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перечисленных затрат </w:t>
      </w:r>
      <w:r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и не более 300 тыс. рублей в год</w:t>
      </w:r>
      <w:r w:rsidR="00B478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CCDAAD" w14:textId="225FD74A" w:rsidR="00362F15" w:rsidRPr="00362F15" w:rsidRDefault="00E21B1E" w:rsidP="00CA6DB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CA6DBD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достаточности лимитов бюджетных обязательств, доведенных Уполномоченному органу в установленном порядке на предоставление субсидий на возмещение за</w:t>
      </w:r>
      <w:r w:rsidR="00D1025F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, предусмотренных пунктами </w:t>
      </w:r>
      <w:r w:rsidRPr="00784ECC">
        <w:rPr>
          <w:rFonts w:ascii="Times New Roman" w:hAnsi="Times New Roman" w:cs="Times New Roman"/>
          <w:color w:val="000000" w:themeColor="text1"/>
          <w:sz w:val="28"/>
          <w:szCs w:val="28"/>
        </w:rPr>
        <w:t>26, 27, 28</w:t>
      </w:r>
      <w:r w:rsidR="00D1025F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A6DBD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25F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текущем финансовом</w:t>
      </w:r>
      <w:r w:rsidR="00CA6DBD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1025F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A6DBD" w:rsidRPr="0084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тие решения Уполномоченным органом приостанавливается до момента доведения </w:t>
      </w:r>
      <w:r w:rsidR="00362F15">
        <w:rPr>
          <w:rFonts w:ascii="Times New Roman" w:hAnsi="Times New Roman" w:cs="Times New Roman"/>
          <w:color w:val="000000" w:themeColor="text1"/>
          <w:sz w:val="28"/>
          <w:szCs w:val="28"/>
        </w:rPr>
        <w:t>лимитов в установленном порядке.</w:t>
      </w:r>
      <w:r w:rsidR="00362F15" w:rsidRPr="00362F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2F15" w:rsidRPr="00362F15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соответствующее решение принимается в срок 10 рабочих дней со дня доведения в установленном порядке лимитов бюджетных ассигнований на цели, предусмотренные пунктом</w:t>
      </w:r>
      <w:r w:rsidR="00E56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757" w:rsidRPr="00E567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2F15" w:rsidRPr="00E56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 результатам обязательной проверки выполнения условий, </w:t>
      </w:r>
      <w:r w:rsidR="004C09B4" w:rsidRPr="00E5675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ом</w:t>
      </w:r>
      <w:r w:rsidR="00362F15" w:rsidRPr="00E56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настоящего Порядка, без повторного прохождения проверки Субъекта по категории и критериям отбора по условиям, предусмотренным пунктами 10, 14 настоящего Порядка.</w:t>
      </w:r>
    </w:p>
    <w:p w14:paraId="0809EA3F" w14:textId="7631C083" w:rsidR="00CA6DBD" w:rsidRPr="00032B93" w:rsidRDefault="000A6489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0</w:t>
      </w:r>
      <w:r w:rsidR="00CA6DBD" w:rsidRPr="00032B93">
        <w:rPr>
          <w:rFonts w:ascii="Times New Roman" w:hAnsi="Times New Roman" w:cs="Times New Roman"/>
          <w:color w:val="000000" w:themeColor="text1"/>
          <w:sz w:val="28"/>
          <w:szCs w:val="28"/>
        </w:rPr>
        <w:t>. Осмотр арендованного помещения, приобретенного оборудования (основных средств), транспортного средства, объекта строительства</w:t>
      </w:r>
      <w:r w:rsidR="004C0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5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ной </w:t>
      </w:r>
      <w:r w:rsidR="004C09B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кассовой техники</w:t>
      </w:r>
      <w:r w:rsidR="00CA6DBD" w:rsidRPr="0003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ся и проводится администрацией Ханты-Мансийского района во взаимодействии с Субъектом в рамках обязательной проверки на предмет достоверности сведений и документов, представленных Субъектом по расходам, связанным с арендой</w:t>
      </w:r>
      <w:r w:rsidR="00623970" w:rsidRPr="0003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барендой)</w:t>
      </w:r>
      <w:r w:rsidR="00CA6DBD" w:rsidRPr="0003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я, приобретением оборудования (основных средств), транспортного средства, объектом строительства, </w:t>
      </w:r>
      <w:r w:rsidR="004C0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м контрольно-кассовой техники, </w:t>
      </w:r>
      <w:r w:rsidR="00CA6DBD" w:rsidRPr="0003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31F7" w:rsidRPr="00032B9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м порядке</w:t>
      </w:r>
      <w:r w:rsidR="00297366" w:rsidRPr="0003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течение 3-х рабочих дней со дня окончания приема заявок, ответственный сотрудник </w:t>
      </w:r>
      <w:r w:rsidR="004C09B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97366" w:rsidRPr="0003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а посредством телефонной связи договаривается с Субъектом, подавшим заявку, </w:t>
      </w:r>
      <w:r w:rsidR="00655B20" w:rsidRPr="0003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те проведения осмотра. </w:t>
      </w:r>
      <w:r w:rsidR="00CA6DBD" w:rsidRPr="0003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</w:t>
      </w:r>
      <w:r w:rsidR="00655B20" w:rsidRPr="00032B9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утем личного участия представителя администрации района, с выездом к месту нахождения объекта осмотра, либо</w:t>
      </w:r>
      <w:r w:rsidR="00CA6DBD" w:rsidRPr="0003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но с использованием средств видеосвязи. Перечень должностных лиц администрации Ханты-Мансийского района, уполномоченных на подписание акта осмотра, устанавливается распоряжением администрации Ханты-Мансийского района.</w:t>
      </w:r>
    </w:p>
    <w:p w14:paraId="4DAF80D8" w14:textId="3CABCF04" w:rsidR="00CA6DBD" w:rsidRDefault="00B36C9E" w:rsidP="00CA6DBD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C9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CA6DBD" w:rsidRPr="00B36C9E">
        <w:rPr>
          <w:rFonts w:ascii="Times New Roman" w:hAnsi="Times New Roman" w:cs="Times New Roman"/>
          <w:color w:val="000000" w:themeColor="text1"/>
          <w:sz w:val="28"/>
          <w:szCs w:val="28"/>
        </w:rPr>
        <w:t>. В с</w:t>
      </w:r>
      <w:r w:rsidRPr="00B36C9E">
        <w:rPr>
          <w:rFonts w:ascii="Times New Roman" w:hAnsi="Times New Roman" w:cs="Times New Roman"/>
          <w:color w:val="000000" w:themeColor="text1"/>
          <w:sz w:val="28"/>
          <w:szCs w:val="28"/>
        </w:rPr>
        <w:t>лучае, предусмотренном пунктом 29</w:t>
      </w:r>
      <w:r w:rsidR="00CA6DBD" w:rsidRPr="00B36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убъект уведомляется о приостановлении предоставления субсидии </w:t>
      </w:r>
      <w:r w:rsidR="00CA6DBD" w:rsidRPr="00B36C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 момента доведения лимитов бюджетных ассигнований в срок 5 календарных дней со дня заседания комиссии </w:t>
      </w:r>
      <w:r w:rsidR="00CA6DBD" w:rsidRPr="00B36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Ханты-Мансийского района по оказанию финансовой поддержки в форме субсидии субъектам малого и среднего предпринимательства (далее – Комиссия)</w:t>
      </w:r>
      <w:r w:rsidR="00CA6DBD" w:rsidRPr="00B36C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31D9E8" w14:textId="2E7F3A4B" w:rsidR="006868BC" w:rsidRPr="006868BC" w:rsidRDefault="00664E0A" w:rsidP="006868B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r w:rsidR="006868BC" w:rsidRPr="00686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6868BC"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условий, целей и порядка предоставления субсидии в качестве мер отве</w:t>
      </w:r>
      <w:r w:rsidR="009E3B04">
        <w:rPr>
          <w:rFonts w:ascii="Times New Roman" w:hAnsi="Times New Roman" w:cs="Times New Roman"/>
          <w:color w:val="000000" w:themeColor="text1"/>
          <w:sz w:val="28"/>
          <w:szCs w:val="28"/>
        </w:rPr>
        <w:t>тственности применяется</w:t>
      </w:r>
      <w:r w:rsidR="006868BC"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 суммы субсидии, полученной из бюджета Ханты-Мансийского района в случае:</w:t>
      </w:r>
    </w:p>
    <w:p w14:paraId="6C81754A" w14:textId="757FD8EB" w:rsidR="006868BC" w:rsidRPr="006868BC" w:rsidRDefault="006868BC" w:rsidP="00686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14:paraId="3D7D9A2F" w14:textId="44B1AE60" w:rsidR="006868BC" w:rsidRPr="006868BC" w:rsidRDefault="006868BC" w:rsidP="006868B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14:paraId="1690D21F" w14:textId="6F7B6E37" w:rsidR="006868BC" w:rsidRPr="006868BC" w:rsidRDefault="006868BC" w:rsidP="006868BC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я или ненадлежащего исполнения обязательств (условий) по заключенному типовому соглашению;</w:t>
      </w:r>
    </w:p>
    <w:p w14:paraId="4CD9A8F5" w14:textId="502D64D3" w:rsidR="006868BC" w:rsidRPr="006868BC" w:rsidRDefault="006868BC" w:rsidP="006868BC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</w:t>
      </w:r>
      <w:r w:rsidRPr="00686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(или) показателей, установленных </w:t>
      </w: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ном типовом соглашен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D16121E" w14:textId="272CE856" w:rsidR="006868BC" w:rsidRPr="006868BC" w:rsidRDefault="006868BC" w:rsidP="00686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В случае установления Уполномоченным органом или получения от уполномоченного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типов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</w:t>
      </w: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14:paraId="02C209A1" w14:textId="41BAC516" w:rsidR="006868BC" w:rsidRPr="006868BC" w:rsidRDefault="006868BC" w:rsidP="006868BC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34. Получатель субсидии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68F81B5C" w14:textId="4C9B892C" w:rsidR="006868BC" w:rsidRPr="006868BC" w:rsidRDefault="006868BC" w:rsidP="006868BC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35. В случае невыполнения получател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60EEAE6A" w14:textId="088A88B2" w:rsidR="00CA6DBD" w:rsidRPr="006868BC" w:rsidRDefault="006868BC" w:rsidP="00CA6DB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CA6DBD"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жду Уполномоченным органом и получателем заключается типовое соглашение на основании решения о предоставлении поддержки, </w:t>
      </w:r>
      <w:r w:rsidR="004204C6"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постановления администрации Ханты-Мансийского района, </w:t>
      </w:r>
      <w:r w:rsidR="00CA6DBD"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принятого в отношении конкретного получателя субсидии, с учетом протокола заседания Комиссии на условиях, предусмотренных настоящим Порядком и типовым соглашением, в следующем порядке:</w:t>
      </w:r>
    </w:p>
    <w:p w14:paraId="3FA61171" w14:textId="77777777" w:rsidR="00CA6DBD" w:rsidRPr="006868BC" w:rsidRDefault="00CA6DBD" w:rsidP="00CA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митет оформляет и вносит на подписание главе Ханты-Мансийского района проект постановления </w:t>
      </w:r>
      <w:r w:rsidR="004F7A2C"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Ханты-Мансийского района </w:t>
      </w:r>
      <w:r w:rsidRPr="00686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F7A2C" w:rsidRPr="00686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чение 2 рабочих дней </w:t>
      </w:r>
      <w:r w:rsidRPr="00686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дня заседания Комиссии;</w:t>
      </w:r>
    </w:p>
    <w:p w14:paraId="60F7FC55" w14:textId="77777777" w:rsidR="00CA6DBD" w:rsidRPr="006868BC" w:rsidRDefault="00CA6DBD" w:rsidP="00CA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митет заполняет типовое соглашение </w:t>
      </w:r>
      <w:r w:rsidRPr="00686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вух экземплярах </w:t>
      </w: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(вручает) конкретному получателю субсидии проекта типового соглашения способом, указанным в его заявлении, </w:t>
      </w:r>
      <w:r w:rsidRPr="00686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рок 2 рабочих дня со дня издания постановления</w:t>
      </w:r>
      <w:r w:rsidR="007735D8" w:rsidRPr="00686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 о предоставлении субсидии</w:t>
      </w: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83261" w14:textId="77777777" w:rsidR="00CA6DBD" w:rsidRPr="006868BC" w:rsidRDefault="00CA6DBD" w:rsidP="00CA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конкретный получатель субсидии в срок </w:t>
      </w:r>
      <w:r w:rsidRPr="006868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7 </w:t>
      </w:r>
      <w:r w:rsidRPr="00686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лендарных дней со дня вручения ему (получения им) проекта типового соглашения подписывает его и представляет в Комитет в двух экземплярах; </w:t>
      </w:r>
    </w:p>
    <w:p w14:paraId="7DD1837C" w14:textId="77777777" w:rsidR="00CA6DBD" w:rsidRPr="006868BC" w:rsidRDefault="00CA6DBD" w:rsidP="00CA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после подписания конкретным получателем субсидии </w:t>
      </w: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686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регистрирует представленное им типовое соглашение, заключенное между главным распорядителем как получателем бюджетных средств и конкретным получателем субсидии, направляет (вручает) один экземпляр заключенного типового соглашения в срок 2 рабочих дня со дня его регистрации способом, указанным в заявлении такого конкретного получателя.</w:t>
      </w:r>
    </w:p>
    <w:p w14:paraId="69AE1A7D" w14:textId="7A1BB81E" w:rsidR="00CA6DBD" w:rsidRPr="006868BC" w:rsidRDefault="006868BC" w:rsidP="00CA6DBD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7</w:t>
      </w:r>
      <w:r w:rsidR="00CA6DBD" w:rsidRPr="00686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случае </w:t>
      </w:r>
      <w:proofErr w:type="spellStart"/>
      <w:r w:rsidR="00CA6DBD" w:rsidRPr="00686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ступления</w:t>
      </w:r>
      <w:proofErr w:type="spellEnd"/>
      <w:r w:rsidR="00CA6DBD" w:rsidRPr="00686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конкретного получателя субсидии подписанного проекта типового соглашения в установленный срок, такой получатель признается уклонившимся от заключения типового соглашения. В этом случае в срок 10 рабочих дней со дня, следующего за днем истечения срока, предусмотренного </w:t>
      </w:r>
      <w:r w:rsidRPr="001F07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унктом 3 пункта 36</w:t>
      </w:r>
      <w:r w:rsidR="00CA6DBD" w:rsidRPr="001F07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CA6DBD" w:rsidRPr="00686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ка, </w:t>
      </w:r>
      <w:r w:rsidR="00CA6DBD" w:rsidRPr="00686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ешение о предоставлении поддержки в отношении конкретного получателя субсидии, уклонившегося от заключения типового соглашения, признается утратившим силу и по изданию постановления администрации Ханты-Мансийского района направляется (выдается) такому получателю способом, указанном в его заявлении. </w:t>
      </w:r>
    </w:p>
    <w:p w14:paraId="7A4BCE7F" w14:textId="24D48CA1" w:rsidR="00F97701" w:rsidRPr="006868BC" w:rsidRDefault="006868BC" w:rsidP="00CA6DBD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CA6DBD"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ые соглашения о внесении изменений</w:t>
      </w:r>
      <w:r w:rsidR="0057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вых условий)</w:t>
      </w:r>
      <w:r w:rsidR="00CA6DBD"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ное типовое соглашение</w:t>
      </w:r>
      <w:r w:rsidR="005774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6DBD"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 </w:t>
      </w:r>
      <w:r w:rsidR="00CA6DBD"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или о расторжении заключенного типового соглашения</w:t>
      </w:r>
      <w:r w:rsidR="005774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6DBD"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ри </w:t>
      </w:r>
      <w:proofErr w:type="spellStart"/>
      <w:r w:rsidR="005774BB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="0057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 новым условиям, </w:t>
      </w:r>
      <w:r w:rsidR="00CA6DBD" w:rsidRPr="006868BC">
        <w:rPr>
          <w:rFonts w:ascii="Times New Roman" w:hAnsi="Times New Roman" w:cs="Times New Roman"/>
          <w:color w:val="000000" w:themeColor="text1"/>
          <w:sz w:val="28"/>
          <w:szCs w:val="28"/>
        </w:rPr>
        <w:t>заключаются между главным распорядителем и конкретным получателем субсидии в порядке и на условиях, ус</w:t>
      </w:r>
      <w:r w:rsidR="005774BB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х типовым соглашением.</w:t>
      </w:r>
    </w:p>
    <w:p w14:paraId="12D642C8" w14:textId="7C07B136" w:rsidR="00CA6DBD" w:rsidRPr="008756AF" w:rsidRDefault="008756AF" w:rsidP="0087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CA6DBD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ответствии с </w:t>
      </w:r>
      <w:r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ми </w:t>
      </w:r>
      <w:r w:rsidR="00CA6DBD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муниципальной программы</w:t>
      </w:r>
      <w:r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иповом соглашении устанавливаются</w:t>
      </w:r>
      <w:r w:rsidR="00CA6DBD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ые и измеримые результаты предоставления субсидии и значения показателей, </w:t>
      </w:r>
      <w:r w:rsidR="009965E5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B6125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965E5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и понимаются завершенные действия с указанием точной даты завершения и конечного значения результатов (конкретной количе</w:t>
      </w:r>
      <w:r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характеристики итогов).  </w:t>
      </w:r>
    </w:p>
    <w:p w14:paraId="40CCAC93" w14:textId="76AA2055" w:rsidR="00CA6DBD" w:rsidRPr="008756AF" w:rsidRDefault="008756AF" w:rsidP="00CA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B37A53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6DBD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субсидии </w:t>
      </w:r>
      <w:r w:rsidR="00CA6DBD" w:rsidRPr="00875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CA6DBD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>вправе устанавливать в типовом соглашении иные показатели в конкретных и измеримых выражениях, определяемых по субсидии:</w:t>
      </w:r>
    </w:p>
    <w:p w14:paraId="07056CE8" w14:textId="3B546F56" w:rsidR="00CA6DBD" w:rsidRPr="008756AF" w:rsidRDefault="00CA6DBD" w:rsidP="00CA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 возмещение затрат по мероприятиям, связанным с приобретением оборудования, транспортных средств, техники, со строительством Объекта, </w:t>
      </w:r>
      <w:r w:rsidRPr="008756A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а услов</w:t>
      </w:r>
      <w:r w:rsidR="00A36A82" w:rsidRPr="008756A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ях, предусмотренных подпунктом</w:t>
      </w:r>
      <w:r w:rsidRPr="008756A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36A82" w:rsidRPr="001F073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</w:t>
      </w:r>
      <w:r w:rsidRPr="001F073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ункта </w:t>
      </w:r>
      <w:r w:rsidR="001F0732" w:rsidRPr="001F073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4</w:t>
      </w:r>
      <w:r w:rsidRPr="001F073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астоящего Порядка и заявлением конкретного получателя субсидии соответственно;</w:t>
      </w:r>
      <w:r w:rsidRPr="008756A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14:paraId="1D9FFBB4" w14:textId="66EE8C85" w:rsidR="00CA6DBD" w:rsidRPr="008756AF" w:rsidRDefault="008756AF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CA6DBD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предоставляется единовременно путем перечисления размера денежных средств на расчетный счет Субъекта, открытый в учреждениях Центрального банка Российской Федерации или кредитных организациях, на основании заключенного типового соглашения в срок </w:t>
      </w:r>
      <w:r w:rsidR="00CA6DBD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 рабочих дней со дня принятия решения о предоставлении поддержки конкр</w:t>
      </w:r>
      <w:r w:rsidR="00F956C6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>етному получателю, при условии соблюдения сроков подписания типового соглашения получателем субсидии.</w:t>
      </w:r>
    </w:p>
    <w:p w14:paraId="044EF42E" w14:textId="77777777" w:rsidR="002D0A6C" w:rsidRPr="00BD28A3" w:rsidRDefault="002D0A6C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3FA42A1" w14:textId="77777777" w:rsidR="00F8493F" w:rsidRPr="008756AF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8756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E7D5E" w:rsidRPr="008756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отчетности</w:t>
      </w:r>
    </w:p>
    <w:p w14:paraId="12DB03FE" w14:textId="77777777" w:rsidR="00F8493F" w:rsidRPr="00BD28A3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734D128" w14:textId="3AE82F70" w:rsidR="00F8493F" w:rsidRPr="008756AF" w:rsidRDefault="008756AF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F8493F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493F" w:rsidRPr="00875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даты вступления в силу заключенного типового соглашения </w:t>
      </w:r>
      <w:r w:rsidR="00F8493F" w:rsidRPr="008756AF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настоящим разделом, получателем субсидии в Комитет представляется отчет о достижении показателей результатов предоставления субсидии и отчет о достижении результатов предоставления субсидии по форме и в срок, установленный типовым соглашением.</w:t>
      </w:r>
    </w:p>
    <w:p w14:paraId="4048D9FA" w14:textId="17DC831D" w:rsidR="00F8493F" w:rsidRPr="00513411" w:rsidRDefault="008756AF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4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3</w:t>
      </w:r>
      <w:r w:rsidR="00F8493F" w:rsidRPr="00513411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 вправе устанавливать в типовом соглашении для предоставления получателем субсидии следующую дополнительную отчетность по иным показателям:</w:t>
      </w:r>
    </w:p>
    <w:p w14:paraId="45DF1BC5" w14:textId="77777777" w:rsidR="00F8493F" w:rsidRPr="00513411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411">
        <w:rPr>
          <w:rFonts w:ascii="Times New Roman" w:hAnsi="Times New Roman" w:cs="Times New Roman"/>
          <w:color w:val="000000" w:themeColor="text1"/>
          <w:sz w:val="28"/>
          <w:szCs w:val="28"/>
        </w:rPr>
        <w:t>1) по субсидии на возмещение затрат:</w:t>
      </w:r>
    </w:p>
    <w:p w14:paraId="1B392724" w14:textId="430F385D" w:rsidR="00F8493F" w:rsidRPr="00B857CB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б исполнении принятых обязательств по целевому использованию (назначению) </w:t>
      </w:r>
      <w:r w:rsidRPr="00B8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приложения </w:t>
      </w:r>
      <w:r w:rsidR="00B857CB" w:rsidRPr="00B857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8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– по мероприятию, связанному с приобретением оборудования, </w:t>
      </w:r>
      <w:r w:rsidR="00BB0A06" w:rsidRPr="00B857CB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 средств</w:t>
      </w:r>
      <w:r w:rsidRPr="00B857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9F49FF" w14:textId="15F8ABB8" w:rsidR="00F8493F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б исполнении принятых обязательств по целевому использованию (назначению) по форме приложения </w:t>
      </w:r>
      <w:r w:rsidR="00B857CB" w:rsidRPr="00B857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8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51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Порядку</w:t>
      </w:r>
      <w:r w:rsidR="00220A85" w:rsidRPr="0051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3411">
        <w:rPr>
          <w:rFonts w:ascii="Times New Roman" w:hAnsi="Times New Roman" w:cs="Times New Roman"/>
          <w:color w:val="000000" w:themeColor="text1"/>
          <w:sz w:val="28"/>
          <w:szCs w:val="28"/>
        </w:rPr>
        <w:t>– по мероприятию, связанному со строительством Объекта;</w:t>
      </w:r>
    </w:p>
    <w:p w14:paraId="7FEA0C63" w14:textId="3C1AE8F5" w:rsidR="00A9427F" w:rsidRDefault="00A9427F" w:rsidP="00A9427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тчет о создании и сохранении рабочих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8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51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Порядку – по мероприятию, связанному со строительством Объекта;</w:t>
      </w:r>
    </w:p>
    <w:p w14:paraId="2348416C" w14:textId="7A6B61F3" w:rsidR="00F8493F" w:rsidRPr="00513411" w:rsidRDefault="00513411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F8493F" w:rsidRPr="00513411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 вправе устанавливать в типовом соглашении сроки представления получателем субсидии дополнительной отчет</w:t>
      </w:r>
      <w:r w:rsidR="00A7598E" w:rsidRPr="0051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предусмотренной </w:t>
      </w:r>
      <w:r w:rsidR="00A7598E" w:rsidRPr="002174C9">
        <w:rPr>
          <w:rFonts w:ascii="Times New Roman" w:hAnsi="Times New Roman" w:cs="Times New Roman"/>
          <w:color w:val="000000" w:themeColor="text1"/>
          <w:sz w:val="28"/>
          <w:szCs w:val="28"/>
        </w:rPr>
        <w:t>пунктом 4</w:t>
      </w:r>
      <w:r w:rsidR="0017027D" w:rsidRPr="002174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7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93F" w:rsidRPr="0051341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 Комитет в срок не более 10 рабочих дней со дня поступления от</w:t>
      </w:r>
      <w:r w:rsidR="0017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, </w:t>
      </w:r>
      <w:r w:rsidR="0017027D" w:rsidRPr="002174C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ами 42</w:t>
      </w:r>
      <w:r w:rsidR="00A7598E" w:rsidRPr="00217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4</w:t>
      </w:r>
      <w:r w:rsidR="0017027D" w:rsidRPr="002174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493F" w:rsidRPr="00217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F8493F" w:rsidRPr="0051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осуществляет их оценку и по результатам уведомляет получателя субсидии о результатах указанной оценки в срок не более 3 рабочих дней.</w:t>
      </w:r>
    </w:p>
    <w:p w14:paraId="26028E66" w14:textId="77777777" w:rsidR="00B37A53" w:rsidRPr="00BD28A3" w:rsidRDefault="00B37A53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1DA171" w14:textId="77777777" w:rsidR="00B37A53" w:rsidRPr="00FD362F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3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</w:t>
      </w:r>
      <w:r w:rsidRPr="00FD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6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D3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4AC74358" w14:textId="77777777" w:rsidR="00B37A53" w:rsidRPr="00FD362F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A5B09C" w14:textId="69241DC2" w:rsidR="00B37A53" w:rsidRPr="00597D48" w:rsidRDefault="00644C39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48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B961B6" w:rsidRPr="00597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7A53" w:rsidRPr="00597D48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проверки Субъекта как получателя субсидии на предмет соблюдения условий, целей и порядка предоставления субсидии, проводимые в порядке и сроки, установленные муниципальными нормативными правовыми актами Ханты-Мансийского района и принимаемые в соответствии с бюджетным законодательством на основании настоящего Порядка и заключенного типового соглашения.</w:t>
      </w:r>
    </w:p>
    <w:p w14:paraId="55751229" w14:textId="55C9A0DF" w:rsidR="00B37A53" w:rsidRPr="00597D48" w:rsidRDefault="0013188B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D48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37A53" w:rsidRPr="00597D48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B37A53" w:rsidRPr="00597D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ущий контроль за выполнением условий заключенного типового соглашения, в том числе с правом посещения объектов деятельности Субъекта в период его действия, возлагается на Комитет.</w:t>
      </w:r>
    </w:p>
    <w:p w14:paraId="05900BA5" w14:textId="77777777" w:rsidR="002D55A5" w:rsidRPr="00597D48" w:rsidRDefault="002D55A5" w:rsidP="00622C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B77BC" w14:textId="77777777" w:rsidR="00647722" w:rsidRPr="00BD28A3" w:rsidRDefault="00647722" w:rsidP="00B03A40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FF0000"/>
          <w:sz w:val="28"/>
          <w:szCs w:val="28"/>
        </w:rPr>
      </w:pPr>
    </w:p>
    <w:p w14:paraId="72CD2303" w14:textId="77777777" w:rsidR="00C0731E" w:rsidRPr="00667AF9" w:rsidRDefault="00C0731E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52161" w14:textId="77777777" w:rsidR="003A1595" w:rsidRPr="00667AF9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1A05D" w14:textId="77777777" w:rsidR="00E96B38" w:rsidRPr="00667AF9" w:rsidRDefault="00E96B38" w:rsidP="00E96B3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1 </w:t>
      </w:r>
    </w:p>
    <w:p w14:paraId="60D20A4B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рядку </w:t>
      </w: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</w:p>
    <w:p w14:paraId="74E1B87C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убсидий субъектам малого </w:t>
      </w:r>
    </w:p>
    <w:p w14:paraId="126F53B4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среднего предпринимательства</w:t>
      </w:r>
    </w:p>
    <w:p w14:paraId="53EACE2C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ализации </w:t>
      </w:r>
    </w:p>
    <w:p w14:paraId="71F44725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программы </w:t>
      </w:r>
    </w:p>
    <w:p w14:paraId="435A5C7D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я малого и среднего </w:t>
      </w:r>
    </w:p>
    <w:p w14:paraId="7C9AFF99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ьства на территории </w:t>
      </w:r>
    </w:p>
    <w:p w14:paraId="614C88C4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</w:p>
    <w:p w14:paraId="5027AE87" w14:textId="77777777" w:rsidR="00E96B38" w:rsidRPr="00667AF9" w:rsidRDefault="00E96B38" w:rsidP="00E96B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D64" w14:textId="77777777" w:rsidR="00E96B38" w:rsidRPr="00667AF9" w:rsidRDefault="00E96B38" w:rsidP="00E96B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мая форма </w:t>
      </w:r>
    </w:p>
    <w:p w14:paraId="6E8E91D4" w14:textId="77777777" w:rsidR="00E96B38" w:rsidRPr="00667AF9" w:rsidRDefault="00E96B38" w:rsidP="00E96B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D5D4F" w14:textId="77777777" w:rsidR="00E96B38" w:rsidRPr="00667AF9" w:rsidRDefault="00E96B38" w:rsidP="00E96B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14:paraId="5A71A419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B12B6C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14:paraId="2BDBADFF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14:paraId="25AEC85C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t>администрации Ханты-Мансийского района)</w:t>
      </w:r>
    </w:p>
    <w:p w14:paraId="3D493828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14:paraId="3CFC1BFE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14:paraId="2ECAA15D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t>(полное наименование субъекта малого и среднего предпринимательства,</w:t>
      </w:r>
    </w:p>
    <w:p w14:paraId="2E9D2834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t xml:space="preserve">контактный телефон,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Pr="00667AF9">
        <w:rPr>
          <w:rFonts w:ascii="Times New Roman" w:hAnsi="Times New Roman" w:cs="Times New Roman"/>
          <w:color w:val="000000" w:themeColor="text1"/>
          <w:lang w:eastAsia="ru-RU"/>
        </w:rPr>
        <w:t>)</w:t>
      </w:r>
    </w:p>
    <w:p w14:paraId="5E1C2E4D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14:paraId="7A2930E3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ление о предоставлении субсидии</w:t>
      </w:r>
    </w:p>
    <w:p w14:paraId="19456A68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0FC7AA" w14:textId="5C62215B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шу оказать финансовую поддержку в форме субсидии в целях возмещения затрат, связанных с (указывается направление затрат_____________________________________________________________________</w:t>
      </w:r>
    </w:p>
    <w:p w14:paraId="536B7ADB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умме___________________________________________________________ руб.</w:t>
      </w:r>
    </w:p>
    <w:p w14:paraId="5D5502F1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(сумма расходов)</w:t>
      </w:r>
    </w:p>
    <w:p w14:paraId="215EBA29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едения о субъекте малого и среднего предпринимательства (далее – Субъект):</w:t>
      </w:r>
    </w:p>
    <w:p w14:paraId="4A186BDE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992"/>
        <w:gridCol w:w="1690"/>
        <w:gridCol w:w="1690"/>
      </w:tblGrid>
      <w:tr w:rsidR="00E96B38" w:rsidRPr="00667AF9" w14:paraId="5EE97A46" w14:textId="77777777" w:rsidTr="00306D6D">
        <w:trPr>
          <w:trHeight w:val="317"/>
        </w:trPr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D99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E96B38" w:rsidRPr="00667AF9" w14:paraId="590032A3" w14:textId="77777777" w:rsidTr="00306D6D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CB83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Паспортные данные</w:t>
            </w:r>
          </w:p>
        </w:tc>
      </w:tr>
      <w:tr w:rsidR="00E96B38" w:rsidRPr="00667AF9" w14:paraId="539C9E9C" w14:textId="77777777" w:rsidTr="00306D6D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6D14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Адрес</w:t>
            </w:r>
          </w:p>
        </w:tc>
      </w:tr>
      <w:tr w:rsidR="00E96B38" w:rsidRPr="00667AF9" w14:paraId="16FA1077" w14:textId="77777777" w:rsidTr="00306D6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BABD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 Юридический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A600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 Фактический (если отличается)</w:t>
            </w:r>
          </w:p>
        </w:tc>
      </w:tr>
      <w:tr w:rsidR="00E96B38" w:rsidRPr="00667AF9" w14:paraId="27F4A204" w14:textId="77777777" w:rsidTr="00306D6D">
        <w:trPr>
          <w:trHeight w:val="10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5D21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й пункт ______________________________________,</w:t>
            </w:r>
          </w:p>
          <w:p w14:paraId="163F81CC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________________________________,</w:t>
            </w:r>
          </w:p>
          <w:p w14:paraId="1D633B8A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ома _______, № кв.__________________</w:t>
            </w:r>
          </w:p>
          <w:p w14:paraId="02EFDB1A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303D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й пункт ________________________________,</w:t>
            </w:r>
          </w:p>
          <w:p w14:paraId="30086C0E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___________________________, </w:t>
            </w:r>
          </w:p>
          <w:p w14:paraId="4E262209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ома ________, № кв. ___________</w:t>
            </w:r>
          </w:p>
        </w:tc>
      </w:tr>
      <w:tr w:rsidR="00E96B38" w:rsidRPr="00667AF9" w14:paraId="627145B8" w14:textId="77777777" w:rsidTr="00306D6D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38C2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Осуществляемые виды экономической деятельности (в соответствии с кодами ОКВЭД): </w:t>
            </w:r>
          </w:p>
          <w:p w14:paraId="43A66B5A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B38" w:rsidRPr="00667AF9" w14:paraId="70A0DA3F" w14:textId="77777777" w:rsidTr="00306D6D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7E82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Основные показатели деятельности Субъекта, за предшествующий год, в текущем год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12D2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B14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__год</w:t>
            </w:r>
          </w:p>
        </w:tc>
      </w:tr>
      <w:tr w:rsidR="00E96B38" w:rsidRPr="00667AF9" w14:paraId="7AF8BFB2" w14:textId="77777777" w:rsidTr="00306D6D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94A0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  <w:r w:rsidRPr="00667A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исленность работников (</w:t>
            </w: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)</w:t>
            </w:r>
            <w:r w:rsidRPr="00667A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424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FC6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B38" w:rsidRPr="00667AF9" w14:paraId="709EC971" w14:textId="77777777" w:rsidTr="00306D6D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F7AA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2. Выручка (в соответствии с налоговой отчетностью) от реализации товаров (работ, услуг) без учета налога на добавленную стоимость за </w:t>
            </w: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шествующий год, планируемая в текущем год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319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D7E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B38" w:rsidRPr="00667AF9" w14:paraId="395ACE75" w14:textId="77777777" w:rsidTr="00306D6D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D8C2" w14:textId="77777777" w:rsidR="00E96B38" w:rsidRPr="00667AF9" w:rsidRDefault="00E96B38" w:rsidP="00E96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 Сумма поступления налоговых платежей в бюджетную систему за предшествующий год, планируемая в текущем году, рублей, 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2C0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309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B38" w:rsidRPr="00667AF9" w14:paraId="65F465C2" w14:textId="77777777" w:rsidTr="00306D6D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CBA" w14:textId="77777777" w:rsidR="00E96B38" w:rsidRPr="00667AF9" w:rsidRDefault="00E96B38" w:rsidP="00E96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1. Сумма налоговых отчислений от предпринимательской деятельности с указанием налогового режима (ЕНВД, УСН, патент, сельскохозяйственный налог, налог на профессиональный доход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DB0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A4FE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B38" w:rsidRPr="00667AF9" w14:paraId="5B9B8473" w14:textId="77777777" w:rsidTr="00306D6D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A3C" w14:textId="77777777" w:rsidR="00E96B38" w:rsidRPr="00667AF9" w:rsidRDefault="00E96B38" w:rsidP="00E96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2. Сумма отчислений по уплате 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8C2E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844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B38" w:rsidRPr="00667AF9" w14:paraId="4AFA3084" w14:textId="77777777" w:rsidTr="00306D6D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1168" w14:textId="77777777" w:rsidR="00E96B38" w:rsidRPr="00667AF9" w:rsidRDefault="00E96B38" w:rsidP="00E96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3. Сумма отчислений в ПФ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69F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4B4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B38" w:rsidRPr="00667AF9" w14:paraId="470ADF54" w14:textId="77777777" w:rsidTr="00306D6D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CFE" w14:textId="77777777" w:rsidR="00E96B38" w:rsidRPr="00667AF9" w:rsidRDefault="00E96B38" w:rsidP="00E96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Краткий план развития Субъекта на последующие 2 года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72B2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B68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__год</w:t>
            </w:r>
          </w:p>
        </w:tc>
      </w:tr>
      <w:tr w:rsidR="00E96B38" w:rsidRPr="00667AF9" w14:paraId="4AC492DE" w14:textId="77777777" w:rsidTr="00306D6D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E99" w14:textId="77777777" w:rsidR="00E96B38" w:rsidRPr="00667AF9" w:rsidRDefault="00E96B38" w:rsidP="00E96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 Планируемое увеличение выручки от реализации товаров (работ, услуг), без учета налога на добавленную стоимость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854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9EC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B38" w:rsidRPr="00667AF9" w14:paraId="1003C294" w14:textId="77777777" w:rsidTr="00306D6D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A35" w14:textId="77777777" w:rsidR="00E96B38" w:rsidRPr="00667AF9" w:rsidRDefault="00E96B38" w:rsidP="00E96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21C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394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B38" w:rsidRPr="00667AF9" w14:paraId="3D459E8A" w14:textId="77777777" w:rsidTr="00306D6D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B1F" w14:textId="77777777" w:rsidR="00E96B38" w:rsidRPr="00667AF9" w:rsidRDefault="00E96B38" w:rsidP="00E96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. Количество сохраненных рабочих мест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FC7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A787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B38" w:rsidRPr="00667AF9" w14:paraId="4E238501" w14:textId="77777777" w:rsidTr="00306D6D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C53" w14:textId="77777777" w:rsidR="00E96B38" w:rsidRPr="00667AF9" w:rsidRDefault="00E96B38" w:rsidP="00E96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. Увеличение налоговых отчислений в бюджетную систем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DF9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0C9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B38" w:rsidRPr="00667AF9" w14:paraId="0AE5AD87" w14:textId="77777777" w:rsidTr="00306D6D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3DD" w14:textId="77777777" w:rsidR="00E96B38" w:rsidRPr="00667AF9" w:rsidRDefault="00E96B38" w:rsidP="00E96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. Иные показ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096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22B" w14:textId="77777777" w:rsidR="00E96B38" w:rsidRPr="00667AF9" w:rsidRDefault="00E96B38" w:rsidP="00E96B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B38" w:rsidRPr="00667AF9" w14:paraId="78AE8A09" w14:textId="77777777" w:rsidTr="00306D6D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679" w14:textId="77777777" w:rsidR="00E96B38" w:rsidRPr="00667AF9" w:rsidRDefault="00E96B38" w:rsidP="00E96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Реквизиты:</w:t>
            </w:r>
          </w:p>
          <w:p w14:paraId="0B50CCCD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РН _______________________________</w:t>
            </w:r>
          </w:p>
          <w:p w14:paraId="35CD9AD5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Н ________________________________</w:t>
            </w:r>
          </w:p>
          <w:p w14:paraId="2BB9A65C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ПП ________________________________</w:t>
            </w:r>
          </w:p>
          <w:p w14:paraId="0C2FEE1E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МО _____________________________</w:t>
            </w:r>
          </w:p>
          <w:p w14:paraId="25CEAE72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НК _______________________________</w:t>
            </w:r>
          </w:p>
          <w:p w14:paraId="05071213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К _________________________________</w:t>
            </w:r>
          </w:p>
          <w:p w14:paraId="7B4D2164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/с __________________________________</w:t>
            </w:r>
          </w:p>
          <w:p w14:paraId="5906E5E6" w14:textId="77777777" w:rsidR="00E96B38" w:rsidRPr="00667AF9" w:rsidRDefault="00E96B38" w:rsidP="00E96B3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/с __________________________________</w:t>
            </w:r>
          </w:p>
        </w:tc>
      </w:tr>
    </w:tbl>
    <w:p w14:paraId="5AF2612C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24"/>
          <w:lang w:eastAsia="ru-RU"/>
        </w:rPr>
      </w:pPr>
    </w:p>
    <w:p w14:paraId="1F86B006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10E3BE" wp14:editId="38FDB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C9EB" id="Прямоугольник 1" o:spid="_x0000_s1026" style="position:absolute;margin-left:0;margin-top:0;width:16.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AZljni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словиях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финансовой поддержки в форме предоставления субсидии, предусмотренных муниципальной программой «Развитие малого и среднего предпринимательства на территории Ханты-М</w:t>
      </w:r>
      <w:r w:rsidR="0027411B"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ансийского района на 2019 – 2023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, утвержденной постановлением администрации Ханты-Мансийского района от 12.11.2018 № 324,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 постановлением администрации Ханты-Мансийского района, муниципальными правовыми актами, проинформирован посредством опубликования (обнародования) в газете «Наш район»</w:t>
      </w:r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D1BA442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24"/>
          <w:lang w:eastAsia="ru-RU"/>
        </w:rPr>
      </w:pPr>
    </w:p>
    <w:p w14:paraId="787935CA" w14:textId="77777777" w:rsidR="00E96B38" w:rsidRPr="00667AF9" w:rsidRDefault="00E96B38" w:rsidP="00E96B3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убъект согласен:</w:t>
      </w:r>
    </w:p>
    <w:p w14:paraId="5D1180F7" w14:textId="77777777" w:rsidR="00E96B38" w:rsidRPr="00667AF9" w:rsidRDefault="00E96B38" w:rsidP="00E96B3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86F3DD" wp14:editId="6C4658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CA41" id="Прямоугольник 2" o:spid="_x0000_s1026" style="position:absolute;margin-left:0;margin-top:-.05pt;width:16.5pt;height:1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RQnQIAACU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CzdUU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) следующих документов: </w:t>
      </w:r>
    </w:p>
    <w:p w14:paraId="038D63DE" w14:textId="77777777" w:rsidR="00E96B38" w:rsidRPr="00667AF9" w:rsidRDefault="00E96B38" w:rsidP="00E96B3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14:paraId="623CF0D9" w14:textId="77777777" w:rsidR="00E96B38" w:rsidRPr="00667AF9" w:rsidRDefault="00E96B38" w:rsidP="00E96B38">
      <w:pPr>
        <w:tabs>
          <w:tab w:val="left" w:pos="0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667AF9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BEF49A" wp14:editId="75BAB5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2384" id="Прямоугольник 3" o:spid="_x0000_s1026" style="position:absolute;margin-left:0;margin-top:-.05pt;width:16.5pt;height:1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8Ezf6eAgAAJQ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получатель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–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14:paraId="56F08D52" w14:textId="7497A637" w:rsidR="00E96B38" w:rsidRPr="00667AF9" w:rsidRDefault="00E96B38" w:rsidP="00E96B3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DB5F9E" wp14:editId="78EFF4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EE1F1" id="Прямоугольник 50" o:spid="_x0000_s1026" style="position:absolute;margin-left:0;margin-top:0;width:16.5pt;height:1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7HnQ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NIj/sedAgAAJw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нятие обязательств по целевому использованию (назначению) приобретенного оборудования, </w:t>
      </w:r>
      <w:r w:rsidR="00A36AA7"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ых средств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принимательских целях на территории Ханты-Мансийского района, </w:t>
      </w: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е продавать, не передавать в аренду или в пользование третьим лицам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 лет с предоставлением отчета по истечении 1 года и 2-х лет по установленной форме (указывается</w:t>
      </w: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ращения по мероприятию, связанному с приобретением оборудования, </w:t>
      </w:r>
      <w:r w:rsidR="00A36AA7"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ых средств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56A707B" w14:textId="77777777" w:rsidR="00E96B38" w:rsidRPr="00667AF9" w:rsidRDefault="00E96B38" w:rsidP="00E96B38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7E3D99" wp14:editId="0E0DD7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F94C8" id="Прямоугольник 51" o:spid="_x0000_s1026" style="position:absolute;margin-left:0;margin-top:0;width:16.5pt;height:1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UsHH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нятие обязательств по </w:t>
      </w: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целевому использованию по назначению объекта строительства (на который предоставляется субсидия), не продавать, не передавать в аренду или в пользование другим лицам в течение 5 лет с даты ввода его в эксплуатацию и создание в течение 6 месяцев не менее 3 новых рабочих мест и сохранение их в течение 5 лет, с предоставлением по истечении 6 месяцев, 1 года, 2 лет, 5 лет отчета по установленной форме (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 в случае обращения по мероприятию, связанному со строительством объекта);</w:t>
      </w:r>
    </w:p>
    <w:p w14:paraId="64BCC14F" w14:textId="77777777" w:rsidR="00E96B38" w:rsidRPr="00667AF9" w:rsidRDefault="00E96B38" w:rsidP="00E96B3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848B33" wp14:editId="1ADD19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58C7" id="Прямоугольник 4" o:spid="_x0000_s1026" style="position:absolute;margin-left:0;margin-top:-.05pt;width:16.5pt;height:14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BnQIAACU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EZPgAZ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как физическое лицо (индивидуальный предприниматель) – на включение его персональных данных 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;</w:t>
      </w:r>
    </w:p>
    <w:p w14:paraId="25233444" w14:textId="77777777" w:rsidR="00E432B5" w:rsidRDefault="00E432B5" w:rsidP="00914F1F">
      <w:pPr>
        <w:tabs>
          <w:tab w:val="left" w:pos="17294"/>
          <w:tab w:val="left" w:pos="1984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9D46EB" wp14:editId="23B69E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34F77" id="Прямоугольник 7" o:spid="_x0000_s1026" style="position:absolute;margin-left:0;margin-top:0;width:16.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opnQIAACU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BzBOim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="00914F1F"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;</w:t>
      </w:r>
    </w:p>
    <w:p w14:paraId="1136D2F1" w14:textId="459FBB1D" w:rsidR="00E914DA" w:rsidRPr="00E914DA" w:rsidRDefault="00E914DA" w:rsidP="00E91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D812896" wp14:editId="4EFECC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851D" id="Прямоугольник 8" o:spid="_x0000_s1026" style="position:absolute;margin-left:0;margin-top:0;width:16.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4minQ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CXbiaK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E91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нятие обязательств по достижению результатов (целевых показателей) предоставления субсидии.</w:t>
      </w:r>
    </w:p>
    <w:p w14:paraId="0D445328" w14:textId="77777777" w:rsidR="00E914DA" w:rsidRPr="00667AF9" w:rsidRDefault="00E914DA" w:rsidP="00914F1F">
      <w:pPr>
        <w:tabs>
          <w:tab w:val="left" w:pos="17294"/>
          <w:tab w:val="left" w:pos="1984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9763C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Субъект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информирован(о) о ведении Реестра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– получателей поддержки, размещенного на официальном сайте администрации Ханты-Мансийского района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который в соответствии со статьей 8 Федерального </w:t>
      </w:r>
      <w:hyperlink r:id="rId15" w:history="1">
        <w:r w:rsidRPr="00667AF9">
          <w:rPr>
            <w:rFonts w:ascii="Times New Roman" w:hAnsi="Times New Roman" w:cs="Times New Roman"/>
            <w:color w:val="000000" w:themeColor="text1"/>
            <w:u w:val="single"/>
          </w:rPr>
          <w:t>закон</w:t>
        </w:r>
      </w:hyperlink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от 24.07.2007 № 209-ФЗ будут внесены сведения для открытого ознакомления с ними на установленный срок физическими и юридическими лицами в случае принятия положительного решения об оказании поддержки (в форме субсидии).</w:t>
      </w:r>
    </w:p>
    <w:p w14:paraId="5F39BE1A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453ED146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убъект подтверждает</w:t>
      </w:r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5EF3E81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EC963B" wp14:editId="224C32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2850" id="Прямоугольник 53" o:spid="_x0000_s1026" style="position:absolute;margin-left:0;margin-top:-.05pt;width:16.5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2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j15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ynYR2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, в рамках реализации муниципальной программы развития малого и среднего предпринимательства на территории Ханты-Мансийского района, ранее принятое либо находящееся в процедуре рассмотрения уполномоченного органа муниципальног</w:t>
      </w:r>
      <w:r w:rsidR="00952112"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образования Ханты-Мансийский район</w:t>
      </w:r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сутствует;</w:t>
      </w:r>
    </w:p>
    <w:p w14:paraId="163D86B3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3CDC69" wp14:editId="19E08C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16F0" id="Прямоугольник 54" o:spid="_x0000_s1026" style="position:absolute;margin-left:0;margin-top:-.05pt;width:16.5pt;height:1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W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sjvkW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ое лицо не находится в процессе реорганизации, ликвидации, банкротства/ индивидуальный предприниматель не прекратил деятельность в качестве индивидуального предпринимателя – нужное указать</w:t>
      </w: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1653E78" w14:textId="77777777" w:rsidR="00180B7C" w:rsidRPr="00667AF9" w:rsidRDefault="00180B7C" w:rsidP="00180B7C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68A0E3" wp14:editId="06F115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7056" id="Прямоугольник 6" o:spid="_x0000_s1026" style="position:absolute;margin-left:0;margin-top:-.05pt;width:16.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OHnQIAACU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2PKjh5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ляюсь иностранным юридическим лицом, а также российским юридическим лицом, в уставном (складочном) капитале которого доля участия иностранных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юридических лиц, место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41A5956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C2A0B1" wp14:editId="6A9B8C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B3C1E" id="Прямоугольник 55" o:spid="_x0000_s1026" style="position:absolute;margin-left:0;margin-top:0;width:16.5pt;height:1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P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IOBp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HPmAM+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и сведения, содержащиеся в них, представленные по настоящему заявлению для подтверждения соответствия условиям оказания финансовой поддержки в форме предоставления субсидии, предусмотренные 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12.11.2018 № 324,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 постановлением админист</w:t>
      </w:r>
      <w:r w:rsidR="0008606C"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рации Ханты-Мансийского района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,   достоверны.</w:t>
      </w:r>
    </w:p>
    <w:p w14:paraId="71E2069D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 уведомления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а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принятом решении по заявлению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ужное отметить):</w:t>
      </w:r>
    </w:p>
    <w:p w14:paraId="0724B517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7860C3" wp14:editId="61250E8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000E5" id="Прямоугольник 56" o:spid="_x0000_s1026" style="position:absolute;margin-left:0;margin-top:0;width:16.5pt;height:14.25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+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0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01h6fp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14:paraId="2643F72B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AC1ED9" wp14:editId="17284CB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A48CA" id="Прямоугольник 57" o:spid="_x0000_s1026" style="position:absolute;margin-left:.45pt;margin-top:.35pt;width:16.5pt;height:1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On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wwg6e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по номеру телефона и (или) факса;</w:t>
      </w:r>
    </w:p>
    <w:p w14:paraId="186DEEDC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12DE53" wp14:editId="6EE7B638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62C4" id="Прямоугольник 58" o:spid="_x0000_s1026" style="position:absolute;margin-left:.45pt;margin-top:.7pt;width:16.5pt;height:1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C+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S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b36Avp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14:paraId="4C713747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271F7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особ выдачи (направления) Субъекту проекта соглашения о предоставлении субсидии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ужное отметить):</w:t>
      </w:r>
    </w:p>
    <w:p w14:paraId="11BADC09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4678A8" wp14:editId="0C8FA55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A62D5" id="Прямоугольник 59" o:spid="_x0000_s1026" style="position:absolute;margin-left:0;margin-top:0;width:16.5pt;height:14.2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n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BZ5Z5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14:paraId="48980DCD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C5D78F" wp14:editId="29EB7F9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8183E" id="Прямоугольник 60" o:spid="_x0000_s1026" style="position:absolute;margin-left:.45pt;margin-top:.35pt;width:16.5pt;height:1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kR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hPqZEZ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на номер факса;</w:t>
      </w:r>
    </w:p>
    <w:p w14:paraId="0C5644B9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897F78" wp14:editId="17EBF55D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F418" id="Прямоугольник 61" o:spid="_x0000_s1026" style="position:absolute;margin-left:.45pt;margin-top:.7pt;width:16.5pt;height:14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NuSYMi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14:paraId="6497191D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AB5850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:</w:t>
      </w:r>
    </w:p>
    <w:p w14:paraId="2F67A252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30B14C" wp14:editId="310E998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0A080" id="Прямоугольник 63" o:spid="_x0000_s1026" style="position:absolute;margin-left:.45pt;margin-top:.35pt;width:16.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g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O28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RE46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Субъектов, осуществляющих деятельность более 1 (одного) года);</w:t>
      </w:r>
    </w:p>
    <w:p w14:paraId="35CAF28A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3F575" wp14:editId="368C4C3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57670" id="Прямоугольник 64" o:spid="_x0000_s1026" style="position:absolute;margin-left:.45pt;margin-top:.35pt;width:16.5pt;height:1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7A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uyO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pXns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и документов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фактически понесенные затраты;  </w:t>
      </w:r>
    </w:p>
    <w:p w14:paraId="0EDF5578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F31DAB" wp14:editId="7BC5DC8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651F" id="Прямоугольник 73" o:spid="_x0000_s1026" style="position:absolute;margin-left:.45pt;margin-top:.35pt;width:16.5pt;height:1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проектно-сметной документации для строительства объекта (для Субъектов, заявляющихся на возмещение затрат, связанных со строительством объектов недвижимого имущества)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DE99BD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A9CB61" wp14:editId="3CEC4C3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4A443" id="Прямоугольник 74" o:spid="_x0000_s1026" style="position:absolute;margin-left:.45pt;margin-top:.35pt;width:16.5pt;height:1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fikz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договора на выполнение строительно-монтажных работ (при наличии, в случае выполнения работ подрядным способом) (для Субъектов, заявляющихся на возмещение затрат, связанных со строительством объектов недвижимого имущества)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BCA386" w14:textId="77777777" w:rsidR="00E96B38" w:rsidRPr="00667AF9" w:rsidRDefault="00E96B38" w:rsidP="00E96B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33A255" wp14:editId="67E7690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42FA" id="Прямоугольник 75" o:spid="_x0000_s1026" style="position:absolute;margin-left:.45pt;margin-top:.35pt;width:16.5pt;height:1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кредитного договора (договора займа) (для Субъектов, заявляющихся на возмещение затрат, связанных с уплатой процентной ставки по кредитному договору (договору займа), полученному на строительство объекта недвижимого имущества);</w:t>
      </w:r>
    </w:p>
    <w:p w14:paraId="25DA50E7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B401D6" wp14:editId="1BB74A9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00B27" id="Прямоугольник 76" o:spid="_x0000_s1026" style="position:absolute;margin-left:.45pt;margin-top:.35pt;width:16.5pt;height:1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g0EF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возмещение затрат, связанных со строительством объектов недвижимого имущества)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5E8642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B5EA4F" wp14:editId="1AEAB5E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34B9" id="Прямоугольник 77" o:spid="_x0000_s1026" style="position:absolute;margin-left:.45pt;margin-top:.35pt;width:16.5pt;height:1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dc6Y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правоустанавливающего документа на земельный участок, право на который зарегистрировано в Едином государственном реестре недвижимости (для Субъектов, заявляющихся на возмещение затрат, связанных со строительством объектов недвижимого имущества)*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C5171BD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5183FC" wp14:editId="07413A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AF19" id="Прямоугольник 67" o:spid="_x0000_s1026" style="position:absolute;margin-left:0;margin-top:0;width:16.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Rx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2unkc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копия договора на подключение инженерных сетей (</w: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ля Субъектов, </w: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t>заявляющихся на возмещение затрат, связанных со строительством объектов недвижимого имущества);</w:t>
      </w:r>
    </w:p>
    <w:p w14:paraId="7B851861" w14:textId="77777777" w:rsidR="00E96B38" w:rsidRPr="00667AF9" w:rsidRDefault="00E96B38" w:rsidP="00E96B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66A16B" wp14:editId="384B72F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1F9C5" id="Прямоугольник 78" o:spid="_x0000_s1026" style="position:absolute;margin-left:.45pt;margin-top:.35pt;width:16.5pt;height:1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NBLqk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и документов,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х право собственности на специальное транспортное средство, технику </w: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для Субъектов, заявляющихся на возмещение затрат, связанных с приобретением транспортного средства, запасных частей)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052E56" w14:textId="12E02788" w:rsidR="00E96B38" w:rsidRPr="00667AF9" w:rsidRDefault="00E96B38" w:rsidP="00E96B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86598D" wp14:editId="5A265EA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D41FB" id="Прямоугольник 69" o:spid="_x0000_s1026" style="position:absolute;margin-left:.45pt;margin-top:.35pt;width:16.5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6x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bPHr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я паспорта транспортного средства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для Субъектов,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заявляющихся на возмещение затрат,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анных </w:t>
      </w: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с приобретением </w: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анспортных средств, необходимых для развития предпринимательской деятельности в сфере сельского хозяйства</w:t>
      </w:r>
      <w:r w:rsidR="002031CA"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лесозаготовок</w: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CF5EB4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0ACE45" wp14:editId="7297E21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73795" id="Прямоугольник 70" o:spid="_x0000_s1026" style="position:absolute;margin-left:.45pt;margin-top:.35pt;width:16.5pt;height:1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Tq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iU+U6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разрешения на строительство Объекта, выданного департаментом строительства, архитектуры и ЖКХ администрации Ханты-Мансийского района (для Субъектов, заявляющихся на компенсацию затрат, связанных со строительством объектов недвижимого имущества)*;</w:t>
      </w:r>
    </w:p>
    <w:p w14:paraId="5839E179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7DFF01A" wp14:editId="050ADD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8914" id="Прямоугольник 82" o:spid="_x0000_s1026" style="position:absolute;margin-left:0;margin-top:-.05pt;width:16.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27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PopDbu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и документов, подтверждающих наличие нежилого помещения, объекта недвижимого имущества (</w: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я Субъектов, заявляющихся на компенсацию затрат, связанных с уплатой коммунальных услуг);</w:t>
      </w:r>
    </w:p>
    <w:p w14:paraId="3F8BD4E5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CE9F375" wp14:editId="062D87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1813F" id="Прямоугольник 83" o:spid="_x0000_s1026" style="position:absolute;margin-left:0;margin-top:-.05pt;width:16.5pt;height:14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Ri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77/GSBMFPWq/bT5tvra/25vN5/Z7e9P+2nxp/7Q/2p8IlACxxvoCDC/szPWcBzKW&#10;v+JOxT8UhlYJ5fUdymwVEIXLYX4wGkEvKIgG+/nB3ij6zO6NrfPhLTMKRaLEDpqYsCXLUx861VuV&#10;GMsbKaqpkDIxa38sHVoS6DeMSWUajCTxAS5LPE1fH+2BmdSogWyGe3lMjMAgckkCkMoCNF7PMSJy&#10;DhNOg0u5PLD2T4JeQrFbgfP0PRc4FnJCfN1lnLxGNVIoEWAxpFDQm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ClQfRi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и договоров, заключенных с ресурсоснабжающими организациями (</w: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я Субъектов, заявляющихся на компенсацию затрат, связанных с уплатой коммунальных услуг);</w:t>
      </w:r>
    </w:p>
    <w:p w14:paraId="72732B48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BEA095" wp14:editId="7B232BF2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09550" cy="1809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45B3F" id="Прямоугольник 84" o:spid="_x0000_s1026" style="position:absolute;margin-left:0;margin-top:2.2pt;width:16.5pt;height: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kC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w0kRBj9qbzefNt/Z3e7v50n5vb9tfm6/tn/ZH+xOBEiDWWF+A4YU9dz3ngYzl&#10;r7hT8Q+FoVVCeX2PMlsFROFymO+Px9ALCqLBXr6/O44+swdj63x4x4xCkSixgyYmbMnyxIdO9U4l&#10;xvJGimompEzM2h9Jh5YE+g1jUpkGI0l8gMsSz9LXR3tkJjVqIJvhbh4TIzCIXJIApLIAjddzjIic&#10;w4TT4FIuj6z9s6CXUOxW4Dx9LwWOhRwTX3cZJ69RjRRKBFgMKRR0Zt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" fillcolor="window" strokecolor="windowText" strokeweight="1pt"/>
            </w:pict>
          </mc:Fallback>
        </mc:AlternateConten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я договора аренды (субаренды) нежилого помещения, объекта недвижимого имущества (</w: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ля Субъектов, заявляющихся на компенсацию затрат, связанных с арендой (субарендой) </w: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жилых помещений, объекта недвижимого имущества, находящегося в коммерческой собственности</w: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</w:p>
    <w:p w14:paraId="47505E0B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59EF7C" wp14:editId="0845123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01EF9" id="Прямоугольник 85" o:spid="_x0000_s1026" style="position:absolute;margin-left:.45pt;margin-top:.35pt;width:16.5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b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uDyjRTKFH3bfVp9XX7nd3s/rcfe9uul+rL92f7kf3k0AJiLXWFzC8sOduw3mQ&#10;sfxF7VT8ozCySCgv71AWi0A4Lvv5wWCAXnCIevv5wV7ymd0bW+fDG2EUiURJHZqYsGXzUx8QEKq3&#10;KjGWN7Kpxo2UiVn6Y+nInKHfGJPKtJRI5gMuSzpOX6wALh6YSU1aZNPfy2NiDINYSxZAKgtovJ5Q&#10;wuQEE86DS7k8sPZPgl6i2K3AefqeCxwLOWF+us44eY1qrFBNwGLIRqEz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CkOnDb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Единого государственного реестра юридических лиц (для юридического лица)*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34B39F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94563" wp14:editId="1647CCA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96B5" id="Прямоугольник 86" o:spid="_x0000_s1026" style="position:absolute;margin-left:.45pt;margin-top:.35pt;width:16.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pq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gz2MNFHQo/bb5tPma/u7vd18br+3t+2vzZf2T/uj/YlACRBrrC/AcGYvXc95IGP5&#10;K+5U/ENhaJVQXt+jzFYBUbgc5oejEfSCgmhwkB/uj6LP7MHYOh/eMqNQJErsoIkJW7I886FTvVOJ&#10;sbyRopoKKROz9ifSoSWBfsOYVKbBSBIf4LLE0/T10R6ZSY0ayGa4n8fECAwilyQAqSxA4/UcIyLn&#10;MOE0uJTLI2v/LOgVFLsVOE/fS4FjIafE113GyWtUI4USARZDCgWd2b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BIQKa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 *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DBBC9F" w14:textId="77777777" w:rsidR="00E96B38" w:rsidRPr="00667AF9" w:rsidRDefault="00E96B38" w:rsidP="00E96B3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829C13" wp14:editId="3CAA5F5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1F9A9" id="Прямоугольник 87" o:spid="_x0000_s1026" style="position:absolute;margin-left:.45pt;margin-top:.35pt;width:16.5pt;height:1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Oz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x0kRBj9qbzefNt/Z3e7v50n5vb9tfm6/tn/ZH+xOBEiDWWF+A4YU9dz3ngYzl&#10;r7hT8Q+FoVVCeX2PMlsFROFymO+PRtALCqLBXr4/HkWf2YOxdT68Y0ahSJTYQRMTtmR54kOneqcS&#10;Y3kjRTUTUiZm7Y+kQ0sC/YYxqUyDkSQ+wGWJZ+nroz0ykxo1kM1wnMfECAwilyQAqSxA4/UcIyLn&#10;MOE0uJTLI2v/LOglFLsVOE/fS4FjIcfE113GyWtUI4USARZDCgWd2b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W+zzs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из Реестров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малого и среднего предпринимательства – получателей поддержки (из бюджета Ханты-Мансийского автономного округа – Югры, Ханты-Мансийского района соответственно) *;</w:t>
      </w:r>
    </w:p>
    <w:p w14:paraId="41DFDBEE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186FA8" wp14:editId="1780852E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209550" cy="18097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D4D4" id="Прямоугольник 90" o:spid="_x0000_s1026" style="position:absolute;margin-left:.75pt;margin-top:28.75pt;width:16.5pt;height:1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Mo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820702" wp14:editId="6F53B4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97175" id="Прямоугольник 91" o:spid="_x0000_s1026" style="position:absolute;margin-left:0;margin-top:0;width:16.5pt;height:14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xnwIAACcFAAAOAAAAZHJzL2Uyb0RvYy54bWysVM1qGzEQvhf6DkL3ZtcmbuIl62ASXAoh&#10;CSQlZ0UreQX6qyR77Z4KvRb6CHmIXkp/8gzrN+pIu0mcn1OpD/KMZjQ/33yzB4crJdGSOS+MLvFg&#10;J8eIaWoqoecl/nA5e7OP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yJ68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*;</w:t>
      </w:r>
    </w:p>
    <w:p w14:paraId="44050DD5" w14:textId="77777777" w:rsidR="00E96B38" w:rsidRPr="00667AF9" w:rsidRDefault="00E96B38" w:rsidP="00E96B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р</w: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естра субъектов малого и среднего предпр</w:t>
      </w:r>
      <w:r w:rsidR="00A37FA7"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нимательства по состоянию на 15</w: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число месяца, предшествующего месяцу обращения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*;</w:t>
      </w:r>
    </w:p>
    <w:p w14:paraId="10F06C17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45B40B" wp14:editId="0218FA5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37A3A" id="Прямоугольник 92" o:spid="_x0000_s1026" style="position:absolute;margin-left:.45pt;margin-top:.35pt;width:16.5pt;height:1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BA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4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PecAE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правка налогового органа, подтверждающая отсутствие задолженности по уплате налогов, страховых взносов, пеней, штрафов, процентов, подлежащих уплате по состоянию на пятнадцатое число месяца, предшествующего месяцу, в котором планируется заключение типового соглашения*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6F5B4F" w14:textId="77777777" w:rsidR="00E96B38" w:rsidRPr="00667AF9" w:rsidRDefault="00E96B38" w:rsidP="00E96B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47B3B2" wp14:editId="40C564F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79347" id="Прямоугольник 95" o:spid="_x0000_s1026" style="position:absolute;margin-left:.45pt;margin-top:.35pt;width:16.5pt;height:1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Cpj30g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*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0EE54E" w14:textId="77777777" w:rsidR="00E96B38" w:rsidRPr="00667AF9" w:rsidRDefault="00E96B38" w:rsidP="00E96B3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BF5C80" wp14:editId="1B4C959C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F40D" id="Прямоугольник 96" o:spid="_x0000_s1026" style="position:absolute;margin-left:0;margin-top:3.85pt;width:16.5pt;height:14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eR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" fillcolor="window" strokecolor="windowText" strokeweight="1pt"/>
            </w:pict>
          </mc:Fallback>
        </mc:AlternateConten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отсутствии </w: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*;</w:t>
      </w:r>
    </w:p>
    <w:p w14:paraId="177FA1B4" w14:textId="77777777" w:rsidR="00E96B38" w:rsidRPr="00667AF9" w:rsidRDefault="00E96B38" w:rsidP="00E96B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1445EE" wp14:editId="78CBA7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973B" id="Прямоугольник 97" o:spid="_x0000_s1026" style="position:absolute;margin-left:0;margin-top:0;width:16.5pt;height:14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ln+S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Центра </w:t>
      </w:r>
      <w:hyperlink r:id="rId16" w:history="1">
        <w:r w:rsidRPr="00667AF9">
          <w:rPr>
            <w:rFonts w:ascii="Times New Roman" w:hAnsi="Times New Roman" w:cs="Times New Roman"/>
            <w:snapToGrid w:val="0"/>
            <w:color w:val="000000" w:themeColor="text1"/>
            <w:u w:val="single"/>
            <w:lang w:val="en-US"/>
          </w:rPr>
          <w:t>http</w:t>
        </w:r>
        <w:r w:rsidRPr="00667AF9">
          <w:rPr>
            <w:rFonts w:ascii="Times New Roman" w:hAnsi="Times New Roman" w:cs="Times New Roman"/>
            <w:snapToGrid w:val="0"/>
            <w:color w:val="000000" w:themeColor="text1"/>
            <w:u w:val="single"/>
          </w:rPr>
          <w:t>://</w:t>
        </w:r>
        <w:r w:rsidRPr="00667AF9">
          <w:rPr>
            <w:rFonts w:ascii="Times New Roman" w:hAnsi="Times New Roman" w:cs="Times New Roman"/>
            <w:snapToGrid w:val="0"/>
            <w:color w:val="000000" w:themeColor="text1"/>
            <w:u w:val="single"/>
            <w:lang w:val="en-US"/>
          </w:rPr>
          <w:t>www</w:t>
        </w:r>
        <w:r w:rsidRPr="00667AF9">
          <w:rPr>
            <w:rFonts w:ascii="Times New Roman" w:hAnsi="Times New Roman" w:cs="Times New Roman"/>
            <w:snapToGrid w:val="0"/>
            <w:color w:val="000000" w:themeColor="text1"/>
            <w:u w:val="single"/>
          </w:rPr>
          <w:t>.</w:t>
        </w:r>
        <w:r w:rsidRPr="00667AF9">
          <w:rPr>
            <w:rFonts w:ascii="Times New Roman" w:hAnsi="Times New Roman" w:cs="Times New Roman"/>
            <w:snapToGrid w:val="0"/>
            <w:color w:val="000000" w:themeColor="text1"/>
            <w:u w:val="single"/>
            <w:lang w:val="en-US"/>
          </w:rPr>
          <w:t>export</w:t>
        </w:r>
        <w:r w:rsidRPr="00667AF9">
          <w:rPr>
            <w:rFonts w:ascii="Times New Roman" w:hAnsi="Times New Roman" w:cs="Times New Roman"/>
            <w:snapToGrid w:val="0"/>
            <w:color w:val="000000" w:themeColor="text1"/>
            <w:u w:val="single"/>
          </w:rPr>
          <w:t>-</w:t>
        </w:r>
        <w:proofErr w:type="spellStart"/>
        <w:r w:rsidRPr="00667AF9">
          <w:rPr>
            <w:rFonts w:ascii="Times New Roman" w:hAnsi="Times New Roman" w:cs="Times New Roman"/>
            <w:snapToGrid w:val="0"/>
            <w:color w:val="000000" w:themeColor="text1"/>
            <w:u w:val="single"/>
            <w:lang w:val="en-US"/>
          </w:rPr>
          <w:lastRenderedPageBreak/>
          <w:t>ugra</w:t>
        </w:r>
        <w:proofErr w:type="spellEnd"/>
        <w:r w:rsidRPr="00667AF9">
          <w:rPr>
            <w:rFonts w:ascii="Times New Roman" w:hAnsi="Times New Roman" w:cs="Times New Roman"/>
            <w:snapToGrid w:val="0"/>
            <w:color w:val="000000" w:themeColor="text1"/>
            <w:u w:val="single"/>
          </w:rPr>
          <w:t>.</w:t>
        </w:r>
        <w:proofErr w:type="spellStart"/>
        <w:r w:rsidRPr="00667AF9">
          <w:rPr>
            <w:rFonts w:ascii="Times New Roman" w:hAnsi="Times New Roman" w:cs="Times New Roman"/>
            <w:snapToGrid w:val="0"/>
            <w:color w:val="000000" w:themeColor="text1"/>
            <w:u w:val="single"/>
            <w:lang w:val="en-US"/>
          </w:rPr>
          <w:t>ru</w:t>
        </w:r>
        <w:proofErr w:type="spellEnd"/>
        <w:r w:rsidRPr="00667AF9">
          <w:rPr>
            <w:rFonts w:ascii="Times New Roman" w:hAnsi="Times New Roman" w:cs="Times New Roman"/>
            <w:snapToGrid w:val="0"/>
            <w:color w:val="000000" w:themeColor="text1"/>
            <w:u w:val="single"/>
          </w:rPr>
          <w:t>/</w:t>
        </w:r>
      </w:hyperlink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экспортно-ориентированных Субъектов, заявляющихся на компенсацию расходов, связанных с </w:t>
      </w: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обязательной и добровольной сертификацией (декларированием) продукции (в том числе продовольственного сырья) местных </w:t>
      </w:r>
      <w:proofErr w:type="gramStart"/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товаропроизводителей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)*</w:t>
      </w:r>
      <w:proofErr w:type="gramEnd"/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6B2AFE" w14:textId="77777777" w:rsidR="00E96B38" w:rsidRDefault="00E96B38" w:rsidP="00E96B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E5FD38" wp14:editId="0D3022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576F" id="Прямоугольник 98" o:spid="_x0000_s1026" style="position:absolute;margin-left:0;margin-top:-.05pt;width:16.5pt;height:1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/1R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LUX/VG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от 24.07.2007 № 209-ФЗ, по </w:t>
      </w:r>
      <w:hyperlink r:id="rId17" w:history="1">
        <w:r w:rsidRPr="00667AF9">
          <w:rPr>
            <w:rFonts w:ascii="Times New Roman" w:eastAsia="Calibri" w:hAnsi="Times New Roman" w:cs="Times New Roman"/>
            <w:color w:val="000000" w:themeColor="text1"/>
            <w:u w:val="single"/>
          </w:rPr>
          <w:t>форме</w:t>
        </w:r>
      </w:hyperlink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18" w:history="1">
        <w:r w:rsidRPr="00667AF9">
          <w:rPr>
            <w:rFonts w:ascii="Times New Roman" w:eastAsia="Calibri" w:hAnsi="Times New Roman" w:cs="Times New Roman"/>
            <w:color w:val="000000" w:themeColor="text1"/>
            <w:u w:val="single"/>
          </w:rPr>
          <w:t>статьей 4.1</w:t>
        </w:r>
      </w:hyperlink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24.07.2007 № 209-ФЗ;</w:t>
      </w:r>
    </w:p>
    <w:p w14:paraId="1DD71D87" w14:textId="2405A73F" w:rsidR="00D202BA" w:rsidRPr="00D202BA" w:rsidRDefault="00D202BA" w:rsidP="00D20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F52E180" wp14:editId="09A1D7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A442" id="Прямоугольник 10" o:spid="_x0000_s1026" style="position:absolute;margin-left:0;margin-top:-.05pt;width:16.5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GT7Kp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D202BA">
        <w:rPr>
          <w:rFonts w:ascii="Times New Roman" w:hAnsi="Times New Roman" w:cs="Times New Roman"/>
          <w:color w:val="000000" w:themeColor="text1"/>
          <w:sz w:val="24"/>
          <w:szCs w:val="24"/>
        </w:rPr>
        <w:t>копия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ы затрат на проведение работ (для Субъектов, заявляющихся </w:t>
      </w:r>
      <w:r w:rsidRPr="00D20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змещение затрат, связанных с проведением работ </w:t>
      </w:r>
      <w:r w:rsidRPr="00D202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организации </w:t>
      </w:r>
      <w:r w:rsidRPr="00D202BA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защитных зон вокруг сельскохозяйственных объектов и производств в сфере агропромышленного комплек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2E426FE" w14:textId="07EDEC70" w:rsidR="00D202BA" w:rsidRPr="00D202BA" w:rsidRDefault="00D202BA" w:rsidP="00D20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2B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7356D67" wp14:editId="4A9BD54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0955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147C" id="Прямоугольник 9" o:spid="_x0000_s1026" style="position:absolute;margin-left:0;margin-top:2.15pt;width:16.5pt;height:14.25pt;z-index:25187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MnQIAACU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" fillcolor="window" strokecolor="windowText" strokeweight="1pt">
                <w10:wrap anchorx="margin"/>
              </v:rect>
            </w:pict>
          </mc:Fallback>
        </mc:AlternateContent>
      </w:r>
      <w:r w:rsidRPr="00D20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договора </w:t>
      </w:r>
      <w:r w:rsidRPr="00D202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выполнение строительно-монтажных работ (при наличии, в случае выпо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ния работ подрядным способом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Субъектов, заявляющихся </w:t>
      </w:r>
      <w:r w:rsidRPr="00D20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змещение затрат, связанных с проведением работ </w:t>
      </w:r>
      <w:r w:rsidRPr="00D202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организации </w:t>
      </w:r>
      <w:r w:rsidRPr="00D202BA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защитных зон вокруг сельскохозяйственных объектов и производств в сфере агропромышленного комплек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E6CCA76" w14:textId="14228869" w:rsidR="00D202BA" w:rsidRPr="00D202BA" w:rsidRDefault="00D202BA" w:rsidP="00D20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66D79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пись заявителя (представителя) ___________</w:t>
      </w:r>
      <w:proofErr w:type="gramStart"/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(</w:t>
      </w:r>
      <w:proofErr w:type="gramEnd"/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фровка подписи) </w:t>
      </w:r>
    </w:p>
    <w:p w14:paraId="6232AB1F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П (при наличии)</w:t>
      </w:r>
    </w:p>
    <w:p w14:paraId="4CDBC13E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914077" w14:textId="77777777" w:rsidR="00E96B38" w:rsidRDefault="00E96B38" w:rsidP="00E96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 </w:t>
      </w:r>
      <w:proofErr w:type="gramStart"/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ачи  _</w:t>
      </w:r>
      <w:proofErr w:type="gramEnd"/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.</w:t>
      </w:r>
    </w:p>
    <w:p w14:paraId="735087CD" w14:textId="77777777" w:rsidR="005F2E82" w:rsidRPr="00667AF9" w:rsidRDefault="005F2E82" w:rsidP="00E96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62E002" w14:textId="77777777" w:rsidR="00E96B38" w:rsidRPr="00667AF9" w:rsidRDefault="00E96B38" w:rsidP="00E96B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7C389134" w14:textId="77777777" w:rsidR="00E96B38" w:rsidRPr="00667AF9" w:rsidRDefault="00E96B38" w:rsidP="00E96B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* документы (сведения), предоставляемые по собственной инициативе</w:t>
      </w:r>
    </w:p>
    <w:p w14:paraId="212767FC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60CFEF" w14:textId="77777777" w:rsidR="005D0B1B" w:rsidRPr="00667AF9" w:rsidRDefault="005D0B1B" w:rsidP="005D0B1B">
      <w:pPr>
        <w:rPr>
          <w:color w:val="000000" w:themeColor="text1"/>
        </w:rPr>
      </w:pPr>
    </w:p>
    <w:p w14:paraId="1C15B07C" w14:textId="77777777" w:rsidR="005D0B1B" w:rsidRPr="00667AF9" w:rsidRDefault="005D0B1B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0426B" w14:textId="5B82E540" w:rsidR="003A1595" w:rsidRPr="00667AF9" w:rsidRDefault="002174C9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  <w:r w:rsidR="003A1595"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A0AD47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14:paraId="5E2475A7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14:paraId="37C2610F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14:paraId="37124AAD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14:paraId="53C79A99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14:paraId="2B82D1ED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14:paraId="54BC2B9E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14:paraId="51E220EB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6B15AD03" w14:textId="77777777" w:rsidR="003A1595" w:rsidRPr="00667AF9" w:rsidRDefault="003A1595" w:rsidP="003A159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B3D88" w14:textId="77777777" w:rsidR="003A1595" w:rsidRPr="00667AF9" w:rsidRDefault="003A1595" w:rsidP="003A1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Типовая форма</w:t>
      </w:r>
    </w:p>
    <w:p w14:paraId="1394648C" w14:textId="77777777" w:rsidR="003A1595" w:rsidRPr="00667AF9" w:rsidRDefault="003A1595" w:rsidP="003A15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160B" w14:textId="77777777" w:rsidR="003A1595" w:rsidRPr="00667AF9" w:rsidRDefault="003A1595" w:rsidP="003A1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 осмотра</w:t>
      </w:r>
    </w:p>
    <w:p w14:paraId="02746CE8" w14:textId="77777777" w:rsidR="003A1595" w:rsidRPr="00667AF9" w:rsidRDefault="003A1595" w:rsidP="003A1595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________________________________________________________ </w:t>
      </w: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Объект)</w:t>
      </w:r>
    </w:p>
    <w:p w14:paraId="4782A9A4" w14:textId="14D1C7C6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арендуемого помещения, объекта недвижимого имущества, приобретенного оборудования, транспортного средства, объекта строительства</w:t>
      </w:r>
      <w:r w:rsidR="00477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4E06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обретенной </w:t>
      </w:r>
      <w:r w:rsidR="00477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но-кассовой техники</w: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7AB2DC9B" w14:textId="77777777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C629F5" w14:textId="77777777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________________                                                    «__» ___20__г. </w:t>
      </w:r>
    </w:p>
    <w:p w14:paraId="5F447B63" w14:textId="77777777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место проведения </w:t>
      </w:r>
      <w:proofErr w:type="gramStart"/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мотра )</w:t>
      </w:r>
      <w:proofErr w:type="gramEnd"/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(дата)</w:t>
      </w:r>
    </w:p>
    <w:p w14:paraId="613E6792" w14:textId="77777777" w:rsidR="003A1595" w:rsidRPr="00667AF9" w:rsidRDefault="003A1595" w:rsidP="003A159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___</w:t>
      </w:r>
      <w:proofErr w:type="spellStart"/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___мин</w:t>
      </w:r>
      <w:proofErr w:type="spellEnd"/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до ___ч. __ мин.</w:t>
      </w:r>
    </w:p>
    <w:p w14:paraId="32182761" w14:textId="77777777" w:rsidR="003A1595" w:rsidRPr="00667AF9" w:rsidRDefault="003A1595" w:rsidP="003A1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(время)</w:t>
      </w:r>
    </w:p>
    <w:p w14:paraId="63AB77D2" w14:textId="77777777" w:rsidR="003A1595" w:rsidRPr="00667AF9" w:rsidRDefault="003A1595" w:rsidP="003A1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</w:p>
    <w:p w14:paraId="4420AD59" w14:textId="77777777" w:rsidR="003A1595" w:rsidRPr="00667AF9" w:rsidRDefault="003A1595" w:rsidP="003A1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</w:pPr>
    </w:p>
    <w:p w14:paraId="34A7050D" w14:textId="77777777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й представитель администрации Ханты-Мансийского района </w: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 (указать инициалы, фамилию, должность)</w:t>
      </w: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йствующий на основании ___________ </w: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реквизиты распоряжения (приказа) администрации Ханты-Мансийского района о наделении полномочиями, о направлении работника в командировку, служебного удостоверения)</w:t>
      </w:r>
    </w:p>
    <w:p w14:paraId="067995C6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исутствии ____________________ </w: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указать нужное – руководитель или иной представитель юридического лица, индивидуальный предприниматель или его уполномоченный представитель, их инициалы и документы, подтверждающие полномочия) </w:t>
      </w:r>
    </w:p>
    <w:p w14:paraId="01737C70" w14:textId="77777777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ел осмотр Объекта, по месту его нахождения ________________________________________________________________</w:t>
      </w:r>
    </w:p>
    <w:p w14:paraId="46798E4F" w14:textId="77777777" w:rsidR="003A1595" w:rsidRPr="00667AF9" w:rsidRDefault="003A1595" w:rsidP="003A1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адрес местонахождения)</w:t>
      </w:r>
    </w:p>
    <w:p w14:paraId="40553A54" w14:textId="77777777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уемого (приобретенного, построенного) ____________________</w:t>
      </w:r>
    </w:p>
    <w:p w14:paraId="20AB6E5A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 (далее – Субъект)</w:t>
      </w:r>
    </w:p>
    <w:p w14:paraId="6BB53142" w14:textId="77777777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(наименование субъекта предпринимательства)</w:t>
      </w:r>
    </w:p>
    <w:p w14:paraId="212FA485" w14:textId="77777777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сновании документов _____________________________________.</w:t>
      </w:r>
    </w:p>
    <w:p w14:paraId="3BC73964" w14:textId="461E55E3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(указываются документы, подтверждающие аренду помещения, объекта недвижимого имущества, строительство объекта, приобретение оборудования, транспортных средств, </w:t>
      </w:r>
      <w:r w:rsidR="004E06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бретение контрольно-кассовой техники, и.т.д.</w: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64F17835" w14:textId="77777777" w:rsidR="003A1595" w:rsidRPr="00667AF9" w:rsidRDefault="003A1595" w:rsidP="003A15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визуального осмотра Объекта и обследования на основании документов, представленных Субъектом, достоверно </w: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_______________________ </w:t>
      </w:r>
      <w:proofErr w:type="gramStart"/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 нужное</w:t>
      </w:r>
      <w:proofErr w:type="gramEnd"/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казать – подтверждено/не подтверждено):</w:t>
      </w:r>
    </w:p>
    <w:p w14:paraId="1E9D8304" w14:textId="69A11281" w:rsidR="003A1595" w:rsidRPr="00667AF9" w:rsidRDefault="003A1595" w:rsidP="003A1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личие/Отсутствие __________________________</w:t>
      </w:r>
      <w:proofErr w:type="gramStart"/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ендуемого помещения, объекта недвижимого имущества, приобретенного оборудования,</w:t>
      </w: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ного средства, объекта строительства</w:t>
      </w:r>
      <w:r w:rsidR="00477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обретенной контрольно-кассовой техники</w:t>
      </w:r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заявленным документам Субъекта, ____________ расположенного ________________________________________________________________</w:t>
      </w:r>
    </w:p>
    <w:p w14:paraId="1BB7EA4D" w14:textId="77777777" w:rsidR="003A1595" w:rsidRPr="00667AF9" w:rsidRDefault="003A1595" w:rsidP="003A1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казать адрес местонахождения).</w:t>
      </w:r>
    </w:p>
    <w:p w14:paraId="79A44823" w14:textId="77777777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_____ (</w:t>
      </w:r>
      <w:r w:rsidRPr="00667AF9">
        <w:rPr>
          <w:rFonts w:ascii="Times New Roman" w:eastAsia="Calibri" w:hAnsi="Times New Roman" w:cs="Times New Roman"/>
          <w:color w:val="000000" w:themeColor="text1"/>
        </w:rPr>
        <w:t>указать нужное -оборудования, транспортных средств, техники): _________________________________________________________________________________</w:t>
      </w:r>
    </w:p>
    <w:p w14:paraId="2E706173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.</w:t>
      </w:r>
    </w:p>
    <w:p w14:paraId="285740A3" w14:textId="77777777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ывается наименование, заводской номер (либо идентификационный номер)</w:t>
      </w:r>
    </w:p>
    <w:p w14:paraId="3657681C" w14:textId="77777777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В помещении размещено/не размещено </w:t>
      </w: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</w:t>
      </w:r>
    </w:p>
    <w:p w14:paraId="5241CB2B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.</w:t>
      </w:r>
    </w:p>
    <w:p w14:paraId="411C1806" w14:textId="77777777" w:rsidR="003A1595" w:rsidRPr="00667AF9" w:rsidRDefault="003A1595" w:rsidP="003A1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*применяется в случае аренды помещения для перечисления оборудования, их наименований, заводских номеров (либо идентификационных номеров)</w:t>
      </w:r>
    </w:p>
    <w:p w14:paraId="6DD26B21" w14:textId="77777777" w:rsidR="003A1595" w:rsidRPr="00667AF9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Субъект осуществляет предпринимательскую деятельность в сфере ________________________________________________________________, что соответствует/не соответствует социально значимому виду </w:t>
      </w: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экономической деятельности, определенному муниципальной программой «Развитие малого и среднего предпринимательства на территории Ханты-Мансийского района», или 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перечню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 (далее-пострадавшая отрасль экономики), утвержденному постановлением Правительства Российской Федерации от 03.04.2020 № 434.</w:t>
      </w:r>
    </w:p>
    <w:p w14:paraId="3C64BFBC" w14:textId="77777777" w:rsidR="003A1595" w:rsidRPr="00667AF9" w:rsidRDefault="003A1595" w:rsidP="003A1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1C54C2" w14:textId="77777777" w:rsidR="003A1595" w:rsidRPr="00667AF9" w:rsidRDefault="003A1595" w:rsidP="003A15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К акту прилагаются фотоматериалы, полученные с использованием ________________________________________________________________________________________________________________________________ </w:t>
      </w:r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казать используемый прибор, его наименование и его индивидуализирующие</w:t>
      </w:r>
      <w:r w:rsidRPr="00667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        характеристики (марка, модель, номер и т.п.).</w:t>
      </w:r>
    </w:p>
    <w:p w14:paraId="59EC5890" w14:textId="77777777" w:rsidR="003A1595" w:rsidRPr="00667AF9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5B0E6E18" w14:textId="77777777" w:rsidR="003A1595" w:rsidRPr="00667AF9" w:rsidRDefault="003A1595" w:rsidP="003A1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A27884" w14:textId="77777777" w:rsidR="003A1595" w:rsidRPr="00667AF9" w:rsidRDefault="003A1595" w:rsidP="003A1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ь уполномоченного представителя _________ </w:t>
      </w: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/ ______________/  </w:t>
      </w: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              </w:t>
      </w:r>
      <w:proofErr w:type="gramStart"/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сшифровка с указанием инициалов, фамилии, должности)</w:t>
      </w:r>
    </w:p>
    <w:p w14:paraId="1AF64C14" w14:textId="77777777" w:rsidR="003A1595" w:rsidRPr="00667AF9" w:rsidRDefault="003A1595" w:rsidP="003A1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D152DC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Субъекта:</w:t>
      </w:r>
    </w:p>
    <w:p w14:paraId="7A64B994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30661E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актом осмотра ознакомлен___________________/ ___________________/</w:t>
      </w:r>
    </w:p>
    <w:p w14:paraId="2CCA5069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(подпись и инициалы присутствовавшего лица)</w:t>
      </w:r>
    </w:p>
    <w:p w14:paraId="687B98DE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A47CD9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актом осмотра отказался ознакомиться   ______________/_____________/</w:t>
      </w:r>
    </w:p>
    <w:p w14:paraId="095688DF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(подпись и инициалы уполномоченного представителя) __________________________________________________________________________</w:t>
      </w:r>
    </w:p>
    <w:p w14:paraId="57CD8609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причины несогласия)</w:t>
      </w: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029BFBDD" w14:textId="77777777" w:rsidR="003A1595" w:rsidRPr="00667AF9" w:rsidRDefault="003A1595" w:rsidP="003A1595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3519F2AD" w14:textId="77777777" w:rsidR="005D0B1B" w:rsidRPr="00667AF9" w:rsidRDefault="005D0B1B" w:rsidP="003A1595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77CAEABC" w14:textId="77777777" w:rsidR="003A7021" w:rsidRPr="00667AF9" w:rsidRDefault="003A7021" w:rsidP="005D0B1B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9C1A45" w14:textId="2166606A" w:rsidR="001523B6" w:rsidRPr="00667AF9" w:rsidRDefault="001523B6" w:rsidP="001523B6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2174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A8992B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14:paraId="3008C0C4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14:paraId="5AD7F73E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14:paraId="2A34EFC6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14:paraId="4BDF4822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14:paraId="4FDF2BF3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14:paraId="3FA5DCD3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14:paraId="5915526F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2208469D" w14:textId="77777777" w:rsidR="003A1595" w:rsidRPr="00667AF9" w:rsidRDefault="003A1595" w:rsidP="003A159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9CA28" w14:textId="77777777" w:rsidR="003A1595" w:rsidRPr="00667AF9" w:rsidRDefault="003A1595" w:rsidP="003A159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14:paraId="6B1D2131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14:paraId="578F4BA3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14:paraId="2F55895A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t>администрации Ханты-Мансийского района)</w:t>
      </w:r>
    </w:p>
    <w:p w14:paraId="7F831310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14:paraId="627F570E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14:paraId="4A3B92DF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lastRenderedPageBreak/>
        <w:t>(полное наименование Субъекта, контактный телефон)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A7E463B" w14:textId="77777777" w:rsidR="003A1595" w:rsidRPr="00667AF9" w:rsidRDefault="003A1595" w:rsidP="003A1595">
      <w:pPr>
        <w:pStyle w:val="ConsPlusNonformat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941BE" w14:textId="77777777" w:rsidR="003A1595" w:rsidRPr="00667AF9" w:rsidRDefault="003A1595" w:rsidP="003A1595">
      <w:pPr>
        <w:pStyle w:val="ConsPlusNonformat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Типовая форма</w:t>
      </w:r>
    </w:p>
    <w:p w14:paraId="403BD69D" w14:textId="77777777" w:rsidR="003A1595" w:rsidRPr="00667AF9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50E8A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14:paraId="212BA53E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14:paraId="226EFE96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14:paraId="172989C6" w14:textId="558EEAE4" w:rsidR="003A1595" w:rsidRPr="00667AF9" w:rsidRDefault="003A1595" w:rsidP="003A15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ного оборудования (основных средств), транспортного ср</w:t>
      </w:r>
      <w:r w:rsidR="0065095B"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едства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973D22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110C6" w14:textId="77777777" w:rsidR="003A1595" w:rsidRPr="00667AF9" w:rsidRDefault="003A1595" w:rsidP="003A1595">
      <w:pPr>
        <w:pStyle w:val="ConsPlusTitle"/>
        <w:jc w:val="both"/>
        <w:rPr>
          <w:b w:val="0"/>
          <w:color w:val="000000" w:themeColor="text1"/>
        </w:rPr>
      </w:pPr>
      <w:r w:rsidRPr="00667AF9">
        <w:rPr>
          <w:b w:val="0"/>
          <w:color w:val="000000" w:themeColor="text1"/>
        </w:rPr>
        <w:tab/>
        <w:t>Настоящим сообщаю,</w:t>
      </w:r>
      <w:r w:rsidRPr="00667AF9">
        <w:rPr>
          <w:color w:val="000000" w:themeColor="text1"/>
        </w:rPr>
        <w:t xml:space="preserve"> </w:t>
      </w:r>
      <w:r w:rsidRPr="00667AF9">
        <w:rPr>
          <w:b w:val="0"/>
          <w:color w:val="000000" w:themeColor="text1"/>
        </w:rPr>
        <w:t xml:space="preserve">что </w:t>
      </w:r>
      <w:r w:rsidRPr="00667AF9">
        <w:rPr>
          <w:color w:val="000000" w:themeColor="text1"/>
        </w:rPr>
        <w:t>_____________________________________,</w:t>
      </w:r>
    </w:p>
    <w:p w14:paraId="21BD6A73" w14:textId="40A95530" w:rsidR="003A1595" w:rsidRPr="00667AF9" w:rsidRDefault="003A1595" w:rsidP="003A15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риобретенного оборудования (основных средств),</w:t>
      </w:r>
      <w:r w:rsidR="001A150E"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го средства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A9948B" w14:textId="2B4799B5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  <w:r w:rsidR="00000677"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______________, (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ация оборудования (основного средства), модель т</w:t>
      </w:r>
      <w:r w:rsidR="00000677"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спортного средства,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номер двигателя)</w:t>
      </w:r>
    </w:p>
    <w:p w14:paraId="56B47F5F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й (</w:t>
      </w:r>
      <w:proofErr w:type="spellStart"/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proofErr w:type="spellEnd"/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proofErr w:type="spellEnd"/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ыла предоставлена субсидия из бюджета Ханты-Мансийского района, используется по целевому назначению ________________________________________________________________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(указать целевое назначение)</w:t>
      </w:r>
    </w:p>
    <w:p w14:paraId="6587487C" w14:textId="77777777" w:rsidR="003A1595" w:rsidRPr="00667AF9" w:rsidRDefault="003A1595" w:rsidP="003A1595">
      <w:pPr>
        <w:spacing w:after="0" w:line="240" w:lineRule="auto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 на территории Ханты-Мансийского района в________________________, установленного по </w:t>
      </w:r>
      <w:proofErr w:type="gramStart"/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адресу:_</w:t>
      </w:r>
      <w:proofErr w:type="gramEnd"/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______________,</w:t>
      </w:r>
      <w:r w:rsidRPr="00667AF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(название населенного пункта)</w:t>
      </w:r>
      <w:r w:rsidRPr="00667AF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                                                         (улица, номер дома)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7AF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 пользование третьим лицам.</w:t>
      </w:r>
    </w:p>
    <w:p w14:paraId="11F4A93F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 w:rsidRPr="00667AF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езультаты:_</w:t>
      </w:r>
      <w:proofErr w:type="gramEnd"/>
      <w:r w:rsidRPr="00667AF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_______________________________________.</w:t>
      </w:r>
    </w:p>
    <w:p w14:paraId="720D9473" w14:textId="5C574542" w:rsidR="003A1595" w:rsidRPr="00667AF9" w:rsidRDefault="003A1595" w:rsidP="003A159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(объем произведенной (или реализованной) продукции, объем оказанных услуг, расширен ассортимент продукции (при наличии), количество созданных</w:t>
      </w:r>
      <w:r w:rsidR="002805FD" w:rsidRPr="00667AF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(сохраненных)</w:t>
      </w:r>
      <w:r w:rsidRPr="00667AF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рабочих мест (при наличии)</w:t>
      </w:r>
    </w:p>
    <w:p w14:paraId="0E04F352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14:paraId="6EF747DC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  Подпись ________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14:paraId="1F8CB02B" w14:textId="23301C7C" w:rsidR="003A1595" w:rsidRPr="00667AF9" w:rsidRDefault="003A1595" w:rsidP="003A70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2174C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</w:t>
      </w:r>
    </w:p>
    <w:p w14:paraId="734F352A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14:paraId="40B77A67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14:paraId="59DF9BDB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14:paraId="726B039C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14:paraId="0E767CD3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14:paraId="729F5595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14:paraId="65A33867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14:paraId="41B7AA40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E0B2321" w14:textId="77777777" w:rsidR="003A1595" w:rsidRPr="00667AF9" w:rsidRDefault="003A1595" w:rsidP="003A159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F8693" w14:textId="77777777" w:rsidR="003A1595" w:rsidRPr="00667AF9" w:rsidRDefault="003A1595" w:rsidP="003A159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14:paraId="21EA8A39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(в администрацию Ханты-Мансийского района</w:t>
      </w:r>
    </w:p>
    <w:p w14:paraId="3DC577DC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ли в комитет экономической политики </w:t>
      </w:r>
    </w:p>
    <w:p w14:paraId="5B9413E1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дминистрации Ханты-Мансийского района)</w:t>
      </w:r>
    </w:p>
    <w:p w14:paraId="5ACB7A39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14:paraId="4B1CD498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14:paraId="2C1496AC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(полное наименование Субъекта, контактный телефон) </w:t>
      </w:r>
    </w:p>
    <w:p w14:paraId="2CE51AF4" w14:textId="77777777" w:rsidR="003A1595" w:rsidRPr="00667AF9" w:rsidRDefault="003A1595" w:rsidP="003A1595">
      <w:pPr>
        <w:pStyle w:val="ConsPlusNonformat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7CDA4" w14:textId="77777777" w:rsidR="003A1595" w:rsidRPr="00667AF9" w:rsidRDefault="003A1595" w:rsidP="003A1595">
      <w:pPr>
        <w:pStyle w:val="ConsPlusNonformat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Типовая форма</w:t>
      </w:r>
    </w:p>
    <w:p w14:paraId="19A905F7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6921A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14:paraId="082F99DC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14:paraId="252E390E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14:paraId="794FA766" w14:textId="77777777" w:rsidR="003A1595" w:rsidRPr="00667AF9" w:rsidRDefault="003A1595" w:rsidP="003A15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7A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Pr="00667AF9">
        <w:rPr>
          <w:rFonts w:ascii="Times New Roman" w:hAnsi="Times New Roman" w:cs="Times New Roman"/>
          <w:color w:val="000000" w:themeColor="text1"/>
          <w:sz w:val="20"/>
          <w:szCs w:val="20"/>
        </w:rPr>
        <w:t>объекта строительства)</w:t>
      </w:r>
    </w:p>
    <w:p w14:paraId="7FD5E1AC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F79CC" w14:textId="77777777" w:rsidR="003A1595" w:rsidRPr="00667AF9" w:rsidRDefault="003A1595" w:rsidP="003A1595">
      <w:pPr>
        <w:pStyle w:val="ConsPlusTitle"/>
        <w:jc w:val="both"/>
        <w:rPr>
          <w:b w:val="0"/>
          <w:color w:val="000000" w:themeColor="text1"/>
        </w:rPr>
      </w:pPr>
      <w:r w:rsidRPr="00667AF9">
        <w:rPr>
          <w:b w:val="0"/>
          <w:color w:val="000000" w:themeColor="text1"/>
        </w:rPr>
        <w:tab/>
        <w:t>Настоящим сообщаю,</w:t>
      </w:r>
      <w:r w:rsidRPr="00667AF9">
        <w:rPr>
          <w:color w:val="000000" w:themeColor="text1"/>
        </w:rPr>
        <w:t xml:space="preserve"> </w:t>
      </w:r>
      <w:r w:rsidRPr="00667AF9">
        <w:rPr>
          <w:b w:val="0"/>
          <w:color w:val="000000" w:themeColor="text1"/>
        </w:rPr>
        <w:t xml:space="preserve">что </w:t>
      </w:r>
      <w:r w:rsidRPr="00667AF9">
        <w:rPr>
          <w:color w:val="000000" w:themeColor="text1"/>
        </w:rPr>
        <w:t>________________________________________________________________,</w:t>
      </w:r>
    </w:p>
    <w:p w14:paraId="5D3059C1" w14:textId="77777777" w:rsidR="003A1595" w:rsidRPr="00667AF9" w:rsidRDefault="003A1595" w:rsidP="003A15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7AF9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бъекта строительства)</w:t>
      </w:r>
    </w:p>
    <w:p w14:paraId="22F0285E" w14:textId="77777777" w:rsidR="003A1595" w:rsidRPr="00667AF9" w:rsidRDefault="003A1595" w:rsidP="003A15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14:paraId="72495D29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7AF9">
        <w:rPr>
          <w:rFonts w:ascii="Times New Roman" w:hAnsi="Times New Roman" w:cs="Times New Roman"/>
          <w:color w:val="000000" w:themeColor="text1"/>
          <w:sz w:val="20"/>
          <w:szCs w:val="20"/>
        </w:rPr>
        <w:t>(название населенного пункта, улица, номер дома)</w:t>
      </w:r>
    </w:p>
    <w:p w14:paraId="0387E4E2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й (</w:t>
      </w:r>
      <w:proofErr w:type="spellStart"/>
      <w:proofErr w:type="gramStart"/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ое,ую</w:t>
      </w:r>
      <w:proofErr w:type="spellEnd"/>
      <w:proofErr w:type="gramEnd"/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14:paraId="0F6476AA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7AF9">
        <w:rPr>
          <w:rFonts w:ascii="Times New Roman" w:hAnsi="Times New Roman" w:cs="Times New Roman"/>
          <w:color w:val="000000" w:themeColor="text1"/>
          <w:sz w:val="20"/>
          <w:szCs w:val="20"/>
        </w:rPr>
        <w:t>(указать целевое назначение)</w:t>
      </w:r>
    </w:p>
    <w:p w14:paraId="1C2912F4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, </w:t>
      </w:r>
      <w:r w:rsidRPr="00667AF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пользование третьим лицам.</w:t>
      </w:r>
    </w:p>
    <w:p w14:paraId="6EC8E125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 w:rsidRPr="00667AF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езультаты:_</w:t>
      </w:r>
      <w:proofErr w:type="gramEnd"/>
      <w:r w:rsidRPr="00667AF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________________________________________</w:t>
      </w:r>
    </w:p>
    <w:p w14:paraId="2B7245B9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</w:pPr>
      <w:r w:rsidRPr="00667AF9"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(объем произведенной (или реализованной) продукции, объем оказанных услуг, расширен ассортимент продукции (при наличии)</w:t>
      </w:r>
    </w:p>
    <w:p w14:paraId="59E998A8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оздано____ новых рабочих мест (__________________________________)</w:t>
      </w:r>
    </w:p>
    <w:p w14:paraId="719245B0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</w:pP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  <w:t>месяц, год создания рабочих мест</w:t>
      </w:r>
    </w:p>
    <w:p w14:paraId="138856EB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обеспечено их сохранение в течение ___ года (лет).</w:t>
      </w:r>
    </w:p>
    <w:p w14:paraId="707B3116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14:paraId="41171047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</w:pPr>
      <w:r w:rsidRPr="00667AF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пись ________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14:paraId="2CD8543A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40626" w14:textId="2726A1BF" w:rsidR="003A1595" w:rsidRPr="00667AF9" w:rsidRDefault="002174C9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</w:t>
      </w:r>
    </w:p>
    <w:p w14:paraId="3B0C8173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14:paraId="69CEE19C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14:paraId="40B1FD6E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14:paraId="0754440C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14:paraId="46C34717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14:paraId="4C8B292D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14:paraId="11B78BCD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14:paraId="497AF2E4" w14:textId="77777777" w:rsidR="003A1595" w:rsidRPr="00667AF9" w:rsidRDefault="003A1595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0CC4F03E" w14:textId="77777777" w:rsidR="003A1595" w:rsidRPr="00667AF9" w:rsidRDefault="003A1595" w:rsidP="003A159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14513" w14:textId="77777777" w:rsidR="003A1595" w:rsidRPr="00667AF9" w:rsidRDefault="003A1595" w:rsidP="003A159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14:paraId="3503DFD7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14:paraId="70AF1158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14:paraId="07395FCC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t>администрации Ханты-Мансийского района)</w:t>
      </w:r>
    </w:p>
    <w:p w14:paraId="3F1CCE48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14:paraId="4F226A56" w14:textId="77777777" w:rsidR="003A1595" w:rsidRPr="00667AF9" w:rsidRDefault="003A1595" w:rsidP="003A15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14:paraId="76563856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t>(полное наименование Субъекта, контактный телефон)</w:t>
      </w:r>
    </w:p>
    <w:p w14:paraId="64BC25F0" w14:textId="77777777" w:rsidR="003A1595" w:rsidRPr="00667AF9" w:rsidRDefault="003A1595" w:rsidP="003A1595">
      <w:pPr>
        <w:pStyle w:val="ConsPlusNonformat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иповая форма</w:t>
      </w:r>
    </w:p>
    <w:p w14:paraId="21085B34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9FACC3" w14:textId="77777777" w:rsidR="003A1595" w:rsidRPr="00667AF9" w:rsidRDefault="003A1595" w:rsidP="003A15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Отчет о создании и сохранении рабочих мест</w:t>
      </w:r>
    </w:p>
    <w:p w14:paraId="00B38AA3" w14:textId="77777777" w:rsidR="003A1595" w:rsidRPr="00667AF9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им сообщаю, что ___________________ создано____ рабочих </w:t>
      </w:r>
    </w:p>
    <w:p w14:paraId="02DA41DF" w14:textId="77777777" w:rsidR="003A1595" w:rsidRPr="00667AF9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lang w:eastAsia="ru-RU"/>
        </w:rPr>
        <w:t xml:space="preserve">                                                         (полное наименование Субъекта)</w:t>
      </w:r>
    </w:p>
    <w:p w14:paraId="0A1DB366" w14:textId="77777777" w:rsidR="003A1595" w:rsidRPr="00667AF9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 </w:t>
      </w: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____________________________) 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Ханты-Мансийского </w:t>
      </w:r>
    </w:p>
    <w:p w14:paraId="3078158D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             месяц, год создания рабочих мест</w:t>
      </w:r>
    </w:p>
    <w:p w14:paraId="09DF83FC" w14:textId="77777777" w:rsidR="003A1595" w:rsidRPr="00667AF9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D71909" w14:textId="77777777" w:rsidR="003A1595" w:rsidRPr="00667AF9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йона в _____________________________ по следующим специальностям:</w:t>
      </w:r>
    </w:p>
    <w:p w14:paraId="7CE85AD6" w14:textId="77777777" w:rsidR="003A1595" w:rsidRPr="00667AF9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название населенного пункта)</w:t>
      </w:r>
    </w:p>
    <w:p w14:paraId="78F1CB82" w14:textId="77777777" w:rsidR="003A1595" w:rsidRPr="00667AF9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</w:t>
      </w:r>
    </w:p>
    <w:p w14:paraId="6F193F85" w14:textId="77777777" w:rsidR="003A1595" w:rsidRPr="00667AF9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A6D6EA" w14:textId="77777777" w:rsidR="003A1595" w:rsidRPr="00667AF9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A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беспечено их сохранение в течение _____года (лет). </w:t>
      </w:r>
    </w:p>
    <w:p w14:paraId="398FA3C1" w14:textId="77777777" w:rsidR="003A1595" w:rsidRPr="00667AF9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89E74C" w14:textId="77777777" w:rsidR="003A1595" w:rsidRPr="00667AF9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37B33B1" w14:textId="77777777" w:rsidR="003A1595" w:rsidRPr="00667AF9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87AC20D" w14:textId="77777777" w:rsidR="003A1595" w:rsidRPr="00667AF9" w:rsidRDefault="003A1595" w:rsidP="003A15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F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__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A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пись ________ </w:t>
      </w:r>
      <w:r w:rsidRPr="00667AF9">
        <w:rPr>
          <w:rFonts w:ascii="Times New Roman" w:hAnsi="Times New Roman" w:cs="Times New Roman"/>
          <w:color w:val="000000" w:themeColor="text1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14:paraId="087341C5" w14:textId="77777777" w:rsidR="003A1595" w:rsidRPr="00667AF9" w:rsidRDefault="003A1595" w:rsidP="003A1595">
      <w:pPr>
        <w:pStyle w:val="ConsPlusNormal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EDC43" w14:textId="77777777" w:rsidR="003A1595" w:rsidRPr="00BD28A3" w:rsidRDefault="003A1595" w:rsidP="003A1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7744CAEE" w14:textId="77777777" w:rsidR="00AF0BCB" w:rsidRPr="00BD28A3" w:rsidRDefault="00AF0BCB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252A0F70" w14:textId="77777777" w:rsidR="00AF0BCB" w:rsidRPr="00BD28A3" w:rsidRDefault="00AF0BCB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599F02A5" w14:textId="77777777" w:rsidR="00AF0BCB" w:rsidRPr="00BD28A3" w:rsidRDefault="00AF0BCB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4354E4E" w14:textId="77777777" w:rsidR="00AF0BCB" w:rsidRPr="00BD28A3" w:rsidRDefault="00AF0BCB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C09E26C" w14:textId="77777777" w:rsidR="00AF0BCB" w:rsidRPr="00BD28A3" w:rsidRDefault="00AF0BCB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2402C24" w14:textId="77777777" w:rsidR="00AF0BCB" w:rsidRPr="00BD28A3" w:rsidRDefault="00AF0BCB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88AE819" w14:textId="77777777" w:rsidR="00B573AA" w:rsidRDefault="00B573AA" w:rsidP="00B573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14:paraId="03F70D48" w14:textId="77777777" w:rsidR="00B573AA" w:rsidRPr="002B449E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37C542EC" w14:textId="77777777" w:rsidR="00B573AA" w:rsidRPr="002B449E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14:paraId="25A52151" w14:textId="686089FD" w:rsidR="00B573AA" w:rsidRPr="002B449E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Pr="002B449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14:paraId="4AFBE223" w14:textId="77777777" w:rsidR="00B573AA" w:rsidRPr="002B449E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1F3E05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159B0F79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оказанию финансовой поддержки в форме субсидии</w:t>
      </w:r>
    </w:p>
    <w:p w14:paraId="78AD5DA2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14:paraId="2DEE1766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46E29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8927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14:paraId="1F02E706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599A3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далее – Комиссия) определяет цели и задачи, порядок формирования, функции, права и обязанности, регламент деятельности.</w:t>
      </w:r>
    </w:p>
    <w:p w14:paraId="4DC3CE7E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58E2A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Правовое регулирование</w:t>
      </w:r>
    </w:p>
    <w:p w14:paraId="7ABBCBA7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C32D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 (далее – действующее законодательство).</w:t>
      </w:r>
    </w:p>
    <w:p w14:paraId="13CC526B" w14:textId="77777777" w:rsidR="00B573AA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287C6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Цели и задачи Комиссии</w:t>
      </w:r>
    </w:p>
    <w:p w14:paraId="4A9F738C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099AC" w14:textId="77777777" w:rsidR="00B573AA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создана в целях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(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ддержки субъектам малого и среднего предпринимательства путем предоставления субсидии в рамках муниципальной программы «Развитие малого и среднего предпринимательства на территории Ханты-Мансийского района».</w:t>
      </w:r>
    </w:p>
    <w:p w14:paraId="7C81C85E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ходя из целей деятельности Комиссии, определенных пунктом 3 настоящего Положения, в задачи Комиссии входят:</w:t>
      </w:r>
    </w:p>
    <w:p w14:paraId="19F0A8A0" w14:textId="77777777" w:rsidR="00B573AA" w:rsidRPr="006B0DF7" w:rsidRDefault="00B573AA" w:rsidP="00B57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6B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ого, всестороннего, совещательного </w:t>
      </w:r>
      <w:r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заявлений за оказанием финансовой поддержки;</w:t>
      </w:r>
    </w:p>
    <w:p w14:paraId="4081B9F2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зультативности использования бюджетных средств Ханты-Мансийского района;</w:t>
      </w:r>
    </w:p>
    <w:p w14:paraId="4BC75F1E" w14:textId="586CC3F0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ов публичности и прозрачности с целью устранения возможностей злоупотребления и коррупции при оказании финансовой поддержки субъектам м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98D272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B573AA" w:rsidRPr="008927BC" w14:paraId="242BC695" w14:textId="77777777" w:rsidTr="00477290">
        <w:tc>
          <w:tcPr>
            <w:tcW w:w="9464" w:type="dxa"/>
          </w:tcPr>
          <w:p w14:paraId="13CE435F" w14:textId="77777777" w:rsidR="00B573AA" w:rsidRPr="008927BC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IV. Порядок формирования Комиссии</w:t>
            </w:r>
          </w:p>
          <w:p w14:paraId="6AFB52D3" w14:textId="77777777" w:rsidR="00B573AA" w:rsidRPr="008927BC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A55526" w14:textId="77777777" w:rsidR="00B573AA" w:rsidRPr="008927BC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является коллегиальным органом администрации Ханты-Мансийского района, основанным на постоянной основе, в следующем должностном составе ее членов:</w:t>
            </w:r>
          </w:p>
          <w:p w14:paraId="4FC06D3E" w14:textId="77777777" w:rsidR="00B573AA" w:rsidRPr="008927BC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заместитель главы Ханты-Мансийского района, курирующий деятельность комитета экономической политики, председатель;</w:t>
            </w:r>
          </w:p>
        </w:tc>
      </w:tr>
      <w:tr w:rsidR="00B573AA" w:rsidRPr="008927BC" w14:paraId="1C31C473" w14:textId="77777777" w:rsidTr="00477290">
        <w:tc>
          <w:tcPr>
            <w:tcW w:w="9464" w:type="dxa"/>
          </w:tcPr>
          <w:p w14:paraId="3E6DFA8D" w14:textId="77777777" w:rsidR="00B573AA" w:rsidRPr="008927BC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экономической политики администрации Ханты-Мансийского района, заместитель председателя;</w:t>
            </w:r>
          </w:p>
        </w:tc>
      </w:tr>
      <w:tr w:rsidR="00B573AA" w:rsidRPr="008927BC" w14:paraId="6BBE0EDB" w14:textId="77777777" w:rsidTr="00477290">
        <w:tc>
          <w:tcPr>
            <w:tcW w:w="9464" w:type="dxa"/>
          </w:tcPr>
          <w:p w14:paraId="3C4A1F5B" w14:textId="082D38BE" w:rsidR="00B573AA" w:rsidRPr="008927BC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 отдела труда, предпринимательства и потребительского рынка комитета экономической политики администрации Ханты-Мансийского района, секретарь;</w:t>
            </w:r>
          </w:p>
          <w:p w14:paraId="02A1CD04" w14:textId="77777777" w:rsidR="00B573AA" w:rsidRPr="008927BC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учету и отчетности администрации Ханты-Мансийского района;</w:t>
            </w:r>
          </w:p>
          <w:p w14:paraId="1442B599" w14:textId="09C12D70" w:rsidR="00B573AA" w:rsidRPr="008927BC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E4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юридической, кадровой</w:t>
            </w: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0E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ой службы</w:t>
            </w:r>
            <w:r w:rsidR="00E4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;</w:t>
            </w:r>
          </w:p>
          <w:p w14:paraId="74FE9594" w14:textId="77777777" w:rsidR="00B573AA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онтрольно-ревизионного управления администрации Ханты-Мансийского района;</w:t>
            </w:r>
          </w:p>
          <w:p w14:paraId="26E2980F" w14:textId="32E9BAFA" w:rsidR="00E43FCF" w:rsidRPr="008927BC" w:rsidRDefault="00E43FCF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отдела труда, предпринимательства и потребительского рынка комитета экономической политики администрации Ханты-Мансийского района;</w:t>
            </w:r>
          </w:p>
          <w:p w14:paraId="65BD3557" w14:textId="77777777" w:rsidR="00B573AA" w:rsidRPr="008927BC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ельского хозяйства комитета экономической политики администрации Ханты-Мансийского района;</w:t>
            </w:r>
          </w:p>
          <w:p w14:paraId="26B43E12" w14:textId="77777777" w:rsidR="00B573AA" w:rsidRPr="008927BC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автономного учреждения Ханты-Мансийского района «Организационно-методический центр» (по согласованию).</w:t>
            </w:r>
          </w:p>
        </w:tc>
      </w:tr>
      <w:tr w:rsidR="00E43FCF" w:rsidRPr="008927BC" w14:paraId="675FB879" w14:textId="77777777" w:rsidTr="00477290">
        <w:tc>
          <w:tcPr>
            <w:tcW w:w="9464" w:type="dxa"/>
          </w:tcPr>
          <w:p w14:paraId="3C5015C3" w14:textId="2E0C8F7F" w:rsidR="00E43FCF" w:rsidRPr="008927BC" w:rsidRDefault="00E43FCF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4CCAFC" w14:textId="77777777" w:rsidR="00B573AA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42740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Функции Комиссии</w:t>
      </w:r>
    </w:p>
    <w:p w14:paraId="063285EA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8164E" w14:textId="77777777" w:rsidR="00B573AA" w:rsidRPr="006B0DF7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Рассмотр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 Субъекта с фиксацией в протоколе Комиссии следующих решений:</w:t>
      </w:r>
    </w:p>
    <w:p w14:paraId="778CA64B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редоставления поддержки (в форме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затрат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пределенном размере;</w:t>
      </w:r>
    </w:p>
    <w:p w14:paraId="69D48407" w14:textId="2A757F11" w:rsidR="00B573AA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й для отказа в предоставлении поддержки (в форме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затрат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5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2A829A" w14:textId="77777777" w:rsidR="00B573AA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13C8B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8927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Комиссии</w:t>
      </w:r>
    </w:p>
    <w:p w14:paraId="41DC57DE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3C268" w14:textId="77777777" w:rsidR="00B573AA" w:rsidRPr="006B0DF7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Комиссия обязана действовать в персональном составе, определяемом замещением должности. </w:t>
      </w:r>
    </w:p>
    <w:p w14:paraId="1FE5D2B2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вправе приглашать для участия в заседаниях Комиссии заявителя, дело которого рассматривается на заседании Комиссии.</w:t>
      </w:r>
    </w:p>
    <w:p w14:paraId="4ED0B202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лены Комиссии обязаны:</w:t>
      </w:r>
    </w:p>
    <w:p w14:paraId="3749CB2C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руководствоваться в своей деятельности требованиями законодательства Российской Федерации, Ханты-Мансийского автономного округа – Югры, муниципальными нормативными правовыми актами </w:t>
      </w:r>
      <w:r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 и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;</w:t>
      </w:r>
    </w:p>
    <w:p w14:paraId="250425A9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ях Комиссии;</w:t>
      </w:r>
    </w:p>
    <w:p w14:paraId="2B259398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глашения сведений, ставших им известными в ходе заседания.</w:t>
      </w:r>
    </w:p>
    <w:p w14:paraId="5B9C07D5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лены Комиссии вправе:</w:t>
      </w:r>
    </w:p>
    <w:p w14:paraId="0BE55983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</w:t>
      </w:r>
      <w:proofErr w:type="gramStart"/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  заявителя</w:t>
      </w:r>
      <w:proofErr w:type="gramEnd"/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A7B5FA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о вопросам повестки дня заседания;</w:t>
      </w:r>
    </w:p>
    <w:p w14:paraId="54FD2B49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вильность содержания протокола Комиссии;</w:t>
      </w:r>
    </w:p>
    <w:p w14:paraId="0F7265EA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излагать свое особое мнение, прикладываемое к протоколу Комиссии.</w:t>
      </w:r>
    </w:p>
    <w:p w14:paraId="32BC860B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лены Комиссии:</w:t>
      </w:r>
    </w:p>
    <w:p w14:paraId="056F2B24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ях Комиссии;</w:t>
      </w:r>
    </w:p>
    <w:p w14:paraId="14D6C113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документы заявителя;</w:t>
      </w:r>
    </w:p>
    <w:p w14:paraId="0DB9A3D6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по результатам рассмотрения документов заявителя путем голосования;</w:t>
      </w:r>
    </w:p>
    <w:p w14:paraId="25CF097B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ывают протокол Комиссии.</w:t>
      </w:r>
    </w:p>
    <w:p w14:paraId="12AB8B21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седатель Комиссии:</w:t>
      </w:r>
    </w:p>
    <w:p w14:paraId="5A05237D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14:paraId="122F5C96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ремя проведения и повестку заседания Комиссии;</w:t>
      </w:r>
    </w:p>
    <w:p w14:paraId="3DFFA8BB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заседания Комиссии.</w:t>
      </w:r>
    </w:p>
    <w:p w14:paraId="13F8D74B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меститель председателя Комиссии исполняет обязанности председателя в его отсутствие.</w:t>
      </w:r>
    </w:p>
    <w:p w14:paraId="4C68050E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екретарь Комиссии:</w:t>
      </w:r>
    </w:p>
    <w:p w14:paraId="4D96B563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заседаний Комиссии;</w:t>
      </w:r>
    </w:p>
    <w:p w14:paraId="29B985DC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Комиссии; </w:t>
      </w:r>
    </w:p>
    <w:p w14:paraId="4D511C2B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14:paraId="3BB26FE5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B689A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. Регламент деятельности Комиссии</w:t>
      </w:r>
    </w:p>
    <w:p w14:paraId="6468AF90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41C6E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На заседания Комиссии вносятся дела заявителей в количестве не более десяти. </w:t>
      </w:r>
    </w:p>
    <w:p w14:paraId="476357C4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седание Комиссии считается правомочным, если на нем присутствовало не менее половины состава членов Комиссии.</w:t>
      </w:r>
    </w:p>
    <w:p w14:paraId="492ACFB2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14:paraId="0A6EC32C" w14:textId="77777777" w:rsidR="00B573AA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8. Решения Комиссии оформляются протоко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изготавливается секретарем Комиссии. Протокол подписывается присутствующими на заседании членами Комиссии. Протокол изготавливается и подписывается не позднее 2 рабочих дней со дня заседания.</w:t>
      </w:r>
    </w:p>
    <w:p w14:paraId="4372CC0E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9. Дела заявителей, оформленные к заседанию Комиссии, предоставляются ее членам для ознакомления за три календарных дня до даты проведения заседания.</w:t>
      </w:r>
    </w:p>
    <w:p w14:paraId="260B0D47" w14:textId="77777777" w:rsidR="00B573AA" w:rsidRPr="008927BC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ригиналы протоколов заседаний Комиссий хранятся у секретаря Комиссии.</w:t>
      </w:r>
    </w:p>
    <w:p w14:paraId="11092E9E" w14:textId="77777777" w:rsidR="00B573AA" w:rsidRDefault="00B573AA" w:rsidP="00B57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E245D" w14:textId="77777777" w:rsidR="00B573AA" w:rsidRDefault="00B573AA" w:rsidP="00B57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A31ED" w14:textId="77777777" w:rsidR="00AF0BCB" w:rsidRPr="00BD28A3" w:rsidRDefault="00AF0BCB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D8A2A90" w14:textId="77777777" w:rsidR="00AF0BCB" w:rsidRPr="00BD28A3" w:rsidRDefault="00AF0BCB" w:rsidP="003A1595">
      <w:pPr>
        <w:pStyle w:val="ConsPlusNormal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D248BB8" w14:textId="77777777" w:rsidR="003A1595" w:rsidRDefault="003A1595" w:rsidP="00C401F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3A1595" w:rsidSect="00C1310C">
      <w:headerReference w:type="default" r:id="rId1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D6AF" w14:textId="77777777" w:rsidR="00477290" w:rsidRDefault="00477290" w:rsidP="00E64A67">
      <w:pPr>
        <w:spacing w:after="0" w:line="240" w:lineRule="auto"/>
      </w:pPr>
      <w:r>
        <w:separator/>
      </w:r>
    </w:p>
  </w:endnote>
  <w:endnote w:type="continuationSeparator" w:id="0">
    <w:p w14:paraId="66395AC5" w14:textId="77777777" w:rsidR="00477290" w:rsidRDefault="00477290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9E2AB" w14:textId="77777777" w:rsidR="00477290" w:rsidRDefault="00477290" w:rsidP="00E64A67">
      <w:pPr>
        <w:spacing w:after="0" w:line="240" w:lineRule="auto"/>
      </w:pPr>
      <w:r>
        <w:separator/>
      </w:r>
    </w:p>
  </w:footnote>
  <w:footnote w:type="continuationSeparator" w:id="0">
    <w:p w14:paraId="32527B9A" w14:textId="77777777" w:rsidR="00477290" w:rsidRDefault="00477290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14:paraId="04902EE5" w14:textId="77777777" w:rsidR="00477290" w:rsidRDefault="004772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F98">
          <w:rPr>
            <w:noProof/>
          </w:rPr>
          <w:t>21</w:t>
        </w:r>
        <w:r>
          <w:fldChar w:fldCharType="end"/>
        </w:r>
      </w:p>
    </w:sdtContent>
  </w:sdt>
  <w:p w14:paraId="2A63C8D5" w14:textId="77777777" w:rsidR="00477290" w:rsidRDefault="004772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0677"/>
    <w:rsid w:val="00000ACF"/>
    <w:rsid w:val="0000195F"/>
    <w:rsid w:val="0000321A"/>
    <w:rsid w:val="00003359"/>
    <w:rsid w:val="00004C93"/>
    <w:rsid w:val="000053B6"/>
    <w:rsid w:val="00005EB6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5F90"/>
    <w:rsid w:val="00026B62"/>
    <w:rsid w:val="00027693"/>
    <w:rsid w:val="000303AC"/>
    <w:rsid w:val="000322E0"/>
    <w:rsid w:val="00032B93"/>
    <w:rsid w:val="0003461C"/>
    <w:rsid w:val="00035686"/>
    <w:rsid w:val="00040927"/>
    <w:rsid w:val="00040A20"/>
    <w:rsid w:val="00041E88"/>
    <w:rsid w:val="00042A56"/>
    <w:rsid w:val="00042AB8"/>
    <w:rsid w:val="0004426F"/>
    <w:rsid w:val="00045D43"/>
    <w:rsid w:val="000542B1"/>
    <w:rsid w:val="000542CD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64AF"/>
    <w:rsid w:val="00082624"/>
    <w:rsid w:val="000828F3"/>
    <w:rsid w:val="00082CB7"/>
    <w:rsid w:val="0008606C"/>
    <w:rsid w:val="00087793"/>
    <w:rsid w:val="0009019E"/>
    <w:rsid w:val="000904BC"/>
    <w:rsid w:val="00093D48"/>
    <w:rsid w:val="000944A0"/>
    <w:rsid w:val="00094775"/>
    <w:rsid w:val="0009554F"/>
    <w:rsid w:val="000A065A"/>
    <w:rsid w:val="000A189F"/>
    <w:rsid w:val="000A27DE"/>
    <w:rsid w:val="000A2BC5"/>
    <w:rsid w:val="000A6489"/>
    <w:rsid w:val="000A64CF"/>
    <w:rsid w:val="000B0014"/>
    <w:rsid w:val="000B14C6"/>
    <w:rsid w:val="000B1544"/>
    <w:rsid w:val="000B22F5"/>
    <w:rsid w:val="000B4042"/>
    <w:rsid w:val="000B469E"/>
    <w:rsid w:val="000B5A31"/>
    <w:rsid w:val="000B696C"/>
    <w:rsid w:val="000C055A"/>
    <w:rsid w:val="000C0D30"/>
    <w:rsid w:val="000C0DD3"/>
    <w:rsid w:val="000C10EE"/>
    <w:rsid w:val="000C125E"/>
    <w:rsid w:val="000C3879"/>
    <w:rsid w:val="000C3919"/>
    <w:rsid w:val="000C553B"/>
    <w:rsid w:val="000C5CF8"/>
    <w:rsid w:val="000C5FFE"/>
    <w:rsid w:val="000C7512"/>
    <w:rsid w:val="000D0864"/>
    <w:rsid w:val="000D15C1"/>
    <w:rsid w:val="000D2615"/>
    <w:rsid w:val="000D56C7"/>
    <w:rsid w:val="000D588F"/>
    <w:rsid w:val="000D6400"/>
    <w:rsid w:val="000D6D47"/>
    <w:rsid w:val="000E0271"/>
    <w:rsid w:val="000E09EB"/>
    <w:rsid w:val="000E2B06"/>
    <w:rsid w:val="000E3B8A"/>
    <w:rsid w:val="000E63FF"/>
    <w:rsid w:val="000F50D9"/>
    <w:rsid w:val="001001A3"/>
    <w:rsid w:val="001019E8"/>
    <w:rsid w:val="00102E50"/>
    <w:rsid w:val="001038F9"/>
    <w:rsid w:val="00107398"/>
    <w:rsid w:val="00107A98"/>
    <w:rsid w:val="00107C13"/>
    <w:rsid w:val="00110C97"/>
    <w:rsid w:val="00117C61"/>
    <w:rsid w:val="0012105E"/>
    <w:rsid w:val="00121176"/>
    <w:rsid w:val="001227A1"/>
    <w:rsid w:val="00123B36"/>
    <w:rsid w:val="00124D63"/>
    <w:rsid w:val="00125300"/>
    <w:rsid w:val="00125B5F"/>
    <w:rsid w:val="00125C60"/>
    <w:rsid w:val="00126D9B"/>
    <w:rsid w:val="001278CE"/>
    <w:rsid w:val="00127D49"/>
    <w:rsid w:val="00130427"/>
    <w:rsid w:val="00130E17"/>
    <w:rsid w:val="001311AC"/>
    <w:rsid w:val="0013123E"/>
    <w:rsid w:val="00131824"/>
    <w:rsid w:val="0013188B"/>
    <w:rsid w:val="001320B0"/>
    <w:rsid w:val="00132642"/>
    <w:rsid w:val="001344FD"/>
    <w:rsid w:val="00135BF2"/>
    <w:rsid w:val="0013607F"/>
    <w:rsid w:val="00136AC9"/>
    <w:rsid w:val="00136D38"/>
    <w:rsid w:val="001403A4"/>
    <w:rsid w:val="00140DE2"/>
    <w:rsid w:val="00141354"/>
    <w:rsid w:val="001428F0"/>
    <w:rsid w:val="00145E79"/>
    <w:rsid w:val="00146162"/>
    <w:rsid w:val="001462F5"/>
    <w:rsid w:val="00150C6B"/>
    <w:rsid w:val="001513FC"/>
    <w:rsid w:val="001514C7"/>
    <w:rsid w:val="00151B3E"/>
    <w:rsid w:val="001523B6"/>
    <w:rsid w:val="00154005"/>
    <w:rsid w:val="00155F8B"/>
    <w:rsid w:val="001602F1"/>
    <w:rsid w:val="00161805"/>
    <w:rsid w:val="001622F3"/>
    <w:rsid w:val="001628CD"/>
    <w:rsid w:val="00162D29"/>
    <w:rsid w:val="00162D99"/>
    <w:rsid w:val="0016348F"/>
    <w:rsid w:val="00165B08"/>
    <w:rsid w:val="0016689C"/>
    <w:rsid w:val="001673CB"/>
    <w:rsid w:val="0017027D"/>
    <w:rsid w:val="001713E1"/>
    <w:rsid w:val="00171FFF"/>
    <w:rsid w:val="001729B0"/>
    <w:rsid w:val="00172B4B"/>
    <w:rsid w:val="00173E81"/>
    <w:rsid w:val="00174C44"/>
    <w:rsid w:val="00174E62"/>
    <w:rsid w:val="00175D93"/>
    <w:rsid w:val="0017616D"/>
    <w:rsid w:val="00176DED"/>
    <w:rsid w:val="00180B7C"/>
    <w:rsid w:val="00180F5B"/>
    <w:rsid w:val="001820FE"/>
    <w:rsid w:val="0018302F"/>
    <w:rsid w:val="0018444E"/>
    <w:rsid w:val="0018571A"/>
    <w:rsid w:val="00186099"/>
    <w:rsid w:val="001861C2"/>
    <w:rsid w:val="00186428"/>
    <w:rsid w:val="00190621"/>
    <w:rsid w:val="001916A5"/>
    <w:rsid w:val="001922BE"/>
    <w:rsid w:val="001947F6"/>
    <w:rsid w:val="00197361"/>
    <w:rsid w:val="001A150E"/>
    <w:rsid w:val="001A4A4A"/>
    <w:rsid w:val="001A4DD4"/>
    <w:rsid w:val="001A5C51"/>
    <w:rsid w:val="001A6507"/>
    <w:rsid w:val="001A7745"/>
    <w:rsid w:val="001A78DB"/>
    <w:rsid w:val="001B0ED3"/>
    <w:rsid w:val="001B1F71"/>
    <w:rsid w:val="001B2B5C"/>
    <w:rsid w:val="001B2CDA"/>
    <w:rsid w:val="001B2CE0"/>
    <w:rsid w:val="001B3889"/>
    <w:rsid w:val="001B42D5"/>
    <w:rsid w:val="001B4603"/>
    <w:rsid w:val="001B5774"/>
    <w:rsid w:val="001C0810"/>
    <w:rsid w:val="001C4D44"/>
    <w:rsid w:val="001C4E9E"/>
    <w:rsid w:val="001C7593"/>
    <w:rsid w:val="001C7F7C"/>
    <w:rsid w:val="001D07C0"/>
    <w:rsid w:val="001D0CC3"/>
    <w:rsid w:val="001D39FE"/>
    <w:rsid w:val="001D471B"/>
    <w:rsid w:val="001D5CAF"/>
    <w:rsid w:val="001E3782"/>
    <w:rsid w:val="001E3A8E"/>
    <w:rsid w:val="001E4AF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201A92"/>
    <w:rsid w:val="00201D1D"/>
    <w:rsid w:val="00202D7A"/>
    <w:rsid w:val="00202E45"/>
    <w:rsid w:val="002031CA"/>
    <w:rsid w:val="00204E60"/>
    <w:rsid w:val="00206228"/>
    <w:rsid w:val="002070E9"/>
    <w:rsid w:val="00211F5E"/>
    <w:rsid w:val="0021212B"/>
    <w:rsid w:val="0021534F"/>
    <w:rsid w:val="00215C5A"/>
    <w:rsid w:val="00216DE7"/>
    <w:rsid w:val="002174C9"/>
    <w:rsid w:val="00217B1C"/>
    <w:rsid w:val="00220A85"/>
    <w:rsid w:val="002225D7"/>
    <w:rsid w:val="00224CF9"/>
    <w:rsid w:val="002253F2"/>
    <w:rsid w:val="00231C14"/>
    <w:rsid w:val="00231C2A"/>
    <w:rsid w:val="00234E2D"/>
    <w:rsid w:val="00236CF7"/>
    <w:rsid w:val="002432CF"/>
    <w:rsid w:val="00243F7D"/>
    <w:rsid w:val="00244A2D"/>
    <w:rsid w:val="00246707"/>
    <w:rsid w:val="002517C1"/>
    <w:rsid w:val="002522D6"/>
    <w:rsid w:val="0025266B"/>
    <w:rsid w:val="002534C1"/>
    <w:rsid w:val="00253EDE"/>
    <w:rsid w:val="00264E17"/>
    <w:rsid w:val="00266835"/>
    <w:rsid w:val="00266CC8"/>
    <w:rsid w:val="00271BBD"/>
    <w:rsid w:val="0027411B"/>
    <w:rsid w:val="00274E59"/>
    <w:rsid w:val="00275440"/>
    <w:rsid w:val="00275635"/>
    <w:rsid w:val="00276670"/>
    <w:rsid w:val="00276FC0"/>
    <w:rsid w:val="002805FD"/>
    <w:rsid w:val="0028085F"/>
    <w:rsid w:val="00280F71"/>
    <w:rsid w:val="00281BF7"/>
    <w:rsid w:val="00281CE9"/>
    <w:rsid w:val="002820A4"/>
    <w:rsid w:val="002853B3"/>
    <w:rsid w:val="00285FFE"/>
    <w:rsid w:val="00290EEB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14CB"/>
    <w:rsid w:val="002A1775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4488"/>
    <w:rsid w:val="002B449E"/>
    <w:rsid w:val="002B4747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F3D"/>
    <w:rsid w:val="002D452C"/>
    <w:rsid w:val="002D55A5"/>
    <w:rsid w:val="002D5AB4"/>
    <w:rsid w:val="002D5BD2"/>
    <w:rsid w:val="002D6168"/>
    <w:rsid w:val="002D6C39"/>
    <w:rsid w:val="002E043B"/>
    <w:rsid w:val="002E291A"/>
    <w:rsid w:val="002E2BA3"/>
    <w:rsid w:val="002E3C99"/>
    <w:rsid w:val="002E4A38"/>
    <w:rsid w:val="002E5938"/>
    <w:rsid w:val="002E5BCD"/>
    <w:rsid w:val="002E62D9"/>
    <w:rsid w:val="002E7F82"/>
    <w:rsid w:val="002F0B2A"/>
    <w:rsid w:val="002F109A"/>
    <w:rsid w:val="002F11B3"/>
    <w:rsid w:val="002F3046"/>
    <w:rsid w:val="002F362F"/>
    <w:rsid w:val="002F3F95"/>
    <w:rsid w:val="002F467B"/>
    <w:rsid w:val="002F5B48"/>
    <w:rsid w:val="002F6017"/>
    <w:rsid w:val="002F7BCF"/>
    <w:rsid w:val="002F7F76"/>
    <w:rsid w:val="003008CD"/>
    <w:rsid w:val="003024FC"/>
    <w:rsid w:val="003036D6"/>
    <w:rsid w:val="00303872"/>
    <w:rsid w:val="00306003"/>
    <w:rsid w:val="00306D6D"/>
    <w:rsid w:val="003110F1"/>
    <w:rsid w:val="00313B9F"/>
    <w:rsid w:val="00314964"/>
    <w:rsid w:val="003151AA"/>
    <w:rsid w:val="00317185"/>
    <w:rsid w:val="00320FA4"/>
    <w:rsid w:val="0032191B"/>
    <w:rsid w:val="00322242"/>
    <w:rsid w:val="003224F9"/>
    <w:rsid w:val="00323497"/>
    <w:rsid w:val="00324DA3"/>
    <w:rsid w:val="00325B39"/>
    <w:rsid w:val="003277C4"/>
    <w:rsid w:val="0033181E"/>
    <w:rsid w:val="00332EB5"/>
    <w:rsid w:val="003330E0"/>
    <w:rsid w:val="003334A2"/>
    <w:rsid w:val="0033528E"/>
    <w:rsid w:val="00335645"/>
    <w:rsid w:val="00335695"/>
    <w:rsid w:val="003377A3"/>
    <w:rsid w:val="00337B12"/>
    <w:rsid w:val="00340197"/>
    <w:rsid w:val="0034036B"/>
    <w:rsid w:val="0034037B"/>
    <w:rsid w:val="00340DC5"/>
    <w:rsid w:val="00341CEB"/>
    <w:rsid w:val="00343075"/>
    <w:rsid w:val="00343AFE"/>
    <w:rsid w:val="00344C13"/>
    <w:rsid w:val="00345278"/>
    <w:rsid w:val="00346784"/>
    <w:rsid w:val="003514BA"/>
    <w:rsid w:val="0035193F"/>
    <w:rsid w:val="00351FBD"/>
    <w:rsid w:val="003532E7"/>
    <w:rsid w:val="00353328"/>
    <w:rsid w:val="00354BDB"/>
    <w:rsid w:val="003565C7"/>
    <w:rsid w:val="00361AB0"/>
    <w:rsid w:val="0036271C"/>
    <w:rsid w:val="00362F15"/>
    <w:rsid w:val="00363AD9"/>
    <w:rsid w:val="00364FA3"/>
    <w:rsid w:val="00365417"/>
    <w:rsid w:val="00366D9E"/>
    <w:rsid w:val="00367A5D"/>
    <w:rsid w:val="00367FE5"/>
    <w:rsid w:val="0037083D"/>
    <w:rsid w:val="0037098A"/>
    <w:rsid w:val="003709F5"/>
    <w:rsid w:val="00370F63"/>
    <w:rsid w:val="003717AA"/>
    <w:rsid w:val="00372327"/>
    <w:rsid w:val="00372518"/>
    <w:rsid w:val="0037311F"/>
    <w:rsid w:val="00374783"/>
    <w:rsid w:val="003750E6"/>
    <w:rsid w:val="003756F4"/>
    <w:rsid w:val="003769A1"/>
    <w:rsid w:val="003769DA"/>
    <w:rsid w:val="0037779E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792"/>
    <w:rsid w:val="003949A2"/>
    <w:rsid w:val="00394AA4"/>
    <w:rsid w:val="00395BAA"/>
    <w:rsid w:val="0039668B"/>
    <w:rsid w:val="00396C27"/>
    <w:rsid w:val="00397C6E"/>
    <w:rsid w:val="003A1595"/>
    <w:rsid w:val="003A1ACA"/>
    <w:rsid w:val="003A462D"/>
    <w:rsid w:val="003A4CF0"/>
    <w:rsid w:val="003A54BE"/>
    <w:rsid w:val="003A7021"/>
    <w:rsid w:val="003A71ED"/>
    <w:rsid w:val="003A7D4B"/>
    <w:rsid w:val="003B1DDA"/>
    <w:rsid w:val="003B31AB"/>
    <w:rsid w:val="003B458B"/>
    <w:rsid w:val="003C0772"/>
    <w:rsid w:val="003C113E"/>
    <w:rsid w:val="003C1D64"/>
    <w:rsid w:val="003C2562"/>
    <w:rsid w:val="003C2B91"/>
    <w:rsid w:val="003C4871"/>
    <w:rsid w:val="003C7303"/>
    <w:rsid w:val="003C75AB"/>
    <w:rsid w:val="003D0B23"/>
    <w:rsid w:val="003D0DAE"/>
    <w:rsid w:val="003D1389"/>
    <w:rsid w:val="003D1CAB"/>
    <w:rsid w:val="003D2122"/>
    <w:rsid w:val="003D588B"/>
    <w:rsid w:val="003E01C9"/>
    <w:rsid w:val="003E2EEF"/>
    <w:rsid w:val="003E403E"/>
    <w:rsid w:val="003E5394"/>
    <w:rsid w:val="003E55B0"/>
    <w:rsid w:val="003E5DE6"/>
    <w:rsid w:val="003F0069"/>
    <w:rsid w:val="003F0E81"/>
    <w:rsid w:val="003F24E0"/>
    <w:rsid w:val="003F33F8"/>
    <w:rsid w:val="003F34AA"/>
    <w:rsid w:val="003F3F6C"/>
    <w:rsid w:val="003F5656"/>
    <w:rsid w:val="003F58DF"/>
    <w:rsid w:val="003F673E"/>
    <w:rsid w:val="003F746B"/>
    <w:rsid w:val="003F778E"/>
    <w:rsid w:val="003F78E6"/>
    <w:rsid w:val="004009B5"/>
    <w:rsid w:val="00402EB3"/>
    <w:rsid w:val="00403FEB"/>
    <w:rsid w:val="00406BEF"/>
    <w:rsid w:val="00407061"/>
    <w:rsid w:val="004102DE"/>
    <w:rsid w:val="0041033E"/>
    <w:rsid w:val="00410C23"/>
    <w:rsid w:val="00411BB9"/>
    <w:rsid w:val="00411FA0"/>
    <w:rsid w:val="004126F2"/>
    <w:rsid w:val="00414281"/>
    <w:rsid w:val="00416ABB"/>
    <w:rsid w:val="004204C6"/>
    <w:rsid w:val="004212A5"/>
    <w:rsid w:val="00422EC6"/>
    <w:rsid w:val="00424595"/>
    <w:rsid w:val="00425AD0"/>
    <w:rsid w:val="004319B0"/>
    <w:rsid w:val="00434280"/>
    <w:rsid w:val="00434679"/>
    <w:rsid w:val="0043721B"/>
    <w:rsid w:val="00440184"/>
    <w:rsid w:val="0044062F"/>
    <w:rsid w:val="00440B99"/>
    <w:rsid w:val="00441871"/>
    <w:rsid w:val="00442137"/>
    <w:rsid w:val="00442829"/>
    <w:rsid w:val="00442C69"/>
    <w:rsid w:val="00443712"/>
    <w:rsid w:val="004475C7"/>
    <w:rsid w:val="004502D1"/>
    <w:rsid w:val="00451BFA"/>
    <w:rsid w:val="00453810"/>
    <w:rsid w:val="004555F9"/>
    <w:rsid w:val="0045568D"/>
    <w:rsid w:val="004564F9"/>
    <w:rsid w:val="0045667F"/>
    <w:rsid w:val="00457110"/>
    <w:rsid w:val="00457BE0"/>
    <w:rsid w:val="00457C9B"/>
    <w:rsid w:val="00461E55"/>
    <w:rsid w:val="0046384B"/>
    <w:rsid w:val="00465375"/>
    <w:rsid w:val="0046564B"/>
    <w:rsid w:val="00466FCE"/>
    <w:rsid w:val="00467253"/>
    <w:rsid w:val="004711DE"/>
    <w:rsid w:val="00473767"/>
    <w:rsid w:val="00474BCD"/>
    <w:rsid w:val="00475D3D"/>
    <w:rsid w:val="00477290"/>
    <w:rsid w:val="00480384"/>
    <w:rsid w:val="00481DB1"/>
    <w:rsid w:val="00481FAE"/>
    <w:rsid w:val="00482329"/>
    <w:rsid w:val="004823FF"/>
    <w:rsid w:val="0048250E"/>
    <w:rsid w:val="00482A7B"/>
    <w:rsid w:val="00484617"/>
    <w:rsid w:val="00485371"/>
    <w:rsid w:val="004854DB"/>
    <w:rsid w:val="00486400"/>
    <w:rsid w:val="00486D65"/>
    <w:rsid w:val="00490EDD"/>
    <w:rsid w:val="00494296"/>
    <w:rsid w:val="004957B1"/>
    <w:rsid w:val="0049698C"/>
    <w:rsid w:val="004A105F"/>
    <w:rsid w:val="004A2006"/>
    <w:rsid w:val="004A26EC"/>
    <w:rsid w:val="004A2885"/>
    <w:rsid w:val="004A4C43"/>
    <w:rsid w:val="004A62FD"/>
    <w:rsid w:val="004B1504"/>
    <w:rsid w:val="004B26F7"/>
    <w:rsid w:val="004B5D4C"/>
    <w:rsid w:val="004B665D"/>
    <w:rsid w:val="004B7CDC"/>
    <w:rsid w:val="004C09B4"/>
    <w:rsid w:val="004C1DA3"/>
    <w:rsid w:val="004C3E37"/>
    <w:rsid w:val="004C4609"/>
    <w:rsid w:val="004C7A61"/>
    <w:rsid w:val="004D2BCD"/>
    <w:rsid w:val="004D4CBD"/>
    <w:rsid w:val="004D7470"/>
    <w:rsid w:val="004E064A"/>
    <w:rsid w:val="004F1A8E"/>
    <w:rsid w:val="004F48CD"/>
    <w:rsid w:val="004F4E4D"/>
    <w:rsid w:val="004F4F88"/>
    <w:rsid w:val="004F5093"/>
    <w:rsid w:val="004F55F2"/>
    <w:rsid w:val="004F6044"/>
    <w:rsid w:val="004F6B89"/>
    <w:rsid w:val="004F6F8B"/>
    <w:rsid w:val="004F711E"/>
    <w:rsid w:val="004F7A2C"/>
    <w:rsid w:val="004F7C01"/>
    <w:rsid w:val="00500FC5"/>
    <w:rsid w:val="0050149B"/>
    <w:rsid w:val="005018F8"/>
    <w:rsid w:val="00502279"/>
    <w:rsid w:val="00502344"/>
    <w:rsid w:val="00505C61"/>
    <w:rsid w:val="00505CA5"/>
    <w:rsid w:val="00505F98"/>
    <w:rsid w:val="00506C81"/>
    <w:rsid w:val="00507EED"/>
    <w:rsid w:val="00510560"/>
    <w:rsid w:val="00510795"/>
    <w:rsid w:val="00510D31"/>
    <w:rsid w:val="0051280A"/>
    <w:rsid w:val="0051291E"/>
    <w:rsid w:val="00513411"/>
    <w:rsid w:val="00514899"/>
    <w:rsid w:val="00516627"/>
    <w:rsid w:val="00517501"/>
    <w:rsid w:val="00520B20"/>
    <w:rsid w:val="00520BC0"/>
    <w:rsid w:val="00527815"/>
    <w:rsid w:val="00532E03"/>
    <w:rsid w:val="00536149"/>
    <w:rsid w:val="00536D3D"/>
    <w:rsid w:val="00537100"/>
    <w:rsid w:val="00537305"/>
    <w:rsid w:val="00537FC4"/>
    <w:rsid w:val="0054115B"/>
    <w:rsid w:val="00541EEC"/>
    <w:rsid w:val="00542003"/>
    <w:rsid w:val="00544EF8"/>
    <w:rsid w:val="005504B1"/>
    <w:rsid w:val="00555317"/>
    <w:rsid w:val="005565F4"/>
    <w:rsid w:val="005570EB"/>
    <w:rsid w:val="0056062C"/>
    <w:rsid w:val="00563741"/>
    <w:rsid w:val="005637E2"/>
    <w:rsid w:val="00563803"/>
    <w:rsid w:val="0056487B"/>
    <w:rsid w:val="0056497C"/>
    <w:rsid w:val="00564AB5"/>
    <w:rsid w:val="005717CF"/>
    <w:rsid w:val="005721C5"/>
    <w:rsid w:val="00572CAD"/>
    <w:rsid w:val="005759E7"/>
    <w:rsid w:val="00577445"/>
    <w:rsid w:val="005774BB"/>
    <w:rsid w:val="0058107E"/>
    <w:rsid w:val="00584206"/>
    <w:rsid w:val="005853CC"/>
    <w:rsid w:val="0058611E"/>
    <w:rsid w:val="00587E67"/>
    <w:rsid w:val="00590BA2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799"/>
    <w:rsid w:val="005A579E"/>
    <w:rsid w:val="005A6862"/>
    <w:rsid w:val="005A71F7"/>
    <w:rsid w:val="005B2FF6"/>
    <w:rsid w:val="005B330C"/>
    <w:rsid w:val="005B549C"/>
    <w:rsid w:val="005B6D42"/>
    <w:rsid w:val="005B6F71"/>
    <w:rsid w:val="005B7A46"/>
    <w:rsid w:val="005C053A"/>
    <w:rsid w:val="005C1DFB"/>
    <w:rsid w:val="005C239A"/>
    <w:rsid w:val="005C2C46"/>
    <w:rsid w:val="005C4FC6"/>
    <w:rsid w:val="005C51C2"/>
    <w:rsid w:val="005C558A"/>
    <w:rsid w:val="005C56E3"/>
    <w:rsid w:val="005D0816"/>
    <w:rsid w:val="005D0B1B"/>
    <w:rsid w:val="005D18A7"/>
    <w:rsid w:val="005D2369"/>
    <w:rsid w:val="005D536E"/>
    <w:rsid w:val="005D6DE6"/>
    <w:rsid w:val="005E272C"/>
    <w:rsid w:val="005E493B"/>
    <w:rsid w:val="005E6073"/>
    <w:rsid w:val="005E7DEE"/>
    <w:rsid w:val="005F2E82"/>
    <w:rsid w:val="005F5257"/>
    <w:rsid w:val="005F54BE"/>
    <w:rsid w:val="005F61EC"/>
    <w:rsid w:val="005F6D90"/>
    <w:rsid w:val="00600BCF"/>
    <w:rsid w:val="006012B9"/>
    <w:rsid w:val="00601BF4"/>
    <w:rsid w:val="00602443"/>
    <w:rsid w:val="00603DCD"/>
    <w:rsid w:val="00605478"/>
    <w:rsid w:val="006061F1"/>
    <w:rsid w:val="0060731B"/>
    <w:rsid w:val="006075A7"/>
    <w:rsid w:val="00611B78"/>
    <w:rsid w:val="006126D8"/>
    <w:rsid w:val="00612F9B"/>
    <w:rsid w:val="006158BF"/>
    <w:rsid w:val="00615B93"/>
    <w:rsid w:val="00616670"/>
    <w:rsid w:val="00616B7E"/>
    <w:rsid w:val="00617A8B"/>
    <w:rsid w:val="00620CA6"/>
    <w:rsid w:val="00622C70"/>
    <w:rsid w:val="00623970"/>
    <w:rsid w:val="006243FD"/>
    <w:rsid w:val="00624F81"/>
    <w:rsid w:val="006278D7"/>
    <w:rsid w:val="00627EAD"/>
    <w:rsid w:val="00631DEA"/>
    <w:rsid w:val="00636639"/>
    <w:rsid w:val="00641FBD"/>
    <w:rsid w:val="006429CC"/>
    <w:rsid w:val="00643338"/>
    <w:rsid w:val="006433FF"/>
    <w:rsid w:val="00644ADC"/>
    <w:rsid w:val="00644C39"/>
    <w:rsid w:val="00646883"/>
    <w:rsid w:val="00647722"/>
    <w:rsid w:val="006504D3"/>
    <w:rsid w:val="0065095B"/>
    <w:rsid w:val="00653A13"/>
    <w:rsid w:val="00653F09"/>
    <w:rsid w:val="00654122"/>
    <w:rsid w:val="00654982"/>
    <w:rsid w:val="00655B20"/>
    <w:rsid w:val="006561B0"/>
    <w:rsid w:val="00657808"/>
    <w:rsid w:val="00662946"/>
    <w:rsid w:val="00664E0A"/>
    <w:rsid w:val="00667A13"/>
    <w:rsid w:val="00667AF9"/>
    <w:rsid w:val="00667FC6"/>
    <w:rsid w:val="006730C6"/>
    <w:rsid w:val="006733C6"/>
    <w:rsid w:val="006746A8"/>
    <w:rsid w:val="0067480C"/>
    <w:rsid w:val="00675F5F"/>
    <w:rsid w:val="00676E91"/>
    <w:rsid w:val="00680616"/>
    <w:rsid w:val="00680EAB"/>
    <w:rsid w:val="006824C1"/>
    <w:rsid w:val="00682822"/>
    <w:rsid w:val="006835CB"/>
    <w:rsid w:val="006845BF"/>
    <w:rsid w:val="006848B0"/>
    <w:rsid w:val="006855CD"/>
    <w:rsid w:val="0068572D"/>
    <w:rsid w:val="006868BC"/>
    <w:rsid w:val="00687058"/>
    <w:rsid w:val="00691507"/>
    <w:rsid w:val="00696166"/>
    <w:rsid w:val="006A01E8"/>
    <w:rsid w:val="006A0E63"/>
    <w:rsid w:val="006A13C7"/>
    <w:rsid w:val="006A24C2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F7A"/>
    <w:rsid w:val="006C2221"/>
    <w:rsid w:val="006C291C"/>
    <w:rsid w:val="006C33F6"/>
    <w:rsid w:val="006C3BB2"/>
    <w:rsid w:val="006C3BDA"/>
    <w:rsid w:val="006C49AC"/>
    <w:rsid w:val="006C553C"/>
    <w:rsid w:val="006C609F"/>
    <w:rsid w:val="006C7559"/>
    <w:rsid w:val="006C76AA"/>
    <w:rsid w:val="006D06A1"/>
    <w:rsid w:val="006D29CA"/>
    <w:rsid w:val="006D2BCA"/>
    <w:rsid w:val="006D430D"/>
    <w:rsid w:val="006D4351"/>
    <w:rsid w:val="006D5742"/>
    <w:rsid w:val="006D5835"/>
    <w:rsid w:val="006D66D0"/>
    <w:rsid w:val="006D6A78"/>
    <w:rsid w:val="006D7282"/>
    <w:rsid w:val="006D7F2E"/>
    <w:rsid w:val="006E3373"/>
    <w:rsid w:val="006E3A31"/>
    <w:rsid w:val="006E544C"/>
    <w:rsid w:val="006E5734"/>
    <w:rsid w:val="006E7E40"/>
    <w:rsid w:val="006F4252"/>
    <w:rsid w:val="006F5E85"/>
    <w:rsid w:val="006F784E"/>
    <w:rsid w:val="007000F2"/>
    <w:rsid w:val="0070062B"/>
    <w:rsid w:val="007008D6"/>
    <w:rsid w:val="00703B0F"/>
    <w:rsid w:val="00704490"/>
    <w:rsid w:val="00704B76"/>
    <w:rsid w:val="00704D74"/>
    <w:rsid w:val="0070549D"/>
    <w:rsid w:val="00706F96"/>
    <w:rsid w:val="00710C73"/>
    <w:rsid w:val="00711263"/>
    <w:rsid w:val="0071173E"/>
    <w:rsid w:val="0071252F"/>
    <w:rsid w:val="007128CE"/>
    <w:rsid w:val="0071335A"/>
    <w:rsid w:val="00714787"/>
    <w:rsid w:val="00716431"/>
    <w:rsid w:val="00721832"/>
    <w:rsid w:val="007223AB"/>
    <w:rsid w:val="007232E5"/>
    <w:rsid w:val="00723625"/>
    <w:rsid w:val="00723BC7"/>
    <w:rsid w:val="00723D3B"/>
    <w:rsid w:val="00724BE0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4111B"/>
    <w:rsid w:val="00744336"/>
    <w:rsid w:val="00744549"/>
    <w:rsid w:val="0074463C"/>
    <w:rsid w:val="0074564F"/>
    <w:rsid w:val="0074608E"/>
    <w:rsid w:val="00747B0F"/>
    <w:rsid w:val="00750DFF"/>
    <w:rsid w:val="00753855"/>
    <w:rsid w:val="00753EC4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E57"/>
    <w:rsid w:val="0077637E"/>
    <w:rsid w:val="00782C5F"/>
    <w:rsid w:val="00782E0F"/>
    <w:rsid w:val="007843F9"/>
    <w:rsid w:val="00784A31"/>
    <w:rsid w:val="00784ECC"/>
    <w:rsid w:val="0078511A"/>
    <w:rsid w:val="00786DC3"/>
    <w:rsid w:val="007902EF"/>
    <w:rsid w:val="00790A24"/>
    <w:rsid w:val="00790FF1"/>
    <w:rsid w:val="00791AC2"/>
    <w:rsid w:val="00792474"/>
    <w:rsid w:val="007939FE"/>
    <w:rsid w:val="00795D73"/>
    <w:rsid w:val="00796663"/>
    <w:rsid w:val="00796A70"/>
    <w:rsid w:val="00796E55"/>
    <w:rsid w:val="0079722F"/>
    <w:rsid w:val="007973E8"/>
    <w:rsid w:val="007A2C98"/>
    <w:rsid w:val="007A3EBD"/>
    <w:rsid w:val="007A4610"/>
    <w:rsid w:val="007A74EA"/>
    <w:rsid w:val="007B3092"/>
    <w:rsid w:val="007B5F34"/>
    <w:rsid w:val="007B63E5"/>
    <w:rsid w:val="007C18FE"/>
    <w:rsid w:val="007C1A4E"/>
    <w:rsid w:val="007C2A8D"/>
    <w:rsid w:val="007C2B16"/>
    <w:rsid w:val="007C60EC"/>
    <w:rsid w:val="007D2EC8"/>
    <w:rsid w:val="007D39EC"/>
    <w:rsid w:val="007D6358"/>
    <w:rsid w:val="007D75B9"/>
    <w:rsid w:val="007E3697"/>
    <w:rsid w:val="007E384B"/>
    <w:rsid w:val="007E5AD6"/>
    <w:rsid w:val="007E6E6C"/>
    <w:rsid w:val="007E7859"/>
    <w:rsid w:val="007F007A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EC0"/>
    <w:rsid w:val="00806342"/>
    <w:rsid w:val="0080695A"/>
    <w:rsid w:val="00807635"/>
    <w:rsid w:val="00810185"/>
    <w:rsid w:val="00810C0B"/>
    <w:rsid w:val="00813965"/>
    <w:rsid w:val="008163B6"/>
    <w:rsid w:val="008245CC"/>
    <w:rsid w:val="008265B6"/>
    <w:rsid w:val="00826766"/>
    <w:rsid w:val="00830330"/>
    <w:rsid w:val="00831C41"/>
    <w:rsid w:val="00832AC9"/>
    <w:rsid w:val="008332EC"/>
    <w:rsid w:val="00833B2E"/>
    <w:rsid w:val="00835B3C"/>
    <w:rsid w:val="00840480"/>
    <w:rsid w:val="00841F54"/>
    <w:rsid w:val="0084276F"/>
    <w:rsid w:val="008429C2"/>
    <w:rsid w:val="008519A4"/>
    <w:rsid w:val="00852BF9"/>
    <w:rsid w:val="008543F2"/>
    <w:rsid w:val="00854F97"/>
    <w:rsid w:val="008559C0"/>
    <w:rsid w:val="00855E8E"/>
    <w:rsid w:val="008568C5"/>
    <w:rsid w:val="008601D5"/>
    <w:rsid w:val="00861E03"/>
    <w:rsid w:val="00864EEB"/>
    <w:rsid w:val="00867C73"/>
    <w:rsid w:val="00870502"/>
    <w:rsid w:val="00872297"/>
    <w:rsid w:val="008730E5"/>
    <w:rsid w:val="008740EA"/>
    <w:rsid w:val="008756AF"/>
    <w:rsid w:val="00880ABF"/>
    <w:rsid w:val="008841AD"/>
    <w:rsid w:val="008844B2"/>
    <w:rsid w:val="00885A81"/>
    <w:rsid w:val="008863B0"/>
    <w:rsid w:val="00892250"/>
    <w:rsid w:val="00893003"/>
    <w:rsid w:val="008935CB"/>
    <w:rsid w:val="008A0A82"/>
    <w:rsid w:val="008A14CE"/>
    <w:rsid w:val="008A7AD8"/>
    <w:rsid w:val="008B139B"/>
    <w:rsid w:val="008B17B7"/>
    <w:rsid w:val="008B4F63"/>
    <w:rsid w:val="008B5A48"/>
    <w:rsid w:val="008B5D35"/>
    <w:rsid w:val="008B73D8"/>
    <w:rsid w:val="008B7C19"/>
    <w:rsid w:val="008C0360"/>
    <w:rsid w:val="008C2244"/>
    <w:rsid w:val="008C3615"/>
    <w:rsid w:val="008C3A52"/>
    <w:rsid w:val="008D2752"/>
    <w:rsid w:val="008D31DF"/>
    <w:rsid w:val="008D3665"/>
    <w:rsid w:val="008D4F34"/>
    <w:rsid w:val="008D7566"/>
    <w:rsid w:val="008D7810"/>
    <w:rsid w:val="008D787F"/>
    <w:rsid w:val="008E0B07"/>
    <w:rsid w:val="008E26C1"/>
    <w:rsid w:val="008E4A70"/>
    <w:rsid w:val="008E4FBD"/>
    <w:rsid w:val="008E6271"/>
    <w:rsid w:val="008E7C9B"/>
    <w:rsid w:val="008E7D5E"/>
    <w:rsid w:val="008F0B71"/>
    <w:rsid w:val="008F1969"/>
    <w:rsid w:val="008F1AF9"/>
    <w:rsid w:val="008F1B19"/>
    <w:rsid w:val="008F21D1"/>
    <w:rsid w:val="008F392F"/>
    <w:rsid w:val="008F3933"/>
    <w:rsid w:val="008F6A7B"/>
    <w:rsid w:val="00901EB2"/>
    <w:rsid w:val="00905F29"/>
    <w:rsid w:val="0090784C"/>
    <w:rsid w:val="00911A24"/>
    <w:rsid w:val="00911AC5"/>
    <w:rsid w:val="00914921"/>
    <w:rsid w:val="00914F1F"/>
    <w:rsid w:val="009151C6"/>
    <w:rsid w:val="00915512"/>
    <w:rsid w:val="0091617D"/>
    <w:rsid w:val="00916BD5"/>
    <w:rsid w:val="00917495"/>
    <w:rsid w:val="00920786"/>
    <w:rsid w:val="00920AFC"/>
    <w:rsid w:val="00922E79"/>
    <w:rsid w:val="00923134"/>
    <w:rsid w:val="00925014"/>
    <w:rsid w:val="00925D95"/>
    <w:rsid w:val="009261D0"/>
    <w:rsid w:val="00927964"/>
    <w:rsid w:val="00930AB5"/>
    <w:rsid w:val="00932C5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F16"/>
    <w:rsid w:val="0094347E"/>
    <w:rsid w:val="0094415E"/>
    <w:rsid w:val="00944211"/>
    <w:rsid w:val="00945DEB"/>
    <w:rsid w:val="00952112"/>
    <w:rsid w:val="009607A5"/>
    <w:rsid w:val="00962C13"/>
    <w:rsid w:val="00962CC4"/>
    <w:rsid w:val="00963177"/>
    <w:rsid w:val="009639F8"/>
    <w:rsid w:val="00966294"/>
    <w:rsid w:val="009668BB"/>
    <w:rsid w:val="00974F55"/>
    <w:rsid w:val="009751DC"/>
    <w:rsid w:val="00975593"/>
    <w:rsid w:val="00976D36"/>
    <w:rsid w:val="009805CC"/>
    <w:rsid w:val="00981FAA"/>
    <w:rsid w:val="00983514"/>
    <w:rsid w:val="00987C0E"/>
    <w:rsid w:val="00991C92"/>
    <w:rsid w:val="00993C2F"/>
    <w:rsid w:val="00996481"/>
    <w:rsid w:val="009965E5"/>
    <w:rsid w:val="00996B94"/>
    <w:rsid w:val="009A28DD"/>
    <w:rsid w:val="009A31A3"/>
    <w:rsid w:val="009A52B2"/>
    <w:rsid w:val="009A5DA9"/>
    <w:rsid w:val="009A60DB"/>
    <w:rsid w:val="009A64F6"/>
    <w:rsid w:val="009A689D"/>
    <w:rsid w:val="009B0670"/>
    <w:rsid w:val="009B116E"/>
    <w:rsid w:val="009B5FA1"/>
    <w:rsid w:val="009B6E81"/>
    <w:rsid w:val="009B759B"/>
    <w:rsid w:val="009B7737"/>
    <w:rsid w:val="009C09F0"/>
    <w:rsid w:val="009C15F7"/>
    <w:rsid w:val="009C3C6C"/>
    <w:rsid w:val="009C41DE"/>
    <w:rsid w:val="009C4C29"/>
    <w:rsid w:val="009C5A97"/>
    <w:rsid w:val="009C7126"/>
    <w:rsid w:val="009D39B9"/>
    <w:rsid w:val="009D7AD6"/>
    <w:rsid w:val="009E14EE"/>
    <w:rsid w:val="009E2B8B"/>
    <w:rsid w:val="009E36BB"/>
    <w:rsid w:val="009E388D"/>
    <w:rsid w:val="009E3B04"/>
    <w:rsid w:val="009E4958"/>
    <w:rsid w:val="009E49CF"/>
    <w:rsid w:val="009E5817"/>
    <w:rsid w:val="009E6F2B"/>
    <w:rsid w:val="009F33A2"/>
    <w:rsid w:val="009F3560"/>
    <w:rsid w:val="009F3CD7"/>
    <w:rsid w:val="009F465E"/>
    <w:rsid w:val="009F6A2D"/>
    <w:rsid w:val="009F6ACB"/>
    <w:rsid w:val="00A01288"/>
    <w:rsid w:val="00A03291"/>
    <w:rsid w:val="00A03C41"/>
    <w:rsid w:val="00A0503F"/>
    <w:rsid w:val="00A0742A"/>
    <w:rsid w:val="00A07B99"/>
    <w:rsid w:val="00A11637"/>
    <w:rsid w:val="00A1660C"/>
    <w:rsid w:val="00A212E7"/>
    <w:rsid w:val="00A213C7"/>
    <w:rsid w:val="00A218FD"/>
    <w:rsid w:val="00A2336B"/>
    <w:rsid w:val="00A24AA4"/>
    <w:rsid w:val="00A25F2A"/>
    <w:rsid w:val="00A315C4"/>
    <w:rsid w:val="00A32A63"/>
    <w:rsid w:val="00A330CB"/>
    <w:rsid w:val="00A34807"/>
    <w:rsid w:val="00A34C89"/>
    <w:rsid w:val="00A35A56"/>
    <w:rsid w:val="00A36A82"/>
    <w:rsid w:val="00A36AA7"/>
    <w:rsid w:val="00A37FA7"/>
    <w:rsid w:val="00A4235D"/>
    <w:rsid w:val="00A43218"/>
    <w:rsid w:val="00A45B82"/>
    <w:rsid w:val="00A45DCD"/>
    <w:rsid w:val="00A46F04"/>
    <w:rsid w:val="00A54096"/>
    <w:rsid w:val="00A542D5"/>
    <w:rsid w:val="00A576E9"/>
    <w:rsid w:val="00A576F8"/>
    <w:rsid w:val="00A607B7"/>
    <w:rsid w:val="00A60AC4"/>
    <w:rsid w:val="00A60DC2"/>
    <w:rsid w:val="00A613C6"/>
    <w:rsid w:val="00A61DF0"/>
    <w:rsid w:val="00A625AF"/>
    <w:rsid w:val="00A65469"/>
    <w:rsid w:val="00A6588B"/>
    <w:rsid w:val="00A66277"/>
    <w:rsid w:val="00A71F85"/>
    <w:rsid w:val="00A7598E"/>
    <w:rsid w:val="00A76218"/>
    <w:rsid w:val="00A804D5"/>
    <w:rsid w:val="00A81418"/>
    <w:rsid w:val="00A818CA"/>
    <w:rsid w:val="00A83301"/>
    <w:rsid w:val="00A84202"/>
    <w:rsid w:val="00A848BB"/>
    <w:rsid w:val="00A85F45"/>
    <w:rsid w:val="00A87598"/>
    <w:rsid w:val="00A87D8F"/>
    <w:rsid w:val="00A91338"/>
    <w:rsid w:val="00A92F4B"/>
    <w:rsid w:val="00A9427F"/>
    <w:rsid w:val="00A94FBB"/>
    <w:rsid w:val="00A979F7"/>
    <w:rsid w:val="00AA00D2"/>
    <w:rsid w:val="00AA0EBF"/>
    <w:rsid w:val="00AA11F6"/>
    <w:rsid w:val="00AA2634"/>
    <w:rsid w:val="00AA26C2"/>
    <w:rsid w:val="00AA430C"/>
    <w:rsid w:val="00AA43DC"/>
    <w:rsid w:val="00AA4D00"/>
    <w:rsid w:val="00AB0CA8"/>
    <w:rsid w:val="00AB1B9D"/>
    <w:rsid w:val="00AB386F"/>
    <w:rsid w:val="00AB7A29"/>
    <w:rsid w:val="00AC07EB"/>
    <w:rsid w:val="00AC0FE4"/>
    <w:rsid w:val="00AC10CE"/>
    <w:rsid w:val="00AC4E99"/>
    <w:rsid w:val="00AC6108"/>
    <w:rsid w:val="00AD010A"/>
    <w:rsid w:val="00AD1D96"/>
    <w:rsid w:val="00AD2184"/>
    <w:rsid w:val="00AD36C3"/>
    <w:rsid w:val="00AD4A57"/>
    <w:rsid w:val="00AD5251"/>
    <w:rsid w:val="00AD7AE4"/>
    <w:rsid w:val="00AD7D3D"/>
    <w:rsid w:val="00AE0253"/>
    <w:rsid w:val="00AE0B47"/>
    <w:rsid w:val="00AE16D3"/>
    <w:rsid w:val="00AE216B"/>
    <w:rsid w:val="00AE2A5F"/>
    <w:rsid w:val="00AE36F3"/>
    <w:rsid w:val="00AE3C33"/>
    <w:rsid w:val="00AE3F47"/>
    <w:rsid w:val="00AE4DCF"/>
    <w:rsid w:val="00AF0A0E"/>
    <w:rsid w:val="00AF0BCB"/>
    <w:rsid w:val="00AF2292"/>
    <w:rsid w:val="00AF29C7"/>
    <w:rsid w:val="00AF554B"/>
    <w:rsid w:val="00AF6489"/>
    <w:rsid w:val="00B03A40"/>
    <w:rsid w:val="00B05CB4"/>
    <w:rsid w:val="00B06312"/>
    <w:rsid w:val="00B0700A"/>
    <w:rsid w:val="00B136B3"/>
    <w:rsid w:val="00B14E63"/>
    <w:rsid w:val="00B14F88"/>
    <w:rsid w:val="00B15482"/>
    <w:rsid w:val="00B167ED"/>
    <w:rsid w:val="00B172B6"/>
    <w:rsid w:val="00B20ED6"/>
    <w:rsid w:val="00B214D6"/>
    <w:rsid w:val="00B215B8"/>
    <w:rsid w:val="00B230B3"/>
    <w:rsid w:val="00B23D57"/>
    <w:rsid w:val="00B24120"/>
    <w:rsid w:val="00B2604F"/>
    <w:rsid w:val="00B313FD"/>
    <w:rsid w:val="00B32828"/>
    <w:rsid w:val="00B32F42"/>
    <w:rsid w:val="00B33812"/>
    <w:rsid w:val="00B34FEC"/>
    <w:rsid w:val="00B35148"/>
    <w:rsid w:val="00B35A01"/>
    <w:rsid w:val="00B36C9E"/>
    <w:rsid w:val="00B37A53"/>
    <w:rsid w:val="00B41F11"/>
    <w:rsid w:val="00B41F91"/>
    <w:rsid w:val="00B44B51"/>
    <w:rsid w:val="00B4560E"/>
    <w:rsid w:val="00B478F0"/>
    <w:rsid w:val="00B50B12"/>
    <w:rsid w:val="00B5186F"/>
    <w:rsid w:val="00B52994"/>
    <w:rsid w:val="00B52ACC"/>
    <w:rsid w:val="00B55582"/>
    <w:rsid w:val="00B573AA"/>
    <w:rsid w:val="00B60430"/>
    <w:rsid w:val="00B609CB"/>
    <w:rsid w:val="00B616E1"/>
    <w:rsid w:val="00B679E1"/>
    <w:rsid w:val="00B742E4"/>
    <w:rsid w:val="00B744C5"/>
    <w:rsid w:val="00B74A4F"/>
    <w:rsid w:val="00B759F6"/>
    <w:rsid w:val="00B76369"/>
    <w:rsid w:val="00B76F94"/>
    <w:rsid w:val="00B80928"/>
    <w:rsid w:val="00B80EA2"/>
    <w:rsid w:val="00B81F34"/>
    <w:rsid w:val="00B82AA0"/>
    <w:rsid w:val="00B82CCC"/>
    <w:rsid w:val="00B84B07"/>
    <w:rsid w:val="00B855E5"/>
    <w:rsid w:val="00B857CB"/>
    <w:rsid w:val="00B90091"/>
    <w:rsid w:val="00B90532"/>
    <w:rsid w:val="00B90741"/>
    <w:rsid w:val="00B92459"/>
    <w:rsid w:val="00B9612A"/>
    <w:rsid w:val="00B961B6"/>
    <w:rsid w:val="00B96B66"/>
    <w:rsid w:val="00B97A3B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238A"/>
    <w:rsid w:val="00BB32F9"/>
    <w:rsid w:val="00BB4CCF"/>
    <w:rsid w:val="00BB4E4A"/>
    <w:rsid w:val="00BB5FAE"/>
    <w:rsid w:val="00BB65C7"/>
    <w:rsid w:val="00BB6A21"/>
    <w:rsid w:val="00BC101C"/>
    <w:rsid w:val="00BC159F"/>
    <w:rsid w:val="00BC179D"/>
    <w:rsid w:val="00BC37B5"/>
    <w:rsid w:val="00BC6594"/>
    <w:rsid w:val="00BC6EB7"/>
    <w:rsid w:val="00BC6FB9"/>
    <w:rsid w:val="00BC7C21"/>
    <w:rsid w:val="00BD28A3"/>
    <w:rsid w:val="00BD419A"/>
    <w:rsid w:val="00BD48EF"/>
    <w:rsid w:val="00BD6801"/>
    <w:rsid w:val="00BD7E43"/>
    <w:rsid w:val="00BD7F78"/>
    <w:rsid w:val="00BE033B"/>
    <w:rsid w:val="00BE3348"/>
    <w:rsid w:val="00BE3926"/>
    <w:rsid w:val="00BE5627"/>
    <w:rsid w:val="00BE7BFE"/>
    <w:rsid w:val="00BF21EE"/>
    <w:rsid w:val="00BF3AD1"/>
    <w:rsid w:val="00BF3CDE"/>
    <w:rsid w:val="00BF69AD"/>
    <w:rsid w:val="00BF6EF1"/>
    <w:rsid w:val="00C01BFB"/>
    <w:rsid w:val="00C043FF"/>
    <w:rsid w:val="00C0731E"/>
    <w:rsid w:val="00C10E92"/>
    <w:rsid w:val="00C1136A"/>
    <w:rsid w:val="00C11C4C"/>
    <w:rsid w:val="00C1310C"/>
    <w:rsid w:val="00C1494A"/>
    <w:rsid w:val="00C1512D"/>
    <w:rsid w:val="00C151C7"/>
    <w:rsid w:val="00C15AA2"/>
    <w:rsid w:val="00C1664B"/>
    <w:rsid w:val="00C16819"/>
    <w:rsid w:val="00C171A5"/>
    <w:rsid w:val="00C20F63"/>
    <w:rsid w:val="00C223E4"/>
    <w:rsid w:val="00C25131"/>
    <w:rsid w:val="00C308A4"/>
    <w:rsid w:val="00C32C4B"/>
    <w:rsid w:val="00C34425"/>
    <w:rsid w:val="00C365CC"/>
    <w:rsid w:val="00C36AAF"/>
    <w:rsid w:val="00C36C46"/>
    <w:rsid w:val="00C37829"/>
    <w:rsid w:val="00C401F5"/>
    <w:rsid w:val="00C4238B"/>
    <w:rsid w:val="00C426E6"/>
    <w:rsid w:val="00C4313D"/>
    <w:rsid w:val="00C4432C"/>
    <w:rsid w:val="00C44450"/>
    <w:rsid w:val="00C4530C"/>
    <w:rsid w:val="00C46771"/>
    <w:rsid w:val="00C55D47"/>
    <w:rsid w:val="00C57BCE"/>
    <w:rsid w:val="00C60200"/>
    <w:rsid w:val="00C60414"/>
    <w:rsid w:val="00C60D2B"/>
    <w:rsid w:val="00C6256E"/>
    <w:rsid w:val="00C642D6"/>
    <w:rsid w:val="00C65243"/>
    <w:rsid w:val="00C66D9D"/>
    <w:rsid w:val="00C67CA4"/>
    <w:rsid w:val="00C7057F"/>
    <w:rsid w:val="00C7096F"/>
    <w:rsid w:val="00C71133"/>
    <w:rsid w:val="00C71682"/>
    <w:rsid w:val="00C71EC3"/>
    <w:rsid w:val="00C73752"/>
    <w:rsid w:val="00C7557D"/>
    <w:rsid w:val="00C75944"/>
    <w:rsid w:val="00C77048"/>
    <w:rsid w:val="00C7705E"/>
    <w:rsid w:val="00C81E44"/>
    <w:rsid w:val="00C822AC"/>
    <w:rsid w:val="00C82D4D"/>
    <w:rsid w:val="00C83E4F"/>
    <w:rsid w:val="00C84EE1"/>
    <w:rsid w:val="00C84FDE"/>
    <w:rsid w:val="00C861CA"/>
    <w:rsid w:val="00C9076B"/>
    <w:rsid w:val="00C92242"/>
    <w:rsid w:val="00CA0FCA"/>
    <w:rsid w:val="00CA2821"/>
    <w:rsid w:val="00CA3659"/>
    <w:rsid w:val="00CA6128"/>
    <w:rsid w:val="00CA6DBD"/>
    <w:rsid w:val="00CA6E7A"/>
    <w:rsid w:val="00CA7E26"/>
    <w:rsid w:val="00CB082A"/>
    <w:rsid w:val="00CB13EE"/>
    <w:rsid w:val="00CB2EB8"/>
    <w:rsid w:val="00CB2F1F"/>
    <w:rsid w:val="00CB43F8"/>
    <w:rsid w:val="00CB44ED"/>
    <w:rsid w:val="00CB5E31"/>
    <w:rsid w:val="00CB6125"/>
    <w:rsid w:val="00CC1595"/>
    <w:rsid w:val="00CC2CAF"/>
    <w:rsid w:val="00CC4692"/>
    <w:rsid w:val="00CC51AC"/>
    <w:rsid w:val="00CC5A14"/>
    <w:rsid w:val="00CC6311"/>
    <w:rsid w:val="00CC6D4F"/>
    <w:rsid w:val="00CC75C1"/>
    <w:rsid w:val="00CD3119"/>
    <w:rsid w:val="00CD67AB"/>
    <w:rsid w:val="00CE0DB7"/>
    <w:rsid w:val="00CE162C"/>
    <w:rsid w:val="00CE216B"/>
    <w:rsid w:val="00CE2824"/>
    <w:rsid w:val="00CE2E3B"/>
    <w:rsid w:val="00CE58A7"/>
    <w:rsid w:val="00CE5EC8"/>
    <w:rsid w:val="00CE71E9"/>
    <w:rsid w:val="00CE7ECF"/>
    <w:rsid w:val="00CF163C"/>
    <w:rsid w:val="00CF2E7E"/>
    <w:rsid w:val="00CF3BC2"/>
    <w:rsid w:val="00CF41EA"/>
    <w:rsid w:val="00CF7398"/>
    <w:rsid w:val="00CF7883"/>
    <w:rsid w:val="00D01E7D"/>
    <w:rsid w:val="00D025E3"/>
    <w:rsid w:val="00D027AD"/>
    <w:rsid w:val="00D03B8C"/>
    <w:rsid w:val="00D04AF4"/>
    <w:rsid w:val="00D05B6D"/>
    <w:rsid w:val="00D05BCF"/>
    <w:rsid w:val="00D10075"/>
    <w:rsid w:val="00D1025F"/>
    <w:rsid w:val="00D110AB"/>
    <w:rsid w:val="00D1223C"/>
    <w:rsid w:val="00D202BA"/>
    <w:rsid w:val="00D2059F"/>
    <w:rsid w:val="00D26C46"/>
    <w:rsid w:val="00D331D3"/>
    <w:rsid w:val="00D40D9B"/>
    <w:rsid w:val="00D41A46"/>
    <w:rsid w:val="00D41BD3"/>
    <w:rsid w:val="00D42253"/>
    <w:rsid w:val="00D42849"/>
    <w:rsid w:val="00D43555"/>
    <w:rsid w:val="00D45BF3"/>
    <w:rsid w:val="00D472A0"/>
    <w:rsid w:val="00D47CD6"/>
    <w:rsid w:val="00D520F5"/>
    <w:rsid w:val="00D521DE"/>
    <w:rsid w:val="00D52322"/>
    <w:rsid w:val="00D53C1F"/>
    <w:rsid w:val="00D54092"/>
    <w:rsid w:val="00D542B0"/>
    <w:rsid w:val="00D576FD"/>
    <w:rsid w:val="00D6032E"/>
    <w:rsid w:val="00D613DE"/>
    <w:rsid w:val="00D6213B"/>
    <w:rsid w:val="00D633BA"/>
    <w:rsid w:val="00D63807"/>
    <w:rsid w:val="00D63EB7"/>
    <w:rsid w:val="00D64B31"/>
    <w:rsid w:val="00D66CD9"/>
    <w:rsid w:val="00D7067B"/>
    <w:rsid w:val="00D71FA8"/>
    <w:rsid w:val="00D731F7"/>
    <w:rsid w:val="00D742EA"/>
    <w:rsid w:val="00D75E41"/>
    <w:rsid w:val="00D81D97"/>
    <w:rsid w:val="00D82868"/>
    <w:rsid w:val="00D8690A"/>
    <w:rsid w:val="00D87146"/>
    <w:rsid w:val="00D87DB4"/>
    <w:rsid w:val="00D909C4"/>
    <w:rsid w:val="00D9101F"/>
    <w:rsid w:val="00D91042"/>
    <w:rsid w:val="00D9164F"/>
    <w:rsid w:val="00D918EA"/>
    <w:rsid w:val="00D919E0"/>
    <w:rsid w:val="00D92AA3"/>
    <w:rsid w:val="00D936DF"/>
    <w:rsid w:val="00D9399B"/>
    <w:rsid w:val="00D94650"/>
    <w:rsid w:val="00D95D61"/>
    <w:rsid w:val="00DA0CF7"/>
    <w:rsid w:val="00DA0F55"/>
    <w:rsid w:val="00DA1437"/>
    <w:rsid w:val="00DA2225"/>
    <w:rsid w:val="00DA2DF2"/>
    <w:rsid w:val="00DA3517"/>
    <w:rsid w:val="00DA3618"/>
    <w:rsid w:val="00DA4EE6"/>
    <w:rsid w:val="00DB07B5"/>
    <w:rsid w:val="00DB1C43"/>
    <w:rsid w:val="00DB2F42"/>
    <w:rsid w:val="00DB3935"/>
    <w:rsid w:val="00DC161E"/>
    <w:rsid w:val="00DC2240"/>
    <w:rsid w:val="00DC2988"/>
    <w:rsid w:val="00DC3D5A"/>
    <w:rsid w:val="00DC4E5B"/>
    <w:rsid w:val="00DC502F"/>
    <w:rsid w:val="00DC59FA"/>
    <w:rsid w:val="00DD0D78"/>
    <w:rsid w:val="00DD43E2"/>
    <w:rsid w:val="00DD5136"/>
    <w:rsid w:val="00DD5F68"/>
    <w:rsid w:val="00DD610E"/>
    <w:rsid w:val="00DD6B8B"/>
    <w:rsid w:val="00DD6DCE"/>
    <w:rsid w:val="00DE106B"/>
    <w:rsid w:val="00DE12F8"/>
    <w:rsid w:val="00DE1C1D"/>
    <w:rsid w:val="00DE32A3"/>
    <w:rsid w:val="00DE5E36"/>
    <w:rsid w:val="00DE617E"/>
    <w:rsid w:val="00DF1443"/>
    <w:rsid w:val="00DF1AA8"/>
    <w:rsid w:val="00DF3A22"/>
    <w:rsid w:val="00DF3CAD"/>
    <w:rsid w:val="00DF6283"/>
    <w:rsid w:val="00E01032"/>
    <w:rsid w:val="00E01111"/>
    <w:rsid w:val="00E01300"/>
    <w:rsid w:val="00E02732"/>
    <w:rsid w:val="00E04EDE"/>
    <w:rsid w:val="00E07114"/>
    <w:rsid w:val="00E1299E"/>
    <w:rsid w:val="00E12F37"/>
    <w:rsid w:val="00E13390"/>
    <w:rsid w:val="00E14C79"/>
    <w:rsid w:val="00E152F8"/>
    <w:rsid w:val="00E1695A"/>
    <w:rsid w:val="00E16A95"/>
    <w:rsid w:val="00E20299"/>
    <w:rsid w:val="00E2108C"/>
    <w:rsid w:val="00E21B1E"/>
    <w:rsid w:val="00E22B89"/>
    <w:rsid w:val="00E240BB"/>
    <w:rsid w:val="00E27806"/>
    <w:rsid w:val="00E27C22"/>
    <w:rsid w:val="00E305CC"/>
    <w:rsid w:val="00E317B7"/>
    <w:rsid w:val="00E3322F"/>
    <w:rsid w:val="00E3356E"/>
    <w:rsid w:val="00E339E9"/>
    <w:rsid w:val="00E359AF"/>
    <w:rsid w:val="00E363B7"/>
    <w:rsid w:val="00E404C5"/>
    <w:rsid w:val="00E41401"/>
    <w:rsid w:val="00E429F3"/>
    <w:rsid w:val="00E431B2"/>
    <w:rsid w:val="00E432B5"/>
    <w:rsid w:val="00E43FCF"/>
    <w:rsid w:val="00E4560D"/>
    <w:rsid w:val="00E47F41"/>
    <w:rsid w:val="00E52177"/>
    <w:rsid w:val="00E52306"/>
    <w:rsid w:val="00E52840"/>
    <w:rsid w:val="00E54C26"/>
    <w:rsid w:val="00E56757"/>
    <w:rsid w:val="00E5703E"/>
    <w:rsid w:val="00E574D5"/>
    <w:rsid w:val="00E57E09"/>
    <w:rsid w:val="00E61287"/>
    <w:rsid w:val="00E62BF7"/>
    <w:rsid w:val="00E64A67"/>
    <w:rsid w:val="00E64E6E"/>
    <w:rsid w:val="00E65B5D"/>
    <w:rsid w:val="00E65D58"/>
    <w:rsid w:val="00E67663"/>
    <w:rsid w:val="00E676F8"/>
    <w:rsid w:val="00E679D8"/>
    <w:rsid w:val="00E7128F"/>
    <w:rsid w:val="00E720DD"/>
    <w:rsid w:val="00E746F7"/>
    <w:rsid w:val="00E760DA"/>
    <w:rsid w:val="00E80CD5"/>
    <w:rsid w:val="00E81F6A"/>
    <w:rsid w:val="00E823B3"/>
    <w:rsid w:val="00E8647C"/>
    <w:rsid w:val="00E87B20"/>
    <w:rsid w:val="00E90571"/>
    <w:rsid w:val="00E914DA"/>
    <w:rsid w:val="00E91F4E"/>
    <w:rsid w:val="00E9200F"/>
    <w:rsid w:val="00E93016"/>
    <w:rsid w:val="00E935B8"/>
    <w:rsid w:val="00E939AC"/>
    <w:rsid w:val="00E95268"/>
    <w:rsid w:val="00E9615A"/>
    <w:rsid w:val="00E9679B"/>
    <w:rsid w:val="00E96B38"/>
    <w:rsid w:val="00E96BAB"/>
    <w:rsid w:val="00E97EA2"/>
    <w:rsid w:val="00EA08B6"/>
    <w:rsid w:val="00EA0E61"/>
    <w:rsid w:val="00EA228D"/>
    <w:rsid w:val="00EA4966"/>
    <w:rsid w:val="00EA4E18"/>
    <w:rsid w:val="00EA7909"/>
    <w:rsid w:val="00EB5836"/>
    <w:rsid w:val="00EB6D77"/>
    <w:rsid w:val="00EC01B0"/>
    <w:rsid w:val="00EC0DF1"/>
    <w:rsid w:val="00EC42A5"/>
    <w:rsid w:val="00EC5AFA"/>
    <w:rsid w:val="00EC6856"/>
    <w:rsid w:val="00ED0802"/>
    <w:rsid w:val="00ED1BC7"/>
    <w:rsid w:val="00ED1FFA"/>
    <w:rsid w:val="00ED3731"/>
    <w:rsid w:val="00ED46D2"/>
    <w:rsid w:val="00ED4CE2"/>
    <w:rsid w:val="00ED5D35"/>
    <w:rsid w:val="00ED6A14"/>
    <w:rsid w:val="00EE0473"/>
    <w:rsid w:val="00EE2378"/>
    <w:rsid w:val="00EE2983"/>
    <w:rsid w:val="00EE42E0"/>
    <w:rsid w:val="00EE57B4"/>
    <w:rsid w:val="00EE57C0"/>
    <w:rsid w:val="00EE6D97"/>
    <w:rsid w:val="00EE702E"/>
    <w:rsid w:val="00EF08C1"/>
    <w:rsid w:val="00EF2B3F"/>
    <w:rsid w:val="00EF476E"/>
    <w:rsid w:val="00EF72E2"/>
    <w:rsid w:val="00F07C6F"/>
    <w:rsid w:val="00F07F46"/>
    <w:rsid w:val="00F07F77"/>
    <w:rsid w:val="00F1388B"/>
    <w:rsid w:val="00F13BED"/>
    <w:rsid w:val="00F16704"/>
    <w:rsid w:val="00F16A8C"/>
    <w:rsid w:val="00F17A51"/>
    <w:rsid w:val="00F21351"/>
    <w:rsid w:val="00F21572"/>
    <w:rsid w:val="00F24CD4"/>
    <w:rsid w:val="00F250CC"/>
    <w:rsid w:val="00F27B33"/>
    <w:rsid w:val="00F30979"/>
    <w:rsid w:val="00F32E88"/>
    <w:rsid w:val="00F35684"/>
    <w:rsid w:val="00F3668B"/>
    <w:rsid w:val="00F36D0C"/>
    <w:rsid w:val="00F456BD"/>
    <w:rsid w:val="00F45D28"/>
    <w:rsid w:val="00F50C93"/>
    <w:rsid w:val="00F5212F"/>
    <w:rsid w:val="00F527A0"/>
    <w:rsid w:val="00F53D32"/>
    <w:rsid w:val="00F54A2D"/>
    <w:rsid w:val="00F54F0C"/>
    <w:rsid w:val="00F55CFB"/>
    <w:rsid w:val="00F56EE6"/>
    <w:rsid w:val="00F60B76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947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12B5"/>
    <w:rsid w:val="00F9262E"/>
    <w:rsid w:val="00F92D78"/>
    <w:rsid w:val="00F9444F"/>
    <w:rsid w:val="00F956C6"/>
    <w:rsid w:val="00F97701"/>
    <w:rsid w:val="00FA0240"/>
    <w:rsid w:val="00FA0556"/>
    <w:rsid w:val="00FA18BC"/>
    <w:rsid w:val="00FA3D7D"/>
    <w:rsid w:val="00FA569B"/>
    <w:rsid w:val="00FA574A"/>
    <w:rsid w:val="00FA6FDF"/>
    <w:rsid w:val="00FA74FB"/>
    <w:rsid w:val="00FB0357"/>
    <w:rsid w:val="00FB4625"/>
    <w:rsid w:val="00FB5552"/>
    <w:rsid w:val="00FB586D"/>
    <w:rsid w:val="00FB58DC"/>
    <w:rsid w:val="00FB6665"/>
    <w:rsid w:val="00FC40F3"/>
    <w:rsid w:val="00FC42A6"/>
    <w:rsid w:val="00FC5C65"/>
    <w:rsid w:val="00FC5F10"/>
    <w:rsid w:val="00FC701E"/>
    <w:rsid w:val="00FC79AB"/>
    <w:rsid w:val="00FD00AC"/>
    <w:rsid w:val="00FD06B2"/>
    <w:rsid w:val="00FD1737"/>
    <w:rsid w:val="00FD2941"/>
    <w:rsid w:val="00FD2EA2"/>
    <w:rsid w:val="00FD362F"/>
    <w:rsid w:val="00FD59A5"/>
    <w:rsid w:val="00FE1F76"/>
    <w:rsid w:val="00FE57D4"/>
    <w:rsid w:val="00FF13D5"/>
    <w:rsid w:val="00FF15F0"/>
    <w:rsid w:val="00FF1687"/>
    <w:rsid w:val="00FF1B20"/>
    <w:rsid w:val="00FF1C89"/>
    <w:rsid w:val="00FF485B"/>
    <w:rsid w:val="00FF5191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7D274531F8447092A85BDCDE08291E7BCCB4A18383DB72849BB70FDE8483l9I0I" TargetMode="External"/><Relationship Id="rId13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8" Type="http://schemas.openxmlformats.org/officeDocument/2006/relationships/hyperlink" Target="consultantplus://offline/ref=0A876F5B698D7A0DCAECA4AF4D8A9D047CD8738067B7F31FC37B16F1B94C1908C6B67C38CC7D857719D08E89387DB987075D3AB5x1n5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17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rt-ugr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3CCACE7A0A5E556402DCF81911DF2E22DEF54EDA5D92BF6E21DECF507Cf1K" TargetMode="External"/><Relationship Id="rId10" Type="http://schemas.openxmlformats.org/officeDocument/2006/relationships/hyperlink" Target="http://hmrn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BC61A1853A3CAF126217B6CE7ACFFC8FCB026A089E0F73F62B177B7P8n0D" TargetMode="External"/><Relationship Id="rId14" Type="http://schemas.openxmlformats.org/officeDocument/2006/relationships/hyperlink" Target="http://www.export-ug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E8EE-F227-492F-8411-1C839038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38</Pages>
  <Words>13319</Words>
  <Characters>7592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Губатых М.И.</cp:lastModifiedBy>
  <cp:revision>1497</cp:revision>
  <cp:lastPrinted>2021-04-28T12:18:00Z</cp:lastPrinted>
  <dcterms:created xsi:type="dcterms:W3CDTF">2019-08-29T05:26:00Z</dcterms:created>
  <dcterms:modified xsi:type="dcterms:W3CDTF">2021-04-30T04:00:00Z</dcterms:modified>
</cp:coreProperties>
</file>